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2FF7" w14:textId="77777777" w:rsidR="00536599" w:rsidRPr="001E2C5F" w:rsidRDefault="00536599" w:rsidP="00633C8D">
      <w:pPr>
        <w:spacing w:line="240" w:lineRule="auto"/>
        <w:ind w:firstLine="0"/>
        <w:jc w:val="center"/>
      </w:pPr>
      <w:r w:rsidRPr="00867AF4">
        <w:t>Министерство просвещения ПМР</w:t>
      </w:r>
    </w:p>
    <w:p w14:paraId="5A1509E5" w14:textId="77777777" w:rsidR="000B1E7E" w:rsidRPr="00867AF4" w:rsidRDefault="00536599" w:rsidP="00633C8D">
      <w:pPr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  <w:r w:rsidRPr="00867AF4">
        <w:t xml:space="preserve"> ГОУ СПО «Тираспольский техникум информатики и права»</w:t>
      </w:r>
    </w:p>
    <w:p w14:paraId="742976FF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</w:p>
    <w:p w14:paraId="75C7088C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</w:p>
    <w:p w14:paraId="6F9FE30F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</w:p>
    <w:p w14:paraId="63D6AE8F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</w:p>
    <w:p w14:paraId="3DF38462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</w:p>
    <w:p w14:paraId="422A74AD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</w:p>
    <w:p w14:paraId="71CAD8DA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</w:p>
    <w:p w14:paraId="0DEE1264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</w:p>
    <w:p w14:paraId="01444F16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</w:p>
    <w:p w14:paraId="349AC0C8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</w:p>
    <w:p w14:paraId="2FE27E91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</w:p>
    <w:p w14:paraId="1F1E51B7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b/>
          <w:color w:val="000000"/>
          <w:sz w:val="44"/>
          <w:szCs w:val="22"/>
        </w:rPr>
      </w:pPr>
      <w:r w:rsidRPr="00867AF4">
        <w:rPr>
          <w:rFonts w:eastAsia="Times New Roman"/>
          <w:b/>
          <w:color w:val="000000"/>
          <w:sz w:val="44"/>
          <w:szCs w:val="22"/>
        </w:rPr>
        <w:t>КУРСОВАЯ РАБОТА</w:t>
      </w:r>
    </w:p>
    <w:p w14:paraId="69318AD2" w14:textId="77777777" w:rsidR="00536599" w:rsidRPr="001E2C5F" w:rsidRDefault="00536599" w:rsidP="00633C8D">
      <w:pPr>
        <w:spacing w:line="240" w:lineRule="auto"/>
        <w:ind w:firstLine="0"/>
        <w:jc w:val="center"/>
        <w:rPr>
          <w:rFonts w:eastAsia="Times New Roman"/>
          <w:b/>
          <w:color w:val="000000"/>
          <w:szCs w:val="22"/>
        </w:rPr>
      </w:pPr>
    </w:p>
    <w:p w14:paraId="2CA7785D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</w:p>
    <w:p w14:paraId="2FC15051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</w:p>
    <w:p w14:paraId="263306AC" w14:textId="20AC6373" w:rsidR="009947A2" w:rsidRPr="00C40682" w:rsidRDefault="00536599" w:rsidP="009947A2">
      <w:pPr>
        <w:spacing w:line="240" w:lineRule="auto"/>
        <w:ind w:firstLine="0"/>
        <w:jc w:val="left"/>
      </w:pPr>
      <w:r w:rsidRPr="001E2C5F">
        <w:rPr>
          <w:b/>
          <w:bCs/>
        </w:rPr>
        <w:t>по дисциплине</w:t>
      </w:r>
      <w:r w:rsidR="00C40682" w:rsidRPr="001E2C5F">
        <w:rPr>
          <w:b/>
          <w:bCs/>
        </w:rPr>
        <w:t>:</w:t>
      </w:r>
      <w:r w:rsidRPr="00C40682">
        <w:t xml:space="preserve"> </w:t>
      </w:r>
      <w:r w:rsidR="008B0AB0" w:rsidRPr="008B0AB0">
        <w:t>Прикладное программирование</w:t>
      </w:r>
    </w:p>
    <w:p w14:paraId="0E93C6C2" w14:textId="3FAA8959" w:rsidR="000B1E7E" w:rsidRPr="002A0FC0" w:rsidRDefault="00536599" w:rsidP="001F17D6">
      <w:pPr>
        <w:spacing w:line="240" w:lineRule="auto"/>
        <w:ind w:firstLine="0"/>
        <w:jc w:val="left"/>
      </w:pPr>
      <w:r w:rsidRPr="001E2C5F">
        <w:rPr>
          <w:b/>
          <w:bCs/>
        </w:rPr>
        <w:t>на тему:</w:t>
      </w:r>
      <w:r w:rsidRPr="00C40682">
        <w:t xml:space="preserve"> </w:t>
      </w:r>
      <w:r w:rsidR="002A0FC0">
        <w:t>Разработка информационной системы учета компьютерной техники</w:t>
      </w:r>
    </w:p>
    <w:p w14:paraId="563CC4E3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 w:val="36"/>
          <w:szCs w:val="22"/>
        </w:rPr>
      </w:pPr>
    </w:p>
    <w:p w14:paraId="745A0C15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 w:val="36"/>
          <w:szCs w:val="22"/>
        </w:rPr>
      </w:pPr>
    </w:p>
    <w:p w14:paraId="3D8E76BE" w14:textId="77777777" w:rsidR="000B1E7E" w:rsidRPr="00867AF4" w:rsidRDefault="000B1E7E" w:rsidP="00633C8D">
      <w:pPr>
        <w:spacing w:line="240" w:lineRule="auto"/>
        <w:ind w:firstLine="0"/>
        <w:jc w:val="center"/>
        <w:rPr>
          <w:rFonts w:eastAsia="Times New Roman"/>
          <w:color w:val="000000"/>
          <w:sz w:val="36"/>
          <w:szCs w:val="22"/>
        </w:rPr>
      </w:pPr>
    </w:p>
    <w:p w14:paraId="1D6E2D45" w14:textId="3FAA4408" w:rsidR="000B1E7E" w:rsidRPr="001E2C5F" w:rsidRDefault="000B1E7E" w:rsidP="00144EC6">
      <w:pPr>
        <w:tabs>
          <w:tab w:val="left" w:pos="55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2"/>
        </w:rPr>
      </w:pPr>
      <w:r w:rsidRPr="001E2C5F">
        <w:rPr>
          <w:rFonts w:eastAsia="Times New Roman"/>
          <w:b/>
          <w:bCs/>
          <w:color w:val="000000"/>
          <w:szCs w:val="22"/>
        </w:rPr>
        <w:tab/>
      </w:r>
      <w:r w:rsidR="009947A2" w:rsidRPr="001E2C5F">
        <w:rPr>
          <w:rFonts w:eastAsia="Times New Roman"/>
          <w:b/>
          <w:bCs/>
          <w:color w:val="000000"/>
          <w:szCs w:val="22"/>
        </w:rPr>
        <w:t>Выполнил обучающ</w:t>
      </w:r>
      <w:r w:rsidR="001E2C5F">
        <w:rPr>
          <w:rFonts w:eastAsia="Times New Roman"/>
          <w:b/>
          <w:bCs/>
          <w:color w:val="000000"/>
          <w:szCs w:val="22"/>
        </w:rPr>
        <w:t>ий</w:t>
      </w:r>
      <w:r w:rsidR="009947A2" w:rsidRPr="001E2C5F">
        <w:rPr>
          <w:rFonts w:eastAsia="Times New Roman"/>
          <w:b/>
          <w:bCs/>
          <w:color w:val="000000"/>
          <w:szCs w:val="22"/>
        </w:rPr>
        <w:t>ся</w:t>
      </w:r>
    </w:p>
    <w:p w14:paraId="26CB662B" w14:textId="03375B48" w:rsidR="000B1E7E" w:rsidRPr="00C40682" w:rsidRDefault="000B1E7E" w:rsidP="00144EC6">
      <w:pPr>
        <w:tabs>
          <w:tab w:val="left" w:pos="5529"/>
        </w:tabs>
        <w:spacing w:line="240" w:lineRule="auto"/>
        <w:ind w:firstLine="0"/>
        <w:jc w:val="left"/>
        <w:rPr>
          <w:rFonts w:eastAsia="Times New Roman"/>
          <w:color w:val="000000"/>
          <w:szCs w:val="22"/>
        </w:rPr>
      </w:pPr>
      <w:r w:rsidRPr="00C40682">
        <w:rPr>
          <w:rFonts w:eastAsia="Times New Roman"/>
          <w:color w:val="000000"/>
          <w:szCs w:val="22"/>
        </w:rPr>
        <w:tab/>
      </w:r>
      <w:proofErr w:type="spellStart"/>
      <w:r w:rsidR="002A0FC0">
        <w:rPr>
          <w:rFonts w:eastAsia="Times New Roman"/>
          <w:color w:val="000000"/>
          <w:szCs w:val="22"/>
        </w:rPr>
        <w:t>Репида</w:t>
      </w:r>
      <w:proofErr w:type="spellEnd"/>
      <w:r w:rsidR="002A0FC0">
        <w:rPr>
          <w:rFonts w:eastAsia="Times New Roman"/>
          <w:color w:val="000000"/>
          <w:szCs w:val="22"/>
        </w:rPr>
        <w:t xml:space="preserve"> Владислав Александрович</w:t>
      </w:r>
    </w:p>
    <w:p w14:paraId="641B38A4" w14:textId="77777777" w:rsidR="009947A2" w:rsidRPr="00F763FF" w:rsidRDefault="009947A2" w:rsidP="00144EC6">
      <w:pPr>
        <w:tabs>
          <w:tab w:val="left" w:pos="5529"/>
        </w:tabs>
        <w:spacing w:line="240" w:lineRule="auto"/>
        <w:ind w:firstLine="0"/>
        <w:jc w:val="left"/>
        <w:rPr>
          <w:rFonts w:eastAsia="Times New Roman"/>
          <w:color w:val="000000"/>
          <w:szCs w:val="22"/>
        </w:rPr>
      </w:pPr>
    </w:p>
    <w:p w14:paraId="0358CE30" w14:textId="4374C73C" w:rsidR="000B1E7E" w:rsidRPr="00FC016D" w:rsidRDefault="000B1E7E" w:rsidP="00144EC6">
      <w:pPr>
        <w:tabs>
          <w:tab w:val="left" w:pos="55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2"/>
        </w:rPr>
      </w:pPr>
      <w:r w:rsidRPr="00F763FF">
        <w:rPr>
          <w:rFonts w:eastAsia="Times New Roman"/>
          <w:color w:val="000000"/>
          <w:szCs w:val="22"/>
        </w:rPr>
        <w:tab/>
      </w:r>
      <w:r w:rsidR="009947A2" w:rsidRPr="00FC016D">
        <w:rPr>
          <w:rFonts w:eastAsia="Times New Roman"/>
          <w:b/>
          <w:bCs/>
          <w:color w:val="000000"/>
          <w:szCs w:val="22"/>
        </w:rPr>
        <w:t>Специальность</w:t>
      </w:r>
      <w:r w:rsidR="00FC016D" w:rsidRPr="00FC016D">
        <w:rPr>
          <w:rFonts w:eastAsia="Times New Roman"/>
          <w:b/>
          <w:bCs/>
          <w:color w:val="000000"/>
          <w:szCs w:val="22"/>
        </w:rPr>
        <w:t xml:space="preserve"> 09.02.03</w:t>
      </w:r>
    </w:p>
    <w:p w14:paraId="6D4E06A3" w14:textId="77777777" w:rsidR="008B0AB0" w:rsidRDefault="000B1E7E" w:rsidP="001E2C5F">
      <w:pPr>
        <w:tabs>
          <w:tab w:val="left" w:pos="5529"/>
        </w:tabs>
        <w:spacing w:line="240" w:lineRule="auto"/>
        <w:ind w:firstLine="0"/>
        <w:jc w:val="left"/>
        <w:rPr>
          <w:rFonts w:eastAsia="Times New Roman"/>
          <w:color w:val="000000"/>
          <w:szCs w:val="22"/>
        </w:rPr>
      </w:pPr>
      <w:r w:rsidRPr="00F763FF">
        <w:rPr>
          <w:rFonts w:eastAsia="Times New Roman"/>
          <w:color w:val="000000"/>
          <w:szCs w:val="22"/>
        </w:rPr>
        <w:tab/>
      </w:r>
      <w:r w:rsidR="001E2C5F">
        <w:rPr>
          <w:rFonts w:eastAsia="Times New Roman"/>
          <w:color w:val="000000"/>
          <w:szCs w:val="22"/>
        </w:rPr>
        <w:t xml:space="preserve">Программирование в </w:t>
      </w:r>
    </w:p>
    <w:p w14:paraId="484AF218" w14:textId="57E8053E" w:rsidR="000B1E7E" w:rsidRPr="00F763FF" w:rsidRDefault="008B0AB0" w:rsidP="001E2C5F">
      <w:pPr>
        <w:tabs>
          <w:tab w:val="left" w:pos="5529"/>
        </w:tabs>
        <w:spacing w:line="240" w:lineRule="auto"/>
        <w:ind w:firstLine="0"/>
        <w:jc w:val="left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ab/>
      </w:r>
      <w:r w:rsidR="00FC016D">
        <w:rPr>
          <w:rFonts w:eastAsia="Times New Roman"/>
          <w:color w:val="000000"/>
          <w:szCs w:val="22"/>
        </w:rPr>
        <w:t>к</w:t>
      </w:r>
      <w:r>
        <w:rPr>
          <w:rFonts w:eastAsia="Times New Roman"/>
          <w:color w:val="000000"/>
          <w:szCs w:val="22"/>
        </w:rPr>
        <w:t>о</w:t>
      </w:r>
      <w:r w:rsidR="001E2C5F">
        <w:rPr>
          <w:rFonts w:eastAsia="Times New Roman"/>
          <w:color w:val="000000"/>
          <w:szCs w:val="22"/>
        </w:rPr>
        <w:t>мпью</w:t>
      </w:r>
      <w:r>
        <w:rPr>
          <w:rFonts w:eastAsia="Times New Roman"/>
          <w:color w:val="000000"/>
          <w:szCs w:val="22"/>
        </w:rPr>
        <w:t>терных системах</w:t>
      </w:r>
    </w:p>
    <w:p w14:paraId="7E365669" w14:textId="77777777" w:rsidR="000B1E7E" w:rsidRPr="00C40682" w:rsidRDefault="000B1E7E" w:rsidP="00144EC6">
      <w:pPr>
        <w:tabs>
          <w:tab w:val="left" w:pos="5529"/>
        </w:tabs>
        <w:spacing w:line="240" w:lineRule="auto"/>
        <w:ind w:firstLine="0"/>
        <w:jc w:val="left"/>
        <w:rPr>
          <w:rFonts w:eastAsia="Times New Roman"/>
          <w:color w:val="000000"/>
          <w:szCs w:val="22"/>
        </w:rPr>
      </w:pPr>
    </w:p>
    <w:p w14:paraId="059E01B2" w14:textId="77777777" w:rsidR="000B1E7E" w:rsidRPr="00FC016D" w:rsidRDefault="000B1E7E" w:rsidP="00144EC6">
      <w:pPr>
        <w:tabs>
          <w:tab w:val="left" w:pos="5529"/>
        </w:tabs>
        <w:spacing w:line="240" w:lineRule="auto"/>
        <w:ind w:firstLine="0"/>
        <w:jc w:val="left"/>
        <w:rPr>
          <w:rFonts w:eastAsia="Times New Roman"/>
          <w:b/>
          <w:bCs/>
          <w:color w:val="000000"/>
          <w:szCs w:val="22"/>
        </w:rPr>
      </w:pPr>
      <w:r w:rsidRPr="00C40682">
        <w:rPr>
          <w:rFonts w:eastAsia="Times New Roman"/>
          <w:color w:val="000000"/>
          <w:szCs w:val="22"/>
        </w:rPr>
        <w:tab/>
      </w:r>
      <w:r w:rsidRPr="00FC016D">
        <w:rPr>
          <w:rFonts w:eastAsia="Times New Roman"/>
          <w:b/>
          <w:bCs/>
          <w:color w:val="000000"/>
          <w:szCs w:val="22"/>
        </w:rPr>
        <w:t>Руководитель</w:t>
      </w:r>
    </w:p>
    <w:p w14:paraId="19B3AD68" w14:textId="77777777" w:rsidR="0040031D" w:rsidRPr="00C40682" w:rsidRDefault="00C40682" w:rsidP="00144EC6">
      <w:pPr>
        <w:tabs>
          <w:tab w:val="left" w:pos="5529"/>
        </w:tabs>
        <w:spacing w:line="240" w:lineRule="auto"/>
        <w:ind w:firstLine="0"/>
        <w:jc w:val="left"/>
        <w:rPr>
          <w:rFonts w:eastAsia="Times New Roman"/>
          <w:color w:val="000000"/>
          <w:szCs w:val="22"/>
        </w:rPr>
      </w:pPr>
      <w:r w:rsidRPr="00C40682">
        <w:rPr>
          <w:rFonts w:eastAsia="Times New Roman"/>
          <w:color w:val="000000"/>
          <w:szCs w:val="22"/>
        </w:rPr>
        <w:tab/>
      </w:r>
      <w:r w:rsidR="000B1E7E" w:rsidRPr="00C40682">
        <w:rPr>
          <w:rFonts w:eastAsia="Times New Roman"/>
          <w:color w:val="000000"/>
          <w:szCs w:val="22"/>
        </w:rPr>
        <w:t>преподаватель</w:t>
      </w:r>
      <w:r w:rsidR="0040031D" w:rsidRPr="00C40682">
        <w:rPr>
          <w:rFonts w:eastAsia="Times New Roman"/>
          <w:color w:val="000000"/>
          <w:szCs w:val="22"/>
        </w:rPr>
        <w:t xml:space="preserve"> </w:t>
      </w:r>
      <w:r w:rsidRPr="00C40682">
        <w:rPr>
          <w:rFonts w:eastAsia="Times New Roman"/>
          <w:color w:val="000000"/>
          <w:szCs w:val="22"/>
        </w:rPr>
        <w:t>информационных</w:t>
      </w:r>
    </w:p>
    <w:p w14:paraId="1D103AE9" w14:textId="77777777" w:rsidR="00C40682" w:rsidRPr="00C40682" w:rsidRDefault="000B1E7E" w:rsidP="00144EC6">
      <w:pPr>
        <w:tabs>
          <w:tab w:val="left" w:pos="5529"/>
        </w:tabs>
        <w:spacing w:line="240" w:lineRule="auto"/>
        <w:ind w:firstLine="0"/>
        <w:jc w:val="left"/>
        <w:rPr>
          <w:rFonts w:eastAsia="Times New Roman"/>
          <w:color w:val="000000"/>
          <w:szCs w:val="22"/>
        </w:rPr>
      </w:pPr>
      <w:r w:rsidRPr="00C40682">
        <w:rPr>
          <w:rFonts w:eastAsia="Times New Roman"/>
          <w:color w:val="000000"/>
          <w:szCs w:val="22"/>
        </w:rPr>
        <w:tab/>
      </w:r>
      <w:r w:rsidR="00F617DB" w:rsidRPr="00C40682">
        <w:rPr>
          <w:rFonts w:eastAsia="Times New Roman"/>
          <w:color w:val="000000"/>
          <w:szCs w:val="22"/>
        </w:rPr>
        <w:t>дисциплин</w:t>
      </w:r>
    </w:p>
    <w:p w14:paraId="12B0C51A" w14:textId="77777777" w:rsidR="009947A2" w:rsidRPr="00867AF4" w:rsidRDefault="00C40682" w:rsidP="00144EC6">
      <w:pPr>
        <w:tabs>
          <w:tab w:val="left" w:pos="5529"/>
        </w:tabs>
        <w:spacing w:line="240" w:lineRule="auto"/>
        <w:ind w:firstLine="0"/>
        <w:jc w:val="left"/>
        <w:rPr>
          <w:rFonts w:eastAsia="Times New Roman"/>
          <w:color w:val="000000"/>
          <w:szCs w:val="22"/>
        </w:rPr>
      </w:pPr>
      <w:r w:rsidRPr="00C40682">
        <w:rPr>
          <w:rFonts w:eastAsia="Times New Roman"/>
          <w:color w:val="000000"/>
          <w:szCs w:val="22"/>
        </w:rPr>
        <w:tab/>
        <w:t>Балашова Юлия Владимировна</w:t>
      </w:r>
    </w:p>
    <w:p w14:paraId="228642B9" w14:textId="77777777" w:rsidR="009947A2" w:rsidRPr="00867AF4" w:rsidRDefault="009947A2" w:rsidP="00144EC6">
      <w:pPr>
        <w:tabs>
          <w:tab w:val="left" w:pos="5529"/>
        </w:tabs>
        <w:spacing w:line="240" w:lineRule="auto"/>
        <w:ind w:firstLine="0"/>
        <w:jc w:val="left"/>
        <w:rPr>
          <w:rFonts w:eastAsia="Times New Roman"/>
          <w:color w:val="000000"/>
          <w:szCs w:val="22"/>
        </w:rPr>
      </w:pPr>
    </w:p>
    <w:p w14:paraId="13BA899A" w14:textId="77777777" w:rsidR="009947A2" w:rsidRPr="00867AF4" w:rsidRDefault="009947A2" w:rsidP="00144EC6">
      <w:pPr>
        <w:tabs>
          <w:tab w:val="left" w:pos="5529"/>
        </w:tabs>
        <w:spacing w:line="240" w:lineRule="auto"/>
        <w:ind w:firstLine="0"/>
        <w:jc w:val="left"/>
        <w:rPr>
          <w:rFonts w:eastAsia="Times New Roman"/>
          <w:color w:val="000000"/>
          <w:szCs w:val="22"/>
        </w:rPr>
      </w:pPr>
    </w:p>
    <w:p w14:paraId="34BC2054" w14:textId="428AA622" w:rsidR="000B1E7E" w:rsidRPr="009D7BC2" w:rsidRDefault="009947A2" w:rsidP="009D7BC2">
      <w:pPr>
        <w:tabs>
          <w:tab w:val="left" w:pos="5529"/>
        </w:tabs>
        <w:spacing w:line="240" w:lineRule="auto"/>
        <w:ind w:firstLine="0"/>
        <w:jc w:val="right"/>
        <w:rPr>
          <w:rFonts w:eastAsia="Times New Roman"/>
          <w:color w:val="000000"/>
          <w:szCs w:val="22"/>
        </w:rPr>
      </w:pPr>
      <w:r w:rsidRPr="00867AF4">
        <w:rPr>
          <w:rFonts w:eastAsia="Times New Roman"/>
          <w:color w:val="000000"/>
          <w:szCs w:val="22"/>
        </w:rPr>
        <w:t>______________________</w:t>
      </w:r>
    </w:p>
    <w:p w14:paraId="3030F395" w14:textId="77777777" w:rsidR="000B1E7E" w:rsidRPr="00867AF4" w:rsidRDefault="009947A2" w:rsidP="009D7BC2">
      <w:pPr>
        <w:tabs>
          <w:tab w:val="left" w:pos="5245"/>
        </w:tabs>
        <w:spacing w:line="240" w:lineRule="auto"/>
        <w:ind w:firstLine="0"/>
        <w:jc w:val="right"/>
        <w:rPr>
          <w:rFonts w:eastAsia="Times New Roman"/>
          <w:color w:val="000000"/>
          <w:sz w:val="24"/>
        </w:rPr>
      </w:pPr>
      <w:r w:rsidRPr="00867AF4">
        <w:rPr>
          <w:rFonts w:eastAsia="Times New Roman"/>
          <w:color w:val="000000"/>
          <w:sz w:val="24"/>
        </w:rPr>
        <w:t>(оценка)</w:t>
      </w:r>
    </w:p>
    <w:p w14:paraId="60FD7664" w14:textId="77777777" w:rsidR="009947A2" w:rsidRPr="00867AF4" w:rsidRDefault="009947A2" w:rsidP="009947A2">
      <w:pPr>
        <w:tabs>
          <w:tab w:val="left" w:pos="5245"/>
        </w:tabs>
        <w:spacing w:line="240" w:lineRule="auto"/>
        <w:ind w:firstLine="0"/>
        <w:jc w:val="center"/>
        <w:rPr>
          <w:rFonts w:eastAsia="Times New Roman"/>
          <w:color w:val="000000"/>
          <w:sz w:val="24"/>
        </w:rPr>
      </w:pPr>
    </w:p>
    <w:p w14:paraId="76B3BD4E" w14:textId="77777777" w:rsidR="009947A2" w:rsidRPr="00867AF4" w:rsidRDefault="009947A2" w:rsidP="009947A2">
      <w:pPr>
        <w:tabs>
          <w:tab w:val="left" w:pos="5245"/>
        </w:tabs>
        <w:spacing w:line="240" w:lineRule="auto"/>
        <w:ind w:firstLine="0"/>
        <w:jc w:val="right"/>
        <w:rPr>
          <w:rFonts w:eastAsia="Times New Roman"/>
          <w:color w:val="000000"/>
          <w:sz w:val="24"/>
        </w:rPr>
      </w:pPr>
      <w:r w:rsidRPr="00867AF4">
        <w:rPr>
          <w:rFonts w:eastAsia="Times New Roman"/>
          <w:color w:val="000000"/>
          <w:sz w:val="24"/>
        </w:rPr>
        <w:t>__________________________</w:t>
      </w:r>
    </w:p>
    <w:p w14:paraId="68725783" w14:textId="77777777" w:rsidR="000B1E7E" w:rsidRPr="00867AF4" w:rsidRDefault="009947A2" w:rsidP="009D7BC2">
      <w:pPr>
        <w:tabs>
          <w:tab w:val="left" w:pos="5245"/>
        </w:tabs>
        <w:spacing w:line="240" w:lineRule="auto"/>
        <w:ind w:firstLine="0"/>
        <w:jc w:val="right"/>
        <w:rPr>
          <w:rFonts w:eastAsia="Times New Roman"/>
          <w:color w:val="000000"/>
          <w:sz w:val="24"/>
        </w:rPr>
      </w:pPr>
      <w:r w:rsidRPr="00867AF4">
        <w:rPr>
          <w:rFonts w:eastAsia="Times New Roman"/>
          <w:color w:val="000000"/>
          <w:sz w:val="24"/>
        </w:rPr>
        <w:t>(дата,</w:t>
      </w:r>
      <w:r w:rsidR="005C2A84" w:rsidRPr="00867AF4">
        <w:rPr>
          <w:rFonts w:eastAsia="Times New Roman"/>
          <w:color w:val="000000"/>
          <w:sz w:val="24"/>
        </w:rPr>
        <w:t xml:space="preserve"> </w:t>
      </w:r>
      <w:r w:rsidRPr="00867AF4">
        <w:rPr>
          <w:rFonts w:eastAsia="Times New Roman"/>
          <w:color w:val="000000"/>
          <w:sz w:val="24"/>
        </w:rPr>
        <w:t>подпись руководителя)</w:t>
      </w:r>
    </w:p>
    <w:p w14:paraId="0594384D" w14:textId="77777777" w:rsidR="000B1E7E" w:rsidRPr="00867AF4" w:rsidRDefault="000B1E7E" w:rsidP="00633C8D">
      <w:pPr>
        <w:tabs>
          <w:tab w:val="left" w:pos="5245"/>
        </w:tabs>
        <w:spacing w:line="240" w:lineRule="auto"/>
        <w:ind w:firstLine="0"/>
        <w:jc w:val="left"/>
        <w:rPr>
          <w:rFonts w:eastAsia="Times New Roman"/>
          <w:color w:val="000000"/>
          <w:szCs w:val="22"/>
        </w:rPr>
      </w:pPr>
    </w:p>
    <w:p w14:paraId="66BB7E72" w14:textId="77777777" w:rsidR="009D7BC2" w:rsidRDefault="009D7BC2" w:rsidP="00633C8D">
      <w:pPr>
        <w:tabs>
          <w:tab w:val="left" w:pos="5245"/>
        </w:tabs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</w:p>
    <w:p w14:paraId="02D3B4EE" w14:textId="77777777" w:rsidR="009D7BC2" w:rsidRDefault="009D7BC2" w:rsidP="00633C8D">
      <w:pPr>
        <w:tabs>
          <w:tab w:val="left" w:pos="5245"/>
        </w:tabs>
        <w:spacing w:line="240" w:lineRule="auto"/>
        <w:ind w:firstLine="0"/>
        <w:jc w:val="center"/>
        <w:rPr>
          <w:rFonts w:eastAsia="Times New Roman"/>
          <w:color w:val="000000"/>
          <w:szCs w:val="22"/>
        </w:rPr>
      </w:pPr>
    </w:p>
    <w:p w14:paraId="2240912E" w14:textId="0ED0B5BA" w:rsidR="00AE577D" w:rsidRDefault="009947A2" w:rsidP="00633C8D">
      <w:pPr>
        <w:tabs>
          <w:tab w:val="left" w:pos="5245"/>
        </w:tabs>
        <w:spacing w:line="240" w:lineRule="auto"/>
        <w:ind w:firstLine="0"/>
        <w:jc w:val="center"/>
        <w:rPr>
          <w:rFonts w:eastAsia="Times New Roman"/>
          <w:color w:val="000000"/>
          <w:szCs w:val="22"/>
        </w:rPr>
        <w:sectPr w:rsidR="00AE577D" w:rsidSect="00AE577D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867AF4">
        <w:rPr>
          <w:rFonts w:eastAsia="Times New Roman"/>
          <w:color w:val="000000"/>
          <w:szCs w:val="22"/>
        </w:rPr>
        <w:t>Тирасполь, 202</w:t>
      </w:r>
      <w:r w:rsidR="002A0FC0">
        <w:rPr>
          <w:rFonts w:eastAsia="Times New Roman"/>
          <w:color w:val="000000"/>
          <w:szCs w:val="22"/>
        </w:rPr>
        <w:t>3</w:t>
      </w:r>
    </w:p>
    <w:p w14:paraId="220E55D3" w14:textId="77777777" w:rsidR="000B1E7E" w:rsidRPr="00765266" w:rsidRDefault="005C2A84" w:rsidP="00003F8F">
      <w:pPr>
        <w:spacing w:line="72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28"/>
        </w:rPr>
      </w:pPr>
      <w:r w:rsidRPr="00765266">
        <w:rPr>
          <w:rFonts w:cs="Times New Roman"/>
          <w:b/>
          <w:snapToGrid w:val="0"/>
          <w:color w:val="000000"/>
          <w:sz w:val="32"/>
          <w:szCs w:val="28"/>
        </w:rPr>
        <w:lastRenderedPageBreak/>
        <w:t>Оглавление</w:t>
      </w:r>
    </w:p>
    <w:sdt>
      <w:sdtPr>
        <w:rPr>
          <w:szCs w:val="24"/>
        </w:rPr>
        <w:id w:val="2060817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3B46D" w14:textId="27BE0294" w:rsidR="001E3DC7" w:rsidRDefault="008F4C76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MD" w:eastAsia="ru-MD"/>
              <w14:ligatures w14:val="standardContextual"/>
            </w:rPr>
          </w:pPr>
          <w:r w:rsidRPr="00F650CC">
            <w:rPr>
              <w:rFonts w:cs="Times New Roman"/>
              <w:color w:val="000000" w:themeColor="text1"/>
            </w:rPr>
            <w:fldChar w:fldCharType="begin"/>
          </w:r>
          <w:r w:rsidRPr="00F650CC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F650CC">
            <w:rPr>
              <w:rFonts w:cs="Times New Roman"/>
              <w:color w:val="000000" w:themeColor="text1"/>
            </w:rPr>
            <w:fldChar w:fldCharType="separate"/>
          </w:r>
          <w:hyperlink w:anchor="_Toc134464927" w:history="1">
            <w:r w:rsidR="001E3DC7" w:rsidRPr="00643491">
              <w:rPr>
                <w:rStyle w:val="a7"/>
                <w:noProof/>
              </w:rPr>
              <w:t>Введение</w:t>
            </w:r>
            <w:r w:rsidR="001E3DC7">
              <w:rPr>
                <w:noProof/>
                <w:webHidden/>
              </w:rPr>
              <w:tab/>
            </w:r>
            <w:r w:rsidR="001E3DC7">
              <w:rPr>
                <w:noProof/>
                <w:webHidden/>
              </w:rPr>
              <w:fldChar w:fldCharType="begin"/>
            </w:r>
            <w:r w:rsidR="001E3DC7">
              <w:rPr>
                <w:noProof/>
                <w:webHidden/>
              </w:rPr>
              <w:instrText xml:space="preserve"> PAGEREF _Toc134464927 \h </w:instrText>
            </w:r>
            <w:r w:rsidR="001E3DC7">
              <w:rPr>
                <w:noProof/>
                <w:webHidden/>
              </w:rPr>
            </w:r>
            <w:r w:rsidR="001E3DC7">
              <w:rPr>
                <w:noProof/>
                <w:webHidden/>
              </w:rPr>
              <w:fldChar w:fldCharType="separate"/>
            </w:r>
            <w:r w:rsidR="001E3DC7">
              <w:rPr>
                <w:noProof/>
                <w:webHidden/>
              </w:rPr>
              <w:t>3</w:t>
            </w:r>
            <w:r w:rsidR="001E3DC7">
              <w:rPr>
                <w:noProof/>
                <w:webHidden/>
              </w:rPr>
              <w:fldChar w:fldCharType="end"/>
            </w:r>
          </w:hyperlink>
        </w:p>
        <w:p w14:paraId="7EBD911C" w14:textId="3E8397DB" w:rsidR="001E3DC7" w:rsidRDefault="001E3DC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MD" w:eastAsia="ru-MD"/>
              <w14:ligatures w14:val="standardContextual"/>
            </w:rPr>
          </w:pPr>
          <w:hyperlink w:anchor="_Toc134464928" w:history="1">
            <w:r w:rsidRPr="00643491">
              <w:rPr>
                <w:rStyle w:val="a7"/>
                <w:noProof/>
              </w:rPr>
              <w:t xml:space="preserve">1. </w:t>
            </w:r>
            <w:r w:rsidRPr="001E3DC7">
              <w:rPr>
                <w:rStyle w:val="a7"/>
                <w:noProof/>
              </w:rPr>
              <w:t>Раздел первый: Теоретические аспекты программн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E55E" w14:textId="14218385" w:rsidR="001E3DC7" w:rsidRDefault="001E3DC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MD" w:eastAsia="ru-MD"/>
              <w14:ligatures w14:val="standardContextual"/>
            </w:rPr>
          </w:pPr>
          <w:hyperlink w:anchor="_Toc134464929" w:history="1">
            <w:r w:rsidRPr="00643491">
              <w:rPr>
                <w:rStyle w:val="a7"/>
                <w:bCs/>
                <w:noProof/>
              </w:rPr>
              <w:t xml:space="preserve">1.1. </w:t>
            </w:r>
            <w:r w:rsidRPr="001E3DC7">
              <w:rPr>
                <w:rStyle w:val="a7"/>
                <w:bCs/>
                <w:noProof/>
              </w:rPr>
              <w:t>Область применения программного обеспечения -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02D47" w14:textId="27A948BF" w:rsidR="001E3DC7" w:rsidRDefault="001E3DC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MD" w:eastAsia="ru-MD"/>
              <w14:ligatures w14:val="standardContextual"/>
            </w:rPr>
          </w:pPr>
          <w:hyperlink w:anchor="_Toc134464930" w:history="1">
            <w:r w:rsidRPr="00643491">
              <w:rPr>
                <w:rStyle w:val="a7"/>
                <w:bCs/>
                <w:noProof/>
              </w:rPr>
              <w:t xml:space="preserve">1.2. </w:t>
            </w:r>
            <w:r w:rsidRPr="001E3DC7">
              <w:rPr>
                <w:rStyle w:val="a7"/>
                <w:bCs/>
                <w:noProof/>
              </w:rPr>
              <w:t>Изучение существующих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C65F" w14:textId="2F112EFC" w:rsidR="001E3DC7" w:rsidRDefault="001E3DC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MD" w:eastAsia="ru-MD"/>
              <w14:ligatures w14:val="standardContextual"/>
            </w:rPr>
          </w:pPr>
          <w:hyperlink w:anchor="_Toc134464931" w:history="1">
            <w:r w:rsidRPr="00643491">
              <w:rPr>
                <w:rStyle w:val="a7"/>
                <w:bCs/>
                <w:noProof/>
              </w:rPr>
              <w:t>1.3. Достоинство и недостатки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1297" w14:textId="7845A7BF" w:rsidR="001E3DC7" w:rsidRDefault="001E3DC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MD" w:eastAsia="ru-MD"/>
              <w14:ligatures w14:val="standardContextual"/>
            </w:rPr>
          </w:pPr>
          <w:hyperlink w:anchor="_Toc134464932" w:history="1">
            <w:r w:rsidRPr="00643491">
              <w:rPr>
                <w:rStyle w:val="a7"/>
                <w:bCs/>
                <w:noProof/>
              </w:rPr>
              <w:t xml:space="preserve">1.4. </w:t>
            </w:r>
            <w:r w:rsidRPr="001E3DC7">
              <w:rPr>
                <w:rStyle w:val="a7"/>
                <w:bCs/>
                <w:noProof/>
              </w:rPr>
              <w:t>Технология программн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E9CB" w14:textId="540F2BE7" w:rsidR="001E3DC7" w:rsidRDefault="001E3DC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MD" w:eastAsia="ru-MD"/>
              <w14:ligatures w14:val="standardContextual"/>
            </w:rPr>
          </w:pPr>
          <w:hyperlink w:anchor="_Toc134464933" w:history="1">
            <w:r w:rsidRPr="00643491">
              <w:rPr>
                <w:rStyle w:val="a7"/>
                <w:noProof/>
              </w:rPr>
              <w:t xml:space="preserve">1.5. </w:t>
            </w:r>
            <w:r w:rsidRPr="001E3DC7">
              <w:rPr>
                <w:rStyle w:val="a7"/>
                <w:noProof/>
              </w:rPr>
              <w:t>Формулирование общей задачи разработки программ</w:t>
            </w:r>
            <w:r>
              <w:rPr>
                <w:rStyle w:val="a7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00C4" w14:textId="453E431F" w:rsidR="001E3DC7" w:rsidRDefault="001E3DC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MD" w:eastAsia="ru-MD"/>
              <w14:ligatures w14:val="standardContextual"/>
            </w:rPr>
          </w:pPr>
          <w:hyperlink w:anchor="_Toc134464934" w:history="1">
            <w:r w:rsidRPr="00643491">
              <w:rPr>
                <w:rStyle w:val="a7"/>
                <w:noProof/>
              </w:rPr>
              <w:t xml:space="preserve">2. </w:t>
            </w:r>
            <w:r w:rsidRPr="001E3DC7">
              <w:rPr>
                <w:rStyle w:val="a7"/>
                <w:noProof/>
              </w:rPr>
              <w:t>Раздел второй: Практическая реализац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27E3" w14:textId="33018DEC" w:rsidR="001E3DC7" w:rsidRDefault="001E3DC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MD" w:eastAsia="ru-MD"/>
              <w14:ligatures w14:val="standardContextual"/>
            </w:rPr>
          </w:pPr>
          <w:hyperlink w:anchor="_Toc134464935" w:history="1">
            <w:r w:rsidRPr="00643491">
              <w:rPr>
                <w:rStyle w:val="a7"/>
                <w:noProof/>
              </w:rPr>
              <w:t>2.1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EA48" w14:textId="214179F4" w:rsidR="001E3DC7" w:rsidRDefault="001E3DC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MD" w:eastAsia="ru-MD"/>
              <w14:ligatures w14:val="standardContextual"/>
            </w:rPr>
          </w:pPr>
          <w:hyperlink w:anchor="_Toc134464936" w:history="1">
            <w:r w:rsidRPr="00643491">
              <w:rPr>
                <w:rStyle w:val="a7"/>
                <w:noProof/>
              </w:rPr>
              <w:t xml:space="preserve">2.2. </w:t>
            </w:r>
            <w:r w:rsidR="00B93E58" w:rsidRPr="00B93E58">
              <w:rPr>
                <w:rStyle w:val="a7"/>
                <w:noProof/>
              </w:rPr>
              <w:t>Руководство для программ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BC8C" w14:textId="0122459D" w:rsidR="001E3DC7" w:rsidRDefault="001E3DC7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MD" w:eastAsia="ru-MD"/>
              <w14:ligatures w14:val="standardContextual"/>
            </w:rPr>
          </w:pPr>
          <w:hyperlink w:anchor="_Toc134464937" w:history="1">
            <w:r w:rsidRPr="00643491">
              <w:rPr>
                <w:rStyle w:val="a7"/>
                <w:noProof/>
              </w:rPr>
              <w:t xml:space="preserve">2.3. </w:t>
            </w:r>
            <w:r w:rsidRPr="001E3DC7">
              <w:rPr>
                <w:rStyle w:val="a7"/>
                <w:noProof/>
              </w:rPr>
              <w:t>Руководство для пользователей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3262" w14:textId="0C4AE123" w:rsidR="001E3DC7" w:rsidRDefault="001E3DC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MD" w:eastAsia="ru-MD"/>
              <w14:ligatures w14:val="standardContextual"/>
            </w:rPr>
          </w:pPr>
          <w:hyperlink w:anchor="_Toc134464938" w:history="1">
            <w:r w:rsidRPr="00643491">
              <w:rPr>
                <w:rStyle w:val="a7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A642" w14:textId="0B2727E3" w:rsidR="001E3DC7" w:rsidRDefault="001E3DC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MD" w:eastAsia="ru-MD"/>
              <w14:ligatures w14:val="standardContextual"/>
            </w:rPr>
          </w:pPr>
          <w:hyperlink w:anchor="_Toc134464939" w:history="1">
            <w:r w:rsidRPr="00643491">
              <w:rPr>
                <w:rStyle w:val="a7"/>
                <w:bCs/>
                <w:noProof/>
              </w:rPr>
              <w:t>Список использованных источник</w:t>
            </w:r>
            <w:r w:rsidR="00B93E58">
              <w:rPr>
                <w:rStyle w:val="a7"/>
                <w:bCs/>
                <w:noProof/>
              </w:rPr>
              <w:t>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2BBC" w14:textId="3930DE7C" w:rsidR="008F4C76" w:rsidRDefault="008F4C76" w:rsidP="0010430B">
          <w:pPr>
            <w:ind w:firstLine="0"/>
            <w:jc w:val="left"/>
          </w:pPr>
          <w:r w:rsidRPr="00F650CC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56961D2E" w14:textId="5ADFFE19" w:rsidR="00DB37E1" w:rsidRPr="00C03B45" w:rsidRDefault="000B1E7E" w:rsidP="00C03B45">
      <w:pPr>
        <w:pStyle w:val="1"/>
        <w:numPr>
          <w:ilvl w:val="0"/>
          <w:numId w:val="0"/>
        </w:numPr>
        <w:spacing w:after="0" w:line="720" w:lineRule="auto"/>
        <w:rPr>
          <w:sz w:val="32"/>
          <w:szCs w:val="32"/>
          <w:lang w:val="ru-RU"/>
        </w:rPr>
      </w:pPr>
      <w:bookmarkStart w:id="0" w:name="_Toc530067278"/>
      <w:bookmarkStart w:id="1" w:name="_Toc40089540"/>
      <w:bookmarkStart w:id="2" w:name="_Toc134464927"/>
      <w:r w:rsidRPr="00C03B45">
        <w:rPr>
          <w:sz w:val="32"/>
          <w:szCs w:val="32"/>
        </w:rPr>
        <w:lastRenderedPageBreak/>
        <w:t>В</w:t>
      </w:r>
      <w:bookmarkEnd w:id="0"/>
      <w:r w:rsidR="005C2A84" w:rsidRPr="00C03B45">
        <w:rPr>
          <w:sz w:val="32"/>
          <w:szCs w:val="32"/>
          <w:lang w:val="ru-RU"/>
        </w:rPr>
        <w:t>ведение</w:t>
      </w:r>
      <w:bookmarkEnd w:id="1"/>
      <w:bookmarkEnd w:id="2"/>
    </w:p>
    <w:p w14:paraId="1A6F0713" w14:textId="77777777" w:rsidR="002A0FC0" w:rsidRPr="002A0FC0" w:rsidRDefault="002A0FC0" w:rsidP="002A0FC0">
      <w:r w:rsidRPr="002A0FC0">
        <w:t>Данная курсовая работа посвящена разработке информационной системы учета компьютерной техники. Современные технологии играют важную роль в облегчении работы в различных сферах деятельности, в том числе и в учете компьютерной техники. Целью данной работы является изучение материалов по учету компьютерной техники, выявление актуальности разработки информационной системы для упрощения учета и управления компьютерной техникой в организации.</w:t>
      </w:r>
    </w:p>
    <w:p w14:paraId="306F25C4" w14:textId="77777777" w:rsidR="002A0FC0" w:rsidRPr="002A0FC0" w:rsidRDefault="002A0FC0" w:rsidP="002A0FC0">
      <w:r w:rsidRPr="002A0FC0">
        <w:t>Для достижения поставленной цели в работе рассматриваются следующие задачи: изучение учебной справочной литературы и нормативных документов по теме исследования; сбор, систематизация и обработка цифрового и теоретического материала; разработка информационной системы учета компьютерной техники с целью упрощения организации учета компьютерной техники.</w:t>
      </w:r>
    </w:p>
    <w:p w14:paraId="33089D15" w14:textId="77777777" w:rsidR="002A0FC0" w:rsidRPr="002A0FC0" w:rsidRDefault="002A0FC0" w:rsidP="002A0FC0">
      <w:r w:rsidRPr="002A0FC0">
        <w:t>В работе используются такие методы, как аналитический метод, метод сравнения, метод анализа и синтеза. Для решения поставленных задач использовались учебная и справочная литература, первичные документы, регистры аналитического и синтетического учета компьютерной техники.</w:t>
      </w:r>
    </w:p>
    <w:p w14:paraId="6C7EF00A" w14:textId="77777777" w:rsidR="002A0FC0" w:rsidRPr="002A0FC0" w:rsidRDefault="002A0FC0" w:rsidP="002A0FC0">
      <w:r w:rsidRPr="002A0FC0">
        <w:t>Результатом данной работы будет разработка информационной системы учета компьютерной техники, которая позволит упростить учет компьютерной техники в организации и повысить эффективность управления ресурсами компьютерной техники.</w:t>
      </w:r>
    </w:p>
    <w:p w14:paraId="76E8F0E5" w14:textId="5ACF70FF" w:rsidR="00E33A77" w:rsidRPr="0015263B" w:rsidRDefault="00E33A77" w:rsidP="0015263B">
      <w:pPr>
        <w:pStyle w:val="1"/>
        <w:numPr>
          <w:ilvl w:val="0"/>
          <w:numId w:val="0"/>
        </w:numPr>
        <w:spacing w:after="0"/>
        <w:rPr>
          <w:sz w:val="32"/>
          <w:szCs w:val="32"/>
        </w:rPr>
      </w:pPr>
      <w:bookmarkStart w:id="3" w:name="_Toc134464928"/>
      <w:r w:rsidRPr="0015263B">
        <w:rPr>
          <w:sz w:val="32"/>
          <w:szCs w:val="32"/>
        </w:rPr>
        <w:lastRenderedPageBreak/>
        <w:t xml:space="preserve">1. </w:t>
      </w:r>
      <w:bookmarkEnd w:id="3"/>
      <w:r w:rsidR="001E3DC7" w:rsidRPr="001E3DC7">
        <w:rPr>
          <w:sz w:val="32"/>
          <w:szCs w:val="32"/>
        </w:rPr>
        <w:t>Раздел первый: Теоретические аспекты программной разработки</w:t>
      </w:r>
    </w:p>
    <w:p w14:paraId="622CEFFA" w14:textId="6224B627" w:rsidR="00E33A77" w:rsidRPr="0010430B" w:rsidRDefault="0010430B" w:rsidP="00B50DAB">
      <w:pPr>
        <w:pStyle w:val="2"/>
        <w:numPr>
          <w:ilvl w:val="0"/>
          <w:numId w:val="0"/>
        </w:numPr>
        <w:spacing w:before="0" w:after="0" w:line="720" w:lineRule="auto"/>
        <w:rPr>
          <w:bCs/>
        </w:rPr>
      </w:pPr>
      <w:bookmarkStart w:id="4" w:name="_Toc134464929"/>
      <w:r>
        <w:rPr>
          <w:bCs/>
          <w:lang w:val="ru-RU"/>
        </w:rPr>
        <w:t xml:space="preserve">1.1. </w:t>
      </w:r>
      <w:bookmarkEnd w:id="4"/>
      <w:r w:rsidR="001E3DC7" w:rsidRPr="001E3DC7">
        <w:rPr>
          <w:bCs/>
        </w:rPr>
        <w:t>Область применения программного обеспечения - описание</w:t>
      </w:r>
    </w:p>
    <w:p w14:paraId="07ACC66B" w14:textId="77777777" w:rsidR="00461500" w:rsidRPr="00461500" w:rsidRDefault="00461500" w:rsidP="00461500">
      <w:r w:rsidRPr="00461500">
        <w:t>В современном бизнесе компьютеры и другая электронная техника являются важнейшими инструментами работы. Компании тратят значительные средства на покупку, обслуживание и модернизацию компьютерной техники, и важно иметь информационную систему учета, которая позволит контролировать расходы и обеспечивать эффективное использование ресурсов.</w:t>
      </w:r>
    </w:p>
    <w:p w14:paraId="0A44A28F" w14:textId="77777777" w:rsidR="00461500" w:rsidRPr="00461500" w:rsidRDefault="00461500" w:rsidP="00461500">
      <w:r w:rsidRPr="00461500">
        <w:t>Информационная система учета компьютерной техники предназначена для управления компьютерным оборудованием в организации. Эта система позволяет контролировать инвентарь, отслеживать изменения состояния и технических характеристик компьютеров, обнаруживать неисправности и своевременно проводить ремонт или замену оборудования.</w:t>
      </w:r>
    </w:p>
    <w:p w14:paraId="5A89D485" w14:textId="795AB7BC" w:rsidR="00461500" w:rsidRPr="003465D2" w:rsidRDefault="00461500" w:rsidP="003465D2">
      <w:r w:rsidRPr="00461500">
        <w:t>Одним из главных преимуществ информационной системы учета компьютерной техники является возможность упрощения процесса управления и обслуживания компьютеров. Автоматизация учета компьютерной техники позволяет снизить вероятность ошибок и повысить качество обслуживания, сократить расходы на обслуживание и замену оборудования. Кроме того, информационная система учета компьютерной техники может помочь в принятии решений по модернизации и обновлению парка компьютеров, на основе анализа данных о состоянии оборудования и его использовании.</w:t>
      </w:r>
    </w:p>
    <w:p w14:paraId="229390B4" w14:textId="4515A8A3" w:rsidR="00E33A77" w:rsidRPr="0010430B" w:rsidRDefault="0010430B" w:rsidP="00C370E0">
      <w:pPr>
        <w:pStyle w:val="2"/>
        <w:numPr>
          <w:ilvl w:val="0"/>
          <w:numId w:val="0"/>
        </w:numPr>
        <w:spacing w:before="0" w:after="0" w:line="720" w:lineRule="auto"/>
        <w:rPr>
          <w:bCs/>
        </w:rPr>
      </w:pPr>
      <w:bookmarkStart w:id="5" w:name="_Toc134464930"/>
      <w:r>
        <w:rPr>
          <w:bCs/>
          <w:lang w:val="ru-RU"/>
        </w:rPr>
        <w:t xml:space="preserve">1.2. </w:t>
      </w:r>
      <w:bookmarkEnd w:id="5"/>
      <w:r w:rsidR="001E3DC7" w:rsidRPr="001E3DC7">
        <w:rPr>
          <w:bCs/>
        </w:rPr>
        <w:t>Изучение существующих программных продуктов</w:t>
      </w:r>
    </w:p>
    <w:p w14:paraId="48A5114A" w14:textId="77777777" w:rsidR="00461500" w:rsidRPr="00461500" w:rsidRDefault="00461500" w:rsidP="00461500">
      <w:pPr>
        <w:rPr>
          <w:lang w:val="ru-MD" w:eastAsia="ru-MD"/>
        </w:rPr>
      </w:pPr>
      <w:r w:rsidRPr="00461500">
        <w:rPr>
          <w:lang w:val="ru-MD" w:eastAsia="ru-MD"/>
        </w:rPr>
        <w:t>На сегодняшний день существует множество информационных систем учета компьютерной техники. Некоторые из них являются платными, другие - бесплатными, однако все они имеют схожие функциональные возможности.</w:t>
      </w:r>
    </w:p>
    <w:p w14:paraId="7F950DD5" w14:textId="77777777" w:rsidR="00461500" w:rsidRDefault="00461500" w:rsidP="00461500">
      <w:pPr>
        <w:rPr>
          <w:lang w:val="ru-MD" w:eastAsia="ru-MD"/>
        </w:rPr>
      </w:pPr>
      <w:r w:rsidRPr="00461500">
        <w:rPr>
          <w:lang w:val="ru-MD" w:eastAsia="ru-MD"/>
        </w:rPr>
        <w:t xml:space="preserve">Одной из наиболее популярных и функциональных систем учета компьютерной техники является программное обеспечение </w:t>
      </w:r>
      <w:proofErr w:type="spellStart"/>
      <w:r w:rsidRPr="00461500">
        <w:rPr>
          <w:lang w:val="ru-MD" w:eastAsia="ru-MD"/>
        </w:rPr>
        <w:t>Spiceworks</w:t>
      </w:r>
      <w:proofErr w:type="spellEnd"/>
      <w:r w:rsidRPr="00461500">
        <w:rPr>
          <w:lang w:val="ru-MD" w:eastAsia="ru-MD"/>
        </w:rPr>
        <w:t xml:space="preserve">. Эта система позволяет автоматизировать процессы учета компьютерной техники, отслеживать </w:t>
      </w:r>
      <w:r w:rsidRPr="00461500">
        <w:rPr>
          <w:lang w:val="ru-MD" w:eastAsia="ru-MD"/>
        </w:rPr>
        <w:lastRenderedPageBreak/>
        <w:t>изменения и обновления ПО и оборудования, а также предоставляет множество отчетов о состоянии техники и работы сотрудников.</w:t>
      </w:r>
    </w:p>
    <w:p w14:paraId="01297EA2" w14:textId="4A067251" w:rsidR="00637398" w:rsidRDefault="00637398" w:rsidP="00637398">
      <w:proofErr w:type="spellStart"/>
      <w:r w:rsidRPr="00637398">
        <w:t>Spiceworks</w:t>
      </w:r>
      <w:proofErr w:type="spellEnd"/>
      <w:r w:rsidRPr="00637398">
        <w:t xml:space="preserve"> </w:t>
      </w:r>
      <w:proofErr w:type="gramStart"/>
      <w:r w:rsidRPr="00637398">
        <w:t>- это бесплатное программное обеспечение</w:t>
      </w:r>
      <w:proofErr w:type="gramEnd"/>
      <w:r w:rsidRPr="00637398">
        <w:t xml:space="preserve"> для управления ИТ-активами, которое включает в себя инвентаризацию компьютеров, сетевого оборудования, программного обеспечения, а также управление заявками на техническую поддержку.</w:t>
      </w:r>
    </w:p>
    <w:p w14:paraId="29963A85" w14:textId="514D8C84" w:rsidR="00637398" w:rsidRDefault="00637398" w:rsidP="00637398">
      <w:pPr>
        <w:jc w:val="center"/>
        <w:rPr>
          <w:lang w:val="ru-MD" w:eastAsia="ru-MD"/>
        </w:rPr>
      </w:pPr>
      <w:r>
        <w:rPr>
          <w:noProof/>
        </w:rPr>
        <w:drawing>
          <wp:inline distT="0" distB="0" distL="0" distR="0" wp14:anchorId="27148151" wp14:editId="46F2E361">
            <wp:extent cx="3974807" cy="2979249"/>
            <wp:effectExtent l="0" t="0" r="6985" b="0"/>
            <wp:docPr id="487997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97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039" cy="298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6361" w14:textId="04F125FE" w:rsidR="00637398" w:rsidRPr="00461500" w:rsidRDefault="00637398" w:rsidP="00637398">
      <w:pPr>
        <w:jc w:val="center"/>
        <w:rPr>
          <w:lang w:val="ru-MD" w:eastAsia="ru-MD"/>
        </w:rPr>
      </w:pPr>
      <w:r>
        <w:rPr>
          <w:lang w:val="ru-MD" w:eastAsia="ru-MD"/>
        </w:rPr>
        <w:t xml:space="preserve">Рис. 1 - </w:t>
      </w:r>
      <w:proofErr w:type="spellStart"/>
      <w:r w:rsidRPr="00637398">
        <w:t>Spiceworks</w:t>
      </w:r>
      <w:proofErr w:type="spellEnd"/>
    </w:p>
    <w:p w14:paraId="1440AF4D" w14:textId="77777777" w:rsidR="00461500" w:rsidRDefault="00461500" w:rsidP="00461500">
      <w:pPr>
        <w:rPr>
          <w:lang w:val="ru-MD" w:eastAsia="ru-MD"/>
        </w:rPr>
      </w:pPr>
      <w:r w:rsidRPr="00461500">
        <w:rPr>
          <w:lang w:val="ru-MD" w:eastAsia="ru-MD"/>
        </w:rPr>
        <w:t xml:space="preserve">Еще одним примером системы учета компьютерной техники является IT Asset Management от </w:t>
      </w:r>
      <w:proofErr w:type="spellStart"/>
      <w:r w:rsidRPr="00461500">
        <w:rPr>
          <w:lang w:val="ru-MD" w:eastAsia="ru-MD"/>
        </w:rPr>
        <w:t>SolarWinds</w:t>
      </w:r>
      <w:proofErr w:type="spellEnd"/>
      <w:r w:rsidRPr="00461500">
        <w:rPr>
          <w:lang w:val="ru-MD" w:eastAsia="ru-MD"/>
        </w:rPr>
        <w:t>. Она позволяет автоматизировать учет и управление оборудованием, программным обеспечением и лицензиями, предоставляет возможность оптимизировать бюджет на закупку новой техники и обновление ПО.</w:t>
      </w:r>
    </w:p>
    <w:p w14:paraId="3DFF032C" w14:textId="6ED0B7BC" w:rsidR="00637398" w:rsidRDefault="00637398" w:rsidP="00637398">
      <w:r w:rsidRPr="00637398">
        <w:t xml:space="preserve">IT Asset Management (ITAM) от </w:t>
      </w:r>
      <w:proofErr w:type="spellStart"/>
      <w:r w:rsidRPr="00637398">
        <w:t>SolarWinds</w:t>
      </w:r>
      <w:proofErr w:type="spellEnd"/>
      <w:r w:rsidRPr="00637398">
        <w:t xml:space="preserve"> </w:t>
      </w:r>
      <w:proofErr w:type="gramStart"/>
      <w:r w:rsidRPr="00637398">
        <w:t>- это интегрированное программное обеспечение</w:t>
      </w:r>
      <w:proofErr w:type="gramEnd"/>
      <w:r w:rsidRPr="00637398">
        <w:t xml:space="preserve"> для учета и управления компьютерной техникой и программным обеспечением. </w:t>
      </w:r>
    </w:p>
    <w:p w14:paraId="530E8071" w14:textId="21D8B147" w:rsidR="00637398" w:rsidRDefault="00637398" w:rsidP="00637398">
      <w:pPr>
        <w:jc w:val="center"/>
        <w:rPr>
          <w:lang w:val="ru-MD" w:eastAsia="ru-MD"/>
        </w:rPr>
      </w:pPr>
      <w:r>
        <w:rPr>
          <w:noProof/>
        </w:rPr>
        <w:lastRenderedPageBreak/>
        <w:drawing>
          <wp:inline distT="0" distB="0" distL="0" distR="0" wp14:anchorId="1115C5C4" wp14:editId="39C2A642">
            <wp:extent cx="3740345" cy="2339365"/>
            <wp:effectExtent l="0" t="0" r="0" b="3810"/>
            <wp:docPr id="48730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00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8696" cy="23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F231" w14:textId="0CEDFC00" w:rsidR="00637398" w:rsidRPr="00461500" w:rsidRDefault="00637398" w:rsidP="00637398">
      <w:pPr>
        <w:jc w:val="center"/>
        <w:rPr>
          <w:lang w:val="en-US" w:eastAsia="ru-MD"/>
        </w:rPr>
      </w:pPr>
      <w:r>
        <w:rPr>
          <w:lang w:eastAsia="ru-MD"/>
        </w:rPr>
        <w:t>Рис</w:t>
      </w:r>
      <w:r w:rsidRPr="00637398">
        <w:rPr>
          <w:lang w:val="en-US" w:eastAsia="ru-MD"/>
        </w:rPr>
        <w:t xml:space="preserve">. 2 - </w:t>
      </w:r>
      <w:r w:rsidRPr="00637398">
        <w:rPr>
          <w:lang w:val="en-US"/>
        </w:rPr>
        <w:t>IT Asset Management (ITAM)</w:t>
      </w:r>
    </w:p>
    <w:p w14:paraId="783BFFBC" w14:textId="4CDE2899" w:rsidR="00637398" w:rsidRPr="00461500" w:rsidRDefault="00461500" w:rsidP="00637398">
      <w:pPr>
        <w:rPr>
          <w:lang w:val="ru-MD" w:eastAsia="ru-MD"/>
        </w:rPr>
      </w:pPr>
      <w:r w:rsidRPr="00461500">
        <w:rPr>
          <w:lang w:val="ru-MD" w:eastAsia="ru-MD"/>
        </w:rPr>
        <w:t>Важно отметить, что каждая информационная система учета компьютерной техники имеет свои преимущества и недостатки, и выбор конкретной системы зависит от потребностей и возможностей компании.</w:t>
      </w:r>
    </w:p>
    <w:p w14:paraId="55DDC652" w14:textId="0B51FD98" w:rsidR="00E33A77" w:rsidRPr="00D25DD9" w:rsidRDefault="0010430B" w:rsidP="002B361F">
      <w:pPr>
        <w:pStyle w:val="2"/>
        <w:numPr>
          <w:ilvl w:val="0"/>
          <w:numId w:val="0"/>
        </w:numPr>
        <w:spacing w:before="0" w:after="0" w:line="720" w:lineRule="auto"/>
        <w:rPr>
          <w:bCs/>
          <w:lang w:val="ru-RU"/>
        </w:rPr>
      </w:pPr>
      <w:bookmarkStart w:id="6" w:name="_Toc134464931"/>
      <w:r>
        <w:rPr>
          <w:bCs/>
          <w:lang w:val="ru-RU"/>
        </w:rPr>
        <w:t xml:space="preserve">1.3. </w:t>
      </w:r>
      <w:r w:rsidR="00D25DD9" w:rsidRPr="00D25DD9">
        <w:rPr>
          <w:bCs/>
          <w:lang w:val="ru-RU"/>
        </w:rPr>
        <w:t xml:space="preserve">Достоинство </w:t>
      </w:r>
      <w:r w:rsidR="00E33A77" w:rsidRPr="0010430B">
        <w:rPr>
          <w:bCs/>
        </w:rPr>
        <w:t>и недостатк</w:t>
      </w:r>
      <w:r w:rsidR="00D25DD9">
        <w:rPr>
          <w:bCs/>
          <w:lang w:val="ru-RU"/>
        </w:rPr>
        <w:t xml:space="preserve">и </w:t>
      </w:r>
      <w:r w:rsidR="00D25DD9" w:rsidRPr="00D25DD9">
        <w:rPr>
          <w:bCs/>
          <w:lang w:val="ru-RU"/>
        </w:rPr>
        <w:t>существующих разработок</w:t>
      </w:r>
      <w:bookmarkEnd w:id="6"/>
    </w:p>
    <w:p w14:paraId="120DC4C8" w14:textId="77777777" w:rsidR="003465D2" w:rsidRDefault="00D42780" w:rsidP="003465D2">
      <w:pPr>
        <w:rPr>
          <w:color w:val="000000"/>
        </w:rPr>
      </w:pPr>
      <w:r w:rsidRPr="00867AF4">
        <w:rPr>
          <w:color w:val="000000"/>
        </w:rPr>
        <w:t>После изучения</w:t>
      </w:r>
      <w:r>
        <w:rPr>
          <w:color w:val="000000"/>
        </w:rPr>
        <w:t xml:space="preserve"> и анализа</w:t>
      </w:r>
      <w:r w:rsidRPr="00867AF4">
        <w:rPr>
          <w:color w:val="000000"/>
        </w:rPr>
        <w:t xml:space="preserve"> существующих аналогов </w:t>
      </w:r>
      <w:r>
        <w:rPr>
          <w:color w:val="000000"/>
        </w:rPr>
        <w:t>программ</w:t>
      </w:r>
      <w:r w:rsidRPr="00867AF4">
        <w:rPr>
          <w:color w:val="000000"/>
        </w:rPr>
        <w:t>, был</w:t>
      </w:r>
      <w:r>
        <w:rPr>
          <w:color w:val="000000"/>
        </w:rPr>
        <w:t>и</w:t>
      </w:r>
      <w:r w:rsidRPr="00867AF4">
        <w:rPr>
          <w:color w:val="000000"/>
        </w:rPr>
        <w:t xml:space="preserve"> выявлены </w:t>
      </w:r>
      <w:r w:rsidR="009808B8">
        <w:rPr>
          <w:color w:val="000000"/>
        </w:rPr>
        <w:t xml:space="preserve">как </w:t>
      </w:r>
      <w:r w:rsidR="006E73F3" w:rsidRPr="00867AF4">
        <w:rPr>
          <w:color w:val="000000"/>
        </w:rPr>
        <w:t>достоинства,</w:t>
      </w:r>
      <w:r w:rsidRPr="00867AF4">
        <w:rPr>
          <w:color w:val="000000"/>
        </w:rPr>
        <w:t xml:space="preserve"> </w:t>
      </w:r>
      <w:r w:rsidR="009808B8">
        <w:rPr>
          <w:color w:val="000000"/>
        </w:rPr>
        <w:t>так и</w:t>
      </w:r>
      <w:r w:rsidRPr="00867AF4">
        <w:rPr>
          <w:color w:val="000000"/>
        </w:rPr>
        <w:t xml:space="preserve"> недостатки.</w:t>
      </w:r>
    </w:p>
    <w:p w14:paraId="76AF8179" w14:textId="02AF16E3" w:rsidR="006E73F3" w:rsidRPr="003465D2" w:rsidRDefault="006E73F3" w:rsidP="003465D2">
      <w:pPr>
        <w:rPr>
          <w:color w:val="000000"/>
        </w:rPr>
      </w:pPr>
      <w:r w:rsidRPr="006E73F3">
        <w:rPr>
          <w:b/>
          <w:bCs/>
          <w:color w:val="000000"/>
        </w:rPr>
        <w:t xml:space="preserve">Основные </w:t>
      </w:r>
      <w:r w:rsidR="00637398">
        <w:rPr>
          <w:b/>
          <w:bCs/>
          <w:color w:val="000000"/>
        </w:rPr>
        <w:t xml:space="preserve">достоинства </w:t>
      </w:r>
      <w:r w:rsidRPr="006E73F3">
        <w:rPr>
          <w:b/>
          <w:bCs/>
          <w:color w:val="000000"/>
        </w:rPr>
        <w:t xml:space="preserve">программы </w:t>
      </w:r>
      <w:r w:rsidRPr="00212CFD">
        <w:rPr>
          <w:b/>
          <w:bCs/>
          <w:color w:val="000000"/>
        </w:rPr>
        <w:t>“</w:t>
      </w:r>
      <w:proofErr w:type="spellStart"/>
      <w:r w:rsidR="00637398" w:rsidRPr="00637398">
        <w:rPr>
          <w:b/>
          <w:bCs/>
        </w:rPr>
        <w:t>Spiceworks</w:t>
      </w:r>
      <w:proofErr w:type="spellEnd"/>
      <w:r w:rsidRPr="00212CFD">
        <w:rPr>
          <w:b/>
          <w:bCs/>
          <w:color w:val="000000"/>
        </w:rPr>
        <w:t>”:</w:t>
      </w:r>
    </w:p>
    <w:p w14:paraId="3BFB6FF2" w14:textId="77777777" w:rsidR="00637398" w:rsidRPr="00637398" w:rsidRDefault="00637398" w:rsidP="0006285C">
      <w:pPr>
        <w:pStyle w:val="ae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637398">
        <w:rPr>
          <w:sz w:val="28"/>
          <w:szCs w:val="28"/>
          <w:lang w:val="ru-MD" w:eastAsia="ru-MD"/>
        </w:rPr>
        <w:t xml:space="preserve">Бесплатное использование, что делает </w:t>
      </w:r>
      <w:proofErr w:type="spellStart"/>
      <w:r w:rsidRPr="00637398">
        <w:rPr>
          <w:sz w:val="28"/>
          <w:szCs w:val="28"/>
          <w:lang w:val="ru-MD" w:eastAsia="ru-MD"/>
        </w:rPr>
        <w:t>Spiceworks</w:t>
      </w:r>
      <w:proofErr w:type="spellEnd"/>
      <w:r w:rsidRPr="00637398">
        <w:rPr>
          <w:sz w:val="28"/>
          <w:szCs w:val="28"/>
          <w:lang w:val="ru-MD" w:eastAsia="ru-MD"/>
        </w:rPr>
        <w:t xml:space="preserve"> доступным для небольших компаний и организаций с ограниченным бюджетом.</w:t>
      </w:r>
    </w:p>
    <w:p w14:paraId="38025F5F" w14:textId="77777777" w:rsidR="00637398" w:rsidRPr="00637398" w:rsidRDefault="00637398" w:rsidP="0006285C">
      <w:pPr>
        <w:pStyle w:val="ae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637398">
        <w:rPr>
          <w:sz w:val="28"/>
          <w:szCs w:val="28"/>
          <w:lang w:val="ru-MD" w:eastAsia="ru-MD"/>
        </w:rPr>
        <w:t>Легкость установки и использования, что позволяет начать использовать программное обеспечение практически сразу после установки.</w:t>
      </w:r>
    </w:p>
    <w:p w14:paraId="4E118BCA" w14:textId="77777777" w:rsidR="00637398" w:rsidRPr="00637398" w:rsidRDefault="00637398" w:rsidP="0006285C">
      <w:pPr>
        <w:pStyle w:val="ae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637398">
        <w:rPr>
          <w:sz w:val="28"/>
          <w:szCs w:val="28"/>
          <w:lang w:val="ru-MD" w:eastAsia="ru-MD"/>
        </w:rPr>
        <w:t xml:space="preserve">Удобный интерфейс и интуитивно понятные функции, что делает </w:t>
      </w:r>
      <w:proofErr w:type="spellStart"/>
      <w:r w:rsidRPr="00637398">
        <w:rPr>
          <w:sz w:val="28"/>
          <w:szCs w:val="28"/>
          <w:lang w:val="ru-MD" w:eastAsia="ru-MD"/>
        </w:rPr>
        <w:t>Spiceworks</w:t>
      </w:r>
      <w:proofErr w:type="spellEnd"/>
      <w:r w:rsidRPr="00637398">
        <w:rPr>
          <w:sz w:val="28"/>
          <w:szCs w:val="28"/>
          <w:lang w:val="ru-MD" w:eastAsia="ru-MD"/>
        </w:rPr>
        <w:t xml:space="preserve"> доступным для пользователей без технических знаний.</w:t>
      </w:r>
    </w:p>
    <w:p w14:paraId="122C9AC7" w14:textId="77777777" w:rsidR="00637398" w:rsidRPr="00637398" w:rsidRDefault="00637398" w:rsidP="0006285C">
      <w:pPr>
        <w:pStyle w:val="ae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637398">
        <w:rPr>
          <w:sz w:val="28"/>
          <w:szCs w:val="28"/>
          <w:lang w:val="ru-MD" w:eastAsia="ru-MD"/>
        </w:rPr>
        <w:t>Интеграция с почтовыми сервисами для автоматического создания заявок на техническую поддержку.</w:t>
      </w:r>
    </w:p>
    <w:p w14:paraId="5C8B10ED" w14:textId="5CC762DF" w:rsidR="00212CFD" w:rsidRDefault="00637398" w:rsidP="0006285C">
      <w:pPr>
        <w:pStyle w:val="ae"/>
        <w:numPr>
          <w:ilvl w:val="0"/>
          <w:numId w:val="2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637398">
        <w:rPr>
          <w:sz w:val="28"/>
          <w:szCs w:val="28"/>
          <w:lang w:val="ru-MD" w:eastAsia="ru-MD"/>
        </w:rPr>
        <w:t>Возможность мониторинга сетевого оборудования и серверов.</w:t>
      </w:r>
    </w:p>
    <w:p w14:paraId="65C17B1C" w14:textId="77777777" w:rsidR="00637398" w:rsidRDefault="00637398" w:rsidP="00637398">
      <w:pPr>
        <w:rPr>
          <w:b/>
          <w:bCs/>
          <w:color w:val="000000"/>
        </w:rPr>
      </w:pPr>
    </w:p>
    <w:p w14:paraId="4D9D4AA1" w14:textId="77777777" w:rsidR="004D7584" w:rsidRDefault="004D7584" w:rsidP="00637398">
      <w:pPr>
        <w:rPr>
          <w:b/>
          <w:bCs/>
          <w:color w:val="000000"/>
        </w:rPr>
      </w:pPr>
    </w:p>
    <w:p w14:paraId="3C26E448" w14:textId="77777777" w:rsidR="004D7584" w:rsidRDefault="004D7584" w:rsidP="00637398">
      <w:pPr>
        <w:rPr>
          <w:b/>
          <w:bCs/>
          <w:color w:val="000000"/>
        </w:rPr>
      </w:pPr>
    </w:p>
    <w:p w14:paraId="008DB22F" w14:textId="77777777" w:rsidR="004D7584" w:rsidRDefault="004D7584" w:rsidP="00637398">
      <w:pPr>
        <w:rPr>
          <w:b/>
          <w:bCs/>
          <w:color w:val="000000"/>
        </w:rPr>
      </w:pPr>
    </w:p>
    <w:p w14:paraId="5A1C21AC" w14:textId="3B106F61" w:rsidR="00637398" w:rsidRDefault="00637398" w:rsidP="00637398">
      <w:pPr>
        <w:rPr>
          <w:b/>
          <w:bCs/>
          <w:color w:val="000000"/>
        </w:rPr>
      </w:pPr>
      <w:r w:rsidRPr="00637398">
        <w:rPr>
          <w:b/>
          <w:bCs/>
          <w:color w:val="000000"/>
        </w:rPr>
        <w:lastRenderedPageBreak/>
        <w:t xml:space="preserve">Основные </w:t>
      </w:r>
      <w:r>
        <w:rPr>
          <w:b/>
          <w:bCs/>
          <w:color w:val="000000"/>
        </w:rPr>
        <w:t>недостатки</w:t>
      </w:r>
      <w:r w:rsidRPr="00637398">
        <w:rPr>
          <w:b/>
          <w:bCs/>
          <w:color w:val="000000"/>
        </w:rPr>
        <w:t xml:space="preserve"> программы “</w:t>
      </w:r>
      <w:proofErr w:type="spellStart"/>
      <w:r w:rsidRPr="00637398">
        <w:rPr>
          <w:b/>
          <w:bCs/>
        </w:rPr>
        <w:t>Spiceworks</w:t>
      </w:r>
      <w:proofErr w:type="spellEnd"/>
      <w:r w:rsidRPr="00637398">
        <w:rPr>
          <w:b/>
          <w:bCs/>
          <w:color w:val="000000"/>
        </w:rPr>
        <w:t>”:</w:t>
      </w:r>
    </w:p>
    <w:p w14:paraId="7815DA47" w14:textId="480A9C54" w:rsidR="00637398" w:rsidRPr="00637398" w:rsidRDefault="00637398" w:rsidP="0006285C">
      <w:pPr>
        <w:pStyle w:val="ae"/>
        <w:numPr>
          <w:ilvl w:val="0"/>
          <w:numId w:val="3"/>
        </w:numPr>
        <w:spacing w:line="360" w:lineRule="auto"/>
        <w:ind w:left="714" w:hanging="357"/>
        <w:rPr>
          <w:b/>
          <w:bCs/>
          <w:color w:val="000000"/>
          <w:sz w:val="28"/>
          <w:szCs w:val="28"/>
        </w:rPr>
      </w:pPr>
      <w:r w:rsidRPr="00637398">
        <w:rPr>
          <w:sz w:val="28"/>
          <w:szCs w:val="28"/>
          <w:lang w:val="ru-MD" w:eastAsia="ru-MD"/>
        </w:rPr>
        <w:t>Ограниченный функционал по сравнению с платными аналогами.</w:t>
      </w:r>
    </w:p>
    <w:p w14:paraId="7963D970" w14:textId="77777777" w:rsidR="00637398" w:rsidRPr="00637398" w:rsidRDefault="00637398" w:rsidP="0006285C">
      <w:pPr>
        <w:pStyle w:val="ae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637398">
        <w:rPr>
          <w:sz w:val="28"/>
          <w:szCs w:val="28"/>
          <w:lang w:val="ru-MD" w:eastAsia="ru-MD"/>
        </w:rPr>
        <w:t>Отсутствие поддержки пользователей, которые не говорят на английском языке.</w:t>
      </w:r>
    </w:p>
    <w:p w14:paraId="0699A370" w14:textId="77777777" w:rsidR="00637398" w:rsidRPr="00637398" w:rsidRDefault="00637398" w:rsidP="0006285C">
      <w:pPr>
        <w:pStyle w:val="ae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637398">
        <w:rPr>
          <w:sz w:val="28"/>
          <w:szCs w:val="28"/>
          <w:lang w:val="ru-MD" w:eastAsia="ru-MD"/>
        </w:rPr>
        <w:t>Проблемы с производительностью при работе с большим количеством устройств.</w:t>
      </w:r>
    </w:p>
    <w:p w14:paraId="4F1FBC01" w14:textId="77777777" w:rsidR="00637398" w:rsidRPr="00637398" w:rsidRDefault="00637398" w:rsidP="0006285C">
      <w:pPr>
        <w:pStyle w:val="ae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637398">
        <w:rPr>
          <w:sz w:val="28"/>
          <w:szCs w:val="28"/>
          <w:lang w:val="ru-MD" w:eastAsia="ru-MD"/>
        </w:rPr>
        <w:t>Возможны проблемы с безопасностью при использовании в больших организациях.</w:t>
      </w:r>
    </w:p>
    <w:p w14:paraId="04A977C2" w14:textId="68C55D70" w:rsidR="00637398" w:rsidRDefault="00637398" w:rsidP="0006285C">
      <w:pPr>
        <w:pStyle w:val="ae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637398">
        <w:rPr>
          <w:sz w:val="28"/>
          <w:szCs w:val="28"/>
          <w:lang w:val="ru-MD" w:eastAsia="ru-MD"/>
        </w:rPr>
        <w:t>Отсутствие опций автоматического обновления программного обеспечения.</w:t>
      </w:r>
    </w:p>
    <w:p w14:paraId="1F8000FC" w14:textId="77777777" w:rsidR="003465D2" w:rsidRPr="003465D2" w:rsidRDefault="003465D2" w:rsidP="003465D2">
      <w:pPr>
        <w:rPr>
          <w:szCs w:val="28"/>
          <w:lang w:val="ru-MD" w:eastAsia="ru-MD"/>
        </w:rPr>
      </w:pPr>
    </w:p>
    <w:p w14:paraId="1296F656" w14:textId="510F527A" w:rsidR="006E73F3" w:rsidRDefault="006E73F3" w:rsidP="006E73F3">
      <w:pPr>
        <w:rPr>
          <w:b/>
          <w:bCs/>
          <w:color w:val="000000"/>
        </w:rPr>
      </w:pPr>
      <w:r w:rsidRPr="006E73F3">
        <w:rPr>
          <w:b/>
          <w:bCs/>
          <w:color w:val="000000"/>
        </w:rPr>
        <w:t xml:space="preserve">Основные </w:t>
      </w:r>
      <w:r w:rsidR="00637398">
        <w:rPr>
          <w:b/>
          <w:bCs/>
          <w:color w:val="000000"/>
        </w:rPr>
        <w:t>достоинства</w:t>
      </w:r>
      <w:r w:rsidRPr="006E73F3">
        <w:rPr>
          <w:b/>
          <w:bCs/>
          <w:color w:val="000000"/>
        </w:rPr>
        <w:t xml:space="preserve"> программы “</w:t>
      </w:r>
      <w:r w:rsidR="00637398" w:rsidRPr="00637398">
        <w:rPr>
          <w:b/>
          <w:bCs/>
        </w:rPr>
        <w:t>IT Asset Management</w:t>
      </w:r>
      <w:r w:rsidRPr="006E73F3">
        <w:rPr>
          <w:b/>
          <w:bCs/>
          <w:color w:val="000000"/>
        </w:rPr>
        <w:t>”:</w:t>
      </w:r>
    </w:p>
    <w:p w14:paraId="5E1EC8F7" w14:textId="77777777" w:rsidR="003465D2" w:rsidRPr="003465D2" w:rsidRDefault="003465D2" w:rsidP="0006285C">
      <w:pPr>
        <w:pStyle w:val="ae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3465D2">
        <w:rPr>
          <w:sz w:val="28"/>
          <w:szCs w:val="28"/>
          <w:lang w:val="ru-MD" w:eastAsia="ru-MD"/>
        </w:rPr>
        <w:t>Простота использования: ITAM имеет интуитивно понятный пользовательский интерфейс, что упрощает работу с ним и ускоряет процесс управления компьютерной техникой.</w:t>
      </w:r>
    </w:p>
    <w:p w14:paraId="5E10977A" w14:textId="77777777" w:rsidR="003465D2" w:rsidRPr="003465D2" w:rsidRDefault="003465D2" w:rsidP="0006285C">
      <w:pPr>
        <w:pStyle w:val="ae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3465D2">
        <w:rPr>
          <w:sz w:val="28"/>
          <w:szCs w:val="28"/>
          <w:lang w:val="ru-MD" w:eastAsia="ru-MD"/>
        </w:rPr>
        <w:t>Широкий функционал: ITAM позволяет отслеживать аппаратное и программное обеспечение на компьютерах, управлять лицензиями на ПО, проводить аудиты ПО и многое другое. Благодаря этому, ITAM может использоваться как для управления компьютерами в небольших компаниях, так и для больших корпораций.</w:t>
      </w:r>
    </w:p>
    <w:p w14:paraId="3D9004CD" w14:textId="77777777" w:rsidR="003465D2" w:rsidRPr="003465D2" w:rsidRDefault="003465D2" w:rsidP="0006285C">
      <w:pPr>
        <w:pStyle w:val="ae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3465D2">
        <w:rPr>
          <w:sz w:val="28"/>
          <w:szCs w:val="28"/>
          <w:lang w:val="ru-MD" w:eastAsia="ru-MD"/>
        </w:rPr>
        <w:t xml:space="preserve">Интеграция с другими продуктами </w:t>
      </w:r>
      <w:proofErr w:type="spellStart"/>
      <w:r w:rsidRPr="003465D2">
        <w:rPr>
          <w:sz w:val="28"/>
          <w:szCs w:val="28"/>
          <w:lang w:val="ru-MD" w:eastAsia="ru-MD"/>
        </w:rPr>
        <w:t>SolarWinds</w:t>
      </w:r>
      <w:proofErr w:type="spellEnd"/>
      <w:r w:rsidRPr="003465D2">
        <w:rPr>
          <w:sz w:val="28"/>
          <w:szCs w:val="28"/>
          <w:lang w:val="ru-MD" w:eastAsia="ru-MD"/>
        </w:rPr>
        <w:t xml:space="preserve">: ITAM может легко интегрироваться с другими продуктами </w:t>
      </w:r>
      <w:proofErr w:type="spellStart"/>
      <w:r w:rsidRPr="003465D2">
        <w:rPr>
          <w:sz w:val="28"/>
          <w:szCs w:val="28"/>
          <w:lang w:val="ru-MD" w:eastAsia="ru-MD"/>
        </w:rPr>
        <w:t>SolarWinds</w:t>
      </w:r>
      <w:proofErr w:type="spellEnd"/>
      <w:r w:rsidRPr="003465D2">
        <w:rPr>
          <w:sz w:val="28"/>
          <w:szCs w:val="28"/>
          <w:lang w:val="ru-MD" w:eastAsia="ru-MD"/>
        </w:rPr>
        <w:t>, такими как Network Performance Monitor, Server &amp; Application Monitor и другие, что позволяет создать полностью интегрированную систему управления ИТ-инфраструктурой.</w:t>
      </w:r>
    </w:p>
    <w:p w14:paraId="22F29108" w14:textId="352291FE" w:rsidR="003465D2" w:rsidRDefault="003465D2" w:rsidP="0006285C">
      <w:pPr>
        <w:pStyle w:val="ae"/>
        <w:numPr>
          <w:ilvl w:val="0"/>
          <w:numId w:val="4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3465D2">
        <w:rPr>
          <w:sz w:val="28"/>
          <w:szCs w:val="28"/>
          <w:lang w:val="ru-MD" w:eastAsia="ru-MD"/>
        </w:rPr>
        <w:t>Гибкость настройки: ITAM предоставляет возможность настройки и конфигурации почти всех его функций, что делает его гибким инструментом для управления ИТ-инфраструктурой любого масштаба.</w:t>
      </w:r>
    </w:p>
    <w:p w14:paraId="786E7A57" w14:textId="77777777" w:rsidR="003465D2" w:rsidRDefault="003465D2" w:rsidP="003465D2">
      <w:pPr>
        <w:rPr>
          <w:szCs w:val="28"/>
          <w:lang w:val="ru-MD" w:eastAsia="ru-MD"/>
        </w:rPr>
      </w:pPr>
    </w:p>
    <w:p w14:paraId="1F87EF97" w14:textId="77777777" w:rsidR="003465D2" w:rsidRPr="003465D2" w:rsidRDefault="003465D2" w:rsidP="003465D2">
      <w:pPr>
        <w:rPr>
          <w:szCs w:val="28"/>
          <w:lang w:val="ru-MD" w:eastAsia="ru-MD"/>
        </w:rPr>
      </w:pPr>
    </w:p>
    <w:p w14:paraId="6AD4E942" w14:textId="394B907B" w:rsidR="003465D2" w:rsidRPr="003465D2" w:rsidRDefault="003465D2" w:rsidP="003465D2">
      <w:pPr>
        <w:ind w:left="357" w:firstLine="0"/>
        <w:rPr>
          <w:szCs w:val="28"/>
          <w:lang w:val="ru-MD" w:eastAsia="ru-MD"/>
        </w:rPr>
      </w:pPr>
      <w:r w:rsidRPr="003465D2">
        <w:rPr>
          <w:b/>
          <w:bCs/>
          <w:color w:val="000000"/>
        </w:rPr>
        <w:lastRenderedPageBreak/>
        <w:t>Основные достоинства программы “</w:t>
      </w:r>
      <w:r w:rsidRPr="003465D2">
        <w:rPr>
          <w:b/>
          <w:bCs/>
        </w:rPr>
        <w:t>IT Asset Management</w:t>
      </w:r>
      <w:r w:rsidRPr="003465D2">
        <w:rPr>
          <w:b/>
          <w:bCs/>
          <w:color w:val="000000"/>
        </w:rPr>
        <w:t>”:</w:t>
      </w:r>
    </w:p>
    <w:p w14:paraId="5EFC7299" w14:textId="77777777" w:rsidR="003465D2" w:rsidRPr="003465D2" w:rsidRDefault="003465D2" w:rsidP="0006285C">
      <w:pPr>
        <w:pStyle w:val="ae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3465D2">
        <w:rPr>
          <w:sz w:val="28"/>
          <w:szCs w:val="28"/>
          <w:lang w:val="ru-MD" w:eastAsia="ru-MD"/>
        </w:rPr>
        <w:t>Высокая стоимость: ITAM относится к категории дорогих программных продуктов, что может быть непозволительно для небольших компаний.</w:t>
      </w:r>
    </w:p>
    <w:p w14:paraId="15C540DC" w14:textId="77777777" w:rsidR="003465D2" w:rsidRPr="003465D2" w:rsidRDefault="003465D2" w:rsidP="0006285C">
      <w:pPr>
        <w:pStyle w:val="ae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3465D2">
        <w:rPr>
          <w:sz w:val="28"/>
          <w:szCs w:val="28"/>
          <w:lang w:val="ru-MD" w:eastAsia="ru-MD"/>
        </w:rPr>
        <w:t>Сложность настройки: ITAM имеет множество настроек и параметров, что может создать определенные сложности при первоначальной настройке системы.</w:t>
      </w:r>
    </w:p>
    <w:p w14:paraId="4B55F344" w14:textId="77777777" w:rsidR="003465D2" w:rsidRPr="003465D2" w:rsidRDefault="003465D2" w:rsidP="0006285C">
      <w:pPr>
        <w:pStyle w:val="ae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3465D2">
        <w:rPr>
          <w:sz w:val="28"/>
          <w:szCs w:val="28"/>
          <w:lang w:val="ru-MD" w:eastAsia="ru-MD"/>
        </w:rPr>
        <w:t>Ограниченная поддержка ПО: ITAM не всегда может обеспечить полную поддержку для всего используемого ПО, что может создать определенные проблемы при управлении лицензиями.</w:t>
      </w:r>
    </w:p>
    <w:p w14:paraId="50494703" w14:textId="7FABB280" w:rsidR="003465D2" w:rsidRPr="003465D2" w:rsidRDefault="003465D2" w:rsidP="0006285C">
      <w:pPr>
        <w:pStyle w:val="ae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3465D2">
        <w:rPr>
          <w:sz w:val="28"/>
          <w:szCs w:val="28"/>
          <w:lang w:val="ru-MD" w:eastAsia="ru-MD"/>
        </w:rPr>
        <w:t>Требует больших ресурсов: ITAM может потребовать значительных ресурсов для работы на больших корпоративных сетях, что может повлиять на производительность системы.</w:t>
      </w:r>
    </w:p>
    <w:p w14:paraId="4DC828CD" w14:textId="14C0AE61" w:rsidR="00FF3B3B" w:rsidRPr="00CF4143" w:rsidRDefault="0010430B" w:rsidP="00CF4143">
      <w:pPr>
        <w:pStyle w:val="2"/>
        <w:numPr>
          <w:ilvl w:val="0"/>
          <w:numId w:val="0"/>
        </w:numPr>
        <w:spacing w:before="0" w:after="0" w:line="720" w:lineRule="auto"/>
        <w:rPr>
          <w:bCs/>
        </w:rPr>
      </w:pPr>
      <w:bookmarkStart w:id="7" w:name="_Toc134464932"/>
      <w:r>
        <w:rPr>
          <w:bCs/>
          <w:lang w:val="ru-RU"/>
        </w:rPr>
        <w:t xml:space="preserve">1.4. </w:t>
      </w:r>
      <w:bookmarkEnd w:id="7"/>
      <w:r w:rsidR="001E3DC7" w:rsidRPr="001E3DC7">
        <w:rPr>
          <w:bCs/>
        </w:rPr>
        <w:t>Технология программной разработки</w:t>
      </w:r>
    </w:p>
    <w:p w14:paraId="5F880837" w14:textId="514CDEB6" w:rsidR="00964A8E" w:rsidRPr="00964A8E" w:rsidRDefault="00964A8E" w:rsidP="00964A8E">
      <w:r w:rsidRPr="00964A8E">
        <w:t xml:space="preserve">Технология разработки программного обеспечения (ПО) является важным аспектом в процессе создания любого приложения. В моем проекте, где я работал над клиентской частью, я использовал такие технологии, как </w:t>
      </w:r>
      <w:proofErr w:type="spellStart"/>
      <w:r w:rsidRPr="00964A8E">
        <w:t>Vue</w:t>
      </w:r>
      <w:proofErr w:type="spellEnd"/>
      <w:r w:rsidRPr="00964A8E">
        <w:t xml:space="preserve"> 3 и </w:t>
      </w:r>
      <w:proofErr w:type="spellStart"/>
      <w:r w:rsidRPr="00964A8E">
        <w:t>TypeScript</w:t>
      </w:r>
      <w:proofErr w:type="spellEnd"/>
      <w:r w:rsidRPr="00964A8E">
        <w:rPr>
          <w:lang w:val="ru-MD"/>
        </w:rPr>
        <w:t>,</w:t>
      </w:r>
      <w:r w:rsidRPr="00964A8E">
        <w:t xml:space="preserve"> применяя ООП подход.</w:t>
      </w:r>
    </w:p>
    <w:p w14:paraId="00B02118" w14:textId="77777777" w:rsidR="00964A8E" w:rsidRPr="00964A8E" w:rsidRDefault="00964A8E" w:rsidP="00964A8E">
      <w:proofErr w:type="spellStart"/>
      <w:r w:rsidRPr="00964A8E">
        <w:t>Vue</w:t>
      </w:r>
      <w:proofErr w:type="spellEnd"/>
      <w:r w:rsidRPr="00964A8E">
        <w:t xml:space="preserve"> 3 </w:t>
      </w:r>
      <w:proofErr w:type="gramStart"/>
      <w:r w:rsidRPr="00964A8E">
        <w:t>- это</w:t>
      </w:r>
      <w:proofErr w:type="gramEnd"/>
      <w:r w:rsidRPr="00964A8E">
        <w:t xml:space="preserve"> современный JavaScript-фреймворк, который используется для создания пользовательских интерфейсов (UI). Он предлагает удобный и легкий способ для создания веб-приложений. </w:t>
      </w:r>
      <w:proofErr w:type="spellStart"/>
      <w:r w:rsidRPr="00964A8E">
        <w:t>Vue</w:t>
      </w:r>
      <w:proofErr w:type="spellEnd"/>
      <w:r w:rsidRPr="00964A8E">
        <w:t xml:space="preserve"> 3 имеет множество функций, таких как виртуальный DOM, реактивность, компонентный подход, и многие другие. В моем проекте я использовал </w:t>
      </w:r>
      <w:proofErr w:type="spellStart"/>
      <w:r w:rsidRPr="00964A8E">
        <w:t>Vue</w:t>
      </w:r>
      <w:proofErr w:type="spellEnd"/>
      <w:r w:rsidRPr="00964A8E">
        <w:t xml:space="preserve"> 3 для создания пользовательского интерфейса и манипуляции данными.</w:t>
      </w:r>
    </w:p>
    <w:p w14:paraId="7FF23389" w14:textId="77777777" w:rsidR="00964A8E" w:rsidRPr="00964A8E" w:rsidRDefault="00964A8E" w:rsidP="00964A8E">
      <w:proofErr w:type="spellStart"/>
      <w:r w:rsidRPr="00964A8E">
        <w:t>TypeScript</w:t>
      </w:r>
      <w:proofErr w:type="spellEnd"/>
      <w:r w:rsidRPr="00964A8E">
        <w:t xml:space="preserve"> </w:t>
      </w:r>
      <w:proofErr w:type="gramStart"/>
      <w:r w:rsidRPr="00964A8E">
        <w:t>- это</w:t>
      </w:r>
      <w:proofErr w:type="gramEnd"/>
      <w:r w:rsidRPr="00964A8E">
        <w:t xml:space="preserve"> язык программирования, который расширяет возможности JavaScript, добавляя типы. Он обеспечивает более строгую типизацию, что упрощает отладку кода, повышает его читаемость и </w:t>
      </w:r>
      <w:proofErr w:type="spellStart"/>
      <w:r w:rsidRPr="00964A8E">
        <w:t>понимаемость</w:t>
      </w:r>
      <w:proofErr w:type="spellEnd"/>
      <w:r w:rsidRPr="00964A8E">
        <w:t xml:space="preserve">. Я использовал </w:t>
      </w:r>
      <w:proofErr w:type="spellStart"/>
      <w:r w:rsidRPr="00964A8E">
        <w:t>TypeScript</w:t>
      </w:r>
      <w:proofErr w:type="spellEnd"/>
      <w:r w:rsidRPr="00964A8E">
        <w:t xml:space="preserve"> в проекте для повышения качества кода и упрощения его поддержки в дальнейшем.</w:t>
      </w:r>
    </w:p>
    <w:p w14:paraId="09B01A37" w14:textId="77777777" w:rsidR="00964A8E" w:rsidRPr="00964A8E" w:rsidRDefault="00964A8E" w:rsidP="00964A8E">
      <w:r w:rsidRPr="00964A8E">
        <w:lastRenderedPageBreak/>
        <w:t xml:space="preserve">ООП </w:t>
      </w:r>
      <w:proofErr w:type="gramStart"/>
      <w:r w:rsidRPr="00964A8E">
        <w:t>- это</w:t>
      </w:r>
      <w:proofErr w:type="gramEnd"/>
      <w:r w:rsidRPr="00964A8E">
        <w:t xml:space="preserve"> подход в программировании, в котором реализуется принцип наследования и создания классов. Это упрощает создание и поддержку кода, позволяет избежать дублирования кода и упрощает его понимание и изменение в дальнейшем. В моем проекте я использовал ООП, чтобы создать классы, которые были связаны с логикой пользовательского интерфейса и обработки данных.</w:t>
      </w:r>
    </w:p>
    <w:p w14:paraId="43EA7058" w14:textId="77777777" w:rsidR="00964A8E" w:rsidRDefault="00964A8E" w:rsidP="00964A8E">
      <w:r w:rsidRPr="00964A8E">
        <w:t>Комбинация этих технологий позволила мне создать высококачественный и простой в поддержке код, а также предоставила богатый набор инструментов для создания пользовательских интерфейсов и обработки данных в веб-приложении.</w:t>
      </w:r>
    </w:p>
    <w:p w14:paraId="278D57EC" w14:textId="707DC306" w:rsidR="00964A8E" w:rsidRDefault="00964A8E" w:rsidP="00964A8E">
      <w:pPr>
        <w:rPr>
          <w:lang w:val="ru-MD"/>
        </w:rPr>
      </w:pPr>
      <w:r>
        <w:t xml:space="preserve">Так как система изначально задумывалась как локальная для хранения данных был использовал </w:t>
      </w:r>
      <w:r>
        <w:rPr>
          <w:lang w:val="en-US"/>
        </w:rPr>
        <w:t>Local</w:t>
      </w:r>
      <w:r w:rsidRPr="00964A8E">
        <w:rPr>
          <w:lang w:val="ru-MD"/>
        </w:rPr>
        <w:t xml:space="preserve"> </w:t>
      </w:r>
      <w:r>
        <w:rPr>
          <w:lang w:val="en-US"/>
        </w:rPr>
        <w:t>Storage</w:t>
      </w:r>
      <w:r w:rsidRPr="00964A8E">
        <w:rPr>
          <w:lang w:val="ru-MD"/>
        </w:rPr>
        <w:t>.</w:t>
      </w:r>
    </w:p>
    <w:p w14:paraId="273233A9" w14:textId="553AED15" w:rsidR="00964A8E" w:rsidRPr="00964A8E" w:rsidRDefault="00964A8E" w:rsidP="00964A8E">
      <w:r w:rsidRPr="00964A8E">
        <w:t xml:space="preserve">Local </w:t>
      </w:r>
      <w:proofErr w:type="spellStart"/>
      <w:r w:rsidRPr="00964A8E">
        <w:t>storage</w:t>
      </w:r>
      <w:proofErr w:type="spellEnd"/>
      <w:r w:rsidRPr="00964A8E">
        <w:t xml:space="preserve"> </w:t>
      </w:r>
      <w:proofErr w:type="gramStart"/>
      <w:r w:rsidRPr="00964A8E">
        <w:t>- это</w:t>
      </w:r>
      <w:proofErr w:type="gramEnd"/>
      <w:r w:rsidRPr="00964A8E">
        <w:t xml:space="preserve"> механизм хранения данных в браузере, который позволяет сохранять данные между сеансами работы пользователя. В нашем случае, </w:t>
      </w:r>
      <w:r>
        <w:t>я</w:t>
      </w:r>
      <w:r w:rsidRPr="00964A8E">
        <w:t xml:space="preserve"> использовал его для хранения данных о </w:t>
      </w:r>
      <w:r>
        <w:t>технике</w:t>
      </w:r>
      <w:r w:rsidRPr="00964A8E">
        <w:t>, чтобы их можно было легко получить и обновить при каждом запуске приложения.</w:t>
      </w:r>
    </w:p>
    <w:p w14:paraId="413A435A" w14:textId="6D831E50" w:rsidR="00964A8E" w:rsidRDefault="00964A8E" w:rsidP="00964A8E">
      <w:pPr>
        <w:rPr>
          <w:lang w:val="ru-MD"/>
        </w:rPr>
      </w:pPr>
      <w:r w:rsidRPr="00964A8E">
        <w:rPr>
          <w:lang w:val="ru-MD"/>
        </w:rPr>
        <w:t xml:space="preserve">В качестве сборщика модулей </w:t>
      </w:r>
      <w:r>
        <w:rPr>
          <w:lang w:val="ru-MD"/>
        </w:rPr>
        <w:t>я</w:t>
      </w:r>
      <w:r w:rsidRPr="00964A8E">
        <w:rPr>
          <w:lang w:val="ru-MD"/>
        </w:rPr>
        <w:t xml:space="preserve"> использовали </w:t>
      </w:r>
      <w:proofErr w:type="spellStart"/>
      <w:r>
        <w:rPr>
          <w:lang w:val="en-US"/>
        </w:rPr>
        <w:t>Vite</w:t>
      </w:r>
      <w:proofErr w:type="spellEnd"/>
      <w:r w:rsidRPr="00964A8E">
        <w:rPr>
          <w:lang w:val="ru-MD"/>
        </w:rPr>
        <w:t xml:space="preserve">, который позволял нам эффективно управлять зависимостями и собирать проект в единую сборку. Мы также использовали </w:t>
      </w:r>
      <w:proofErr w:type="spellStart"/>
      <w:r w:rsidRPr="00964A8E">
        <w:rPr>
          <w:lang w:val="ru-MD"/>
        </w:rPr>
        <w:t>npm</w:t>
      </w:r>
      <w:proofErr w:type="spellEnd"/>
      <w:r w:rsidRPr="00964A8E">
        <w:rPr>
          <w:lang w:val="ru-MD"/>
        </w:rPr>
        <w:t xml:space="preserve"> для управления пакетами и их зависимостями.</w:t>
      </w:r>
    </w:p>
    <w:p w14:paraId="0F5058E9" w14:textId="1FCE323D" w:rsidR="00964A8E" w:rsidRDefault="00964A8E" w:rsidP="00964A8E">
      <w:pPr>
        <w:rPr>
          <w:lang w:val="ru-MD"/>
        </w:rPr>
      </w:pPr>
      <w:r w:rsidRPr="00964A8E">
        <w:rPr>
          <w:lang w:val="ru-MD"/>
        </w:rPr>
        <w:t xml:space="preserve">Для верстки интерфейса </w:t>
      </w:r>
      <w:r>
        <w:rPr>
          <w:lang w:val="ru-MD"/>
        </w:rPr>
        <w:t>я</w:t>
      </w:r>
      <w:r w:rsidRPr="00964A8E">
        <w:rPr>
          <w:lang w:val="ru-MD"/>
        </w:rPr>
        <w:t xml:space="preserve"> использовал препроцессор </w:t>
      </w:r>
      <w:r>
        <w:rPr>
          <w:lang w:val="en-US"/>
        </w:rPr>
        <w:t>Less</w:t>
      </w:r>
      <w:r w:rsidRPr="00964A8E">
        <w:rPr>
          <w:lang w:val="ru-MD"/>
        </w:rPr>
        <w:t>, который позволил нам ускорить процесс написания CSS и сделать его более читаемым и удобным для сопровождения.</w:t>
      </w:r>
    </w:p>
    <w:p w14:paraId="6E2FF026" w14:textId="4F2F0363" w:rsidR="00964A8E" w:rsidRPr="00964A8E" w:rsidRDefault="00964A8E" w:rsidP="00964A8E">
      <w:r w:rsidRPr="00964A8E">
        <w:t xml:space="preserve">Наконец, </w:t>
      </w:r>
      <w:r>
        <w:t>я</w:t>
      </w:r>
      <w:r w:rsidRPr="00964A8E">
        <w:t xml:space="preserve"> использовали систему контроля версий </w:t>
      </w:r>
      <w:proofErr w:type="spellStart"/>
      <w:r w:rsidRPr="00964A8E">
        <w:t>Git</w:t>
      </w:r>
      <w:proofErr w:type="spellEnd"/>
      <w:r w:rsidRPr="00964A8E">
        <w:t xml:space="preserve">, чтобы управлять версиями нашего кода. </w:t>
      </w:r>
      <w:proofErr w:type="spellStart"/>
      <w:r w:rsidRPr="00964A8E">
        <w:t>Git</w:t>
      </w:r>
      <w:proofErr w:type="spellEnd"/>
      <w:r w:rsidRPr="00964A8E">
        <w:t xml:space="preserve"> также позволил </w:t>
      </w:r>
      <w:r>
        <w:t>мне</w:t>
      </w:r>
      <w:r w:rsidRPr="00964A8E">
        <w:t xml:space="preserve"> легко откатываться к предыдущим версиям кода в случае необходимости.</w:t>
      </w:r>
    </w:p>
    <w:p w14:paraId="5F020FE1" w14:textId="204BF14A" w:rsidR="005E03BC" w:rsidRPr="00964A8E" w:rsidRDefault="00964A8E" w:rsidP="00964A8E">
      <w:pPr>
        <w:rPr>
          <w:lang w:val="ru-MD"/>
        </w:rPr>
      </w:pPr>
      <w:r w:rsidRPr="00964A8E">
        <w:t xml:space="preserve">В целом, использование таких технологий и подходов позволило </w:t>
      </w:r>
      <w:r>
        <w:t>мне</w:t>
      </w:r>
      <w:r w:rsidRPr="00964A8E">
        <w:t xml:space="preserve"> создать эффективное, гибкое и легко сопровождаемое приложение для учета компьютерной техники.</w:t>
      </w:r>
    </w:p>
    <w:p w14:paraId="219BAD3E" w14:textId="77777777" w:rsidR="00CF4143" w:rsidRPr="00FF3B3B" w:rsidRDefault="00CF4143" w:rsidP="005E03BC">
      <w:pPr>
        <w:ind w:firstLine="0"/>
      </w:pPr>
    </w:p>
    <w:p w14:paraId="1100E6A2" w14:textId="77777777" w:rsidR="00283BC8" w:rsidRDefault="00283BC8" w:rsidP="005E03BC">
      <w:pPr>
        <w:pStyle w:val="2"/>
        <w:numPr>
          <w:ilvl w:val="0"/>
          <w:numId w:val="0"/>
        </w:numPr>
        <w:spacing w:before="0" w:after="0" w:line="720" w:lineRule="auto"/>
        <w:rPr>
          <w:lang w:val="ru-RU"/>
        </w:rPr>
      </w:pPr>
    </w:p>
    <w:p w14:paraId="1431F8A7" w14:textId="77777777" w:rsidR="00283BC8" w:rsidRDefault="00283BC8" w:rsidP="005E03BC">
      <w:pPr>
        <w:pStyle w:val="2"/>
        <w:numPr>
          <w:ilvl w:val="0"/>
          <w:numId w:val="0"/>
        </w:numPr>
        <w:spacing w:before="0" w:after="0" w:line="720" w:lineRule="auto"/>
        <w:rPr>
          <w:lang w:val="ru-RU"/>
        </w:rPr>
      </w:pPr>
    </w:p>
    <w:p w14:paraId="2E91216E" w14:textId="2A160BEC" w:rsidR="00964A8E" w:rsidRDefault="0010430B" w:rsidP="00283BC8">
      <w:pPr>
        <w:pStyle w:val="2"/>
        <w:numPr>
          <w:ilvl w:val="0"/>
          <w:numId w:val="0"/>
        </w:numPr>
        <w:spacing w:before="0" w:after="0" w:line="720" w:lineRule="auto"/>
      </w:pPr>
      <w:bookmarkStart w:id="8" w:name="_Toc134464933"/>
      <w:r>
        <w:rPr>
          <w:lang w:val="ru-RU"/>
        </w:rPr>
        <w:t xml:space="preserve">1.5. </w:t>
      </w:r>
      <w:bookmarkEnd w:id="8"/>
      <w:r w:rsidR="001E3DC7" w:rsidRPr="001E3DC7">
        <w:t>Формулирование общей задачи разработки программного обеспечения</w:t>
      </w:r>
    </w:p>
    <w:p w14:paraId="26F008ED" w14:textId="3FEB2A6D" w:rsidR="00964A8E" w:rsidRPr="00964A8E" w:rsidRDefault="00964A8E" w:rsidP="00964A8E">
      <w:r>
        <w:t>Основной задачей данной работы является реализация программы учета компьютерной техники. Программа должна быть просто и удобной для использования.</w:t>
      </w:r>
    </w:p>
    <w:p w14:paraId="43C035AD" w14:textId="3F9875BA" w:rsidR="00964A8E" w:rsidRPr="00283BC8" w:rsidRDefault="00964A8E" w:rsidP="00964A8E">
      <w:pPr>
        <w:rPr>
          <w:lang w:val="ru-MD"/>
        </w:rPr>
      </w:pPr>
      <w:r>
        <w:t>Основные функции программы</w:t>
      </w:r>
      <w:r w:rsidRPr="00283BC8">
        <w:rPr>
          <w:lang w:val="ru-MD"/>
        </w:rPr>
        <w:t>:</w:t>
      </w:r>
    </w:p>
    <w:p w14:paraId="49A6E005" w14:textId="4278B626" w:rsidR="00964A8E" w:rsidRPr="00964A8E" w:rsidRDefault="00964A8E" w:rsidP="0006285C">
      <w:pPr>
        <w:pStyle w:val="ae"/>
        <w:numPr>
          <w:ilvl w:val="0"/>
          <w:numId w:val="6"/>
        </w:numPr>
        <w:rPr>
          <w:sz w:val="28"/>
          <w:szCs w:val="28"/>
        </w:rPr>
      </w:pPr>
      <w:r w:rsidRPr="00964A8E">
        <w:rPr>
          <w:sz w:val="28"/>
          <w:szCs w:val="28"/>
        </w:rPr>
        <w:t>Добавление техники с указанием типа</w:t>
      </w:r>
    </w:p>
    <w:p w14:paraId="7BF7043E" w14:textId="4A58743C" w:rsidR="00964A8E" w:rsidRPr="00964A8E" w:rsidRDefault="00964A8E" w:rsidP="0006285C">
      <w:pPr>
        <w:pStyle w:val="ae"/>
        <w:numPr>
          <w:ilvl w:val="0"/>
          <w:numId w:val="6"/>
        </w:numPr>
        <w:rPr>
          <w:sz w:val="28"/>
          <w:szCs w:val="28"/>
        </w:rPr>
      </w:pPr>
      <w:r w:rsidRPr="00964A8E">
        <w:rPr>
          <w:sz w:val="28"/>
          <w:szCs w:val="28"/>
        </w:rPr>
        <w:t>Удаление техники</w:t>
      </w:r>
    </w:p>
    <w:p w14:paraId="41F43F59" w14:textId="690FAE25" w:rsidR="00964A8E" w:rsidRPr="00964A8E" w:rsidRDefault="00964A8E" w:rsidP="0006285C">
      <w:pPr>
        <w:pStyle w:val="ae"/>
        <w:numPr>
          <w:ilvl w:val="0"/>
          <w:numId w:val="6"/>
        </w:numPr>
        <w:rPr>
          <w:sz w:val="28"/>
          <w:szCs w:val="28"/>
        </w:rPr>
      </w:pPr>
      <w:r w:rsidRPr="00964A8E">
        <w:rPr>
          <w:sz w:val="28"/>
          <w:szCs w:val="28"/>
        </w:rPr>
        <w:t>Редактирование информации</w:t>
      </w:r>
    </w:p>
    <w:p w14:paraId="00EA10B6" w14:textId="0FB4DD62" w:rsidR="00964A8E" w:rsidRPr="00964A8E" w:rsidRDefault="00964A8E" w:rsidP="0006285C">
      <w:pPr>
        <w:pStyle w:val="ae"/>
        <w:numPr>
          <w:ilvl w:val="0"/>
          <w:numId w:val="6"/>
        </w:numPr>
        <w:rPr>
          <w:sz w:val="28"/>
          <w:szCs w:val="28"/>
        </w:rPr>
      </w:pPr>
      <w:r w:rsidRPr="00964A8E">
        <w:rPr>
          <w:sz w:val="28"/>
          <w:szCs w:val="28"/>
        </w:rPr>
        <w:t>Вывод информации</w:t>
      </w:r>
    </w:p>
    <w:p w14:paraId="1D049F7F" w14:textId="42D11918" w:rsidR="00964A8E" w:rsidRPr="00964A8E" w:rsidRDefault="00964A8E" w:rsidP="0006285C">
      <w:pPr>
        <w:pStyle w:val="ae"/>
        <w:numPr>
          <w:ilvl w:val="0"/>
          <w:numId w:val="6"/>
        </w:numPr>
        <w:rPr>
          <w:sz w:val="28"/>
          <w:szCs w:val="28"/>
        </w:rPr>
      </w:pPr>
      <w:r w:rsidRPr="00964A8E">
        <w:rPr>
          <w:sz w:val="28"/>
          <w:szCs w:val="28"/>
        </w:rPr>
        <w:t>Сохранение данных</w:t>
      </w:r>
    </w:p>
    <w:p w14:paraId="533BBCD0" w14:textId="723A53B3" w:rsidR="00FF3B3B" w:rsidRPr="0015263B" w:rsidRDefault="00FF3B3B" w:rsidP="00B93E58">
      <w:pPr>
        <w:pStyle w:val="1"/>
        <w:numPr>
          <w:ilvl w:val="0"/>
          <w:numId w:val="0"/>
        </w:numPr>
        <w:spacing w:after="0"/>
        <w:rPr>
          <w:sz w:val="32"/>
          <w:szCs w:val="32"/>
        </w:rPr>
      </w:pPr>
      <w:bookmarkStart w:id="9" w:name="_Toc134464934"/>
      <w:r w:rsidRPr="0015263B">
        <w:rPr>
          <w:sz w:val="32"/>
          <w:szCs w:val="32"/>
        </w:rPr>
        <w:lastRenderedPageBreak/>
        <w:t xml:space="preserve">2. </w:t>
      </w:r>
      <w:bookmarkEnd w:id="9"/>
      <w:r w:rsidR="00B93E58" w:rsidRPr="00B93E58">
        <w:rPr>
          <w:sz w:val="32"/>
          <w:szCs w:val="32"/>
        </w:rPr>
        <w:t>Раздел второй: Практическая реализация программного обеспечения</w:t>
      </w:r>
    </w:p>
    <w:p w14:paraId="16E4C7D0" w14:textId="5F72224F" w:rsidR="00FF3B3B" w:rsidRPr="0010430B" w:rsidRDefault="00FF3B3B" w:rsidP="002E1300">
      <w:pPr>
        <w:pStyle w:val="2"/>
        <w:numPr>
          <w:ilvl w:val="0"/>
          <w:numId w:val="0"/>
        </w:numPr>
        <w:spacing w:before="0" w:after="0" w:line="720" w:lineRule="auto"/>
      </w:pPr>
      <w:bookmarkStart w:id="10" w:name="_Toc134464935"/>
      <w:r w:rsidRPr="0010430B">
        <w:t>2.1. Требования к программе</w:t>
      </w:r>
      <w:bookmarkEnd w:id="10"/>
    </w:p>
    <w:p w14:paraId="2FBA44AC" w14:textId="407D9B97" w:rsidR="006B0F02" w:rsidRDefault="00B5247B" w:rsidP="004157DE">
      <w:pPr>
        <w:ind w:firstLine="0"/>
      </w:pPr>
      <w:r>
        <w:tab/>
      </w:r>
      <w:r w:rsidR="006B0F02">
        <w:t xml:space="preserve">Программный </w:t>
      </w:r>
      <w:proofErr w:type="spellStart"/>
      <w:r w:rsidR="006B0F02">
        <w:t>должен</w:t>
      </w:r>
      <w:r w:rsidR="00D36943">
        <w:t>а</w:t>
      </w:r>
      <w:proofErr w:type="spellEnd"/>
      <w:r w:rsidR="006B0F02">
        <w:t xml:space="preserve"> удовлетворять следующим требованиям:</w:t>
      </w:r>
    </w:p>
    <w:p w14:paraId="18D3C502" w14:textId="32E7A4F3" w:rsidR="006B0F02" w:rsidRDefault="006B0F02" w:rsidP="004157DE">
      <w:pPr>
        <w:ind w:firstLine="0"/>
      </w:pPr>
      <w:r>
        <w:tab/>
        <w:t xml:space="preserve">- </w:t>
      </w:r>
      <w:r w:rsidR="00D36943">
        <w:t>иметь возможность добавления техники</w:t>
      </w:r>
    </w:p>
    <w:p w14:paraId="47079993" w14:textId="1BCA1E45" w:rsidR="006B0F02" w:rsidRDefault="006B0F02" w:rsidP="004157DE">
      <w:pPr>
        <w:ind w:firstLine="0"/>
      </w:pPr>
      <w:r>
        <w:tab/>
        <w:t xml:space="preserve">- </w:t>
      </w:r>
      <w:r w:rsidR="00D36943">
        <w:t>иметь возможность редактирования информации о техники</w:t>
      </w:r>
    </w:p>
    <w:p w14:paraId="47F384A2" w14:textId="19EDBC01" w:rsidR="006B0F02" w:rsidRDefault="006B0F02" w:rsidP="004157DE">
      <w:pPr>
        <w:ind w:firstLine="0"/>
      </w:pPr>
      <w:r>
        <w:tab/>
        <w:t>- удалить соревнование/участников</w:t>
      </w:r>
    </w:p>
    <w:p w14:paraId="7E350711" w14:textId="59C06165" w:rsidR="006B0F02" w:rsidRDefault="006B0F02" w:rsidP="004157DE">
      <w:pPr>
        <w:ind w:firstLine="0"/>
      </w:pPr>
      <w:r>
        <w:tab/>
        <w:t>- сохранение данных в файл</w:t>
      </w:r>
    </w:p>
    <w:p w14:paraId="0DBF539C" w14:textId="1BD1C6B2" w:rsidR="00AB7CFF" w:rsidRDefault="006B0F02" w:rsidP="004157DE">
      <w:pPr>
        <w:ind w:firstLine="0"/>
      </w:pPr>
      <w:r>
        <w:tab/>
        <w:t>- загрузка данных из файла</w:t>
      </w:r>
    </w:p>
    <w:p w14:paraId="0989109E" w14:textId="77777777" w:rsidR="00D36943" w:rsidRDefault="00295680" w:rsidP="00D36943">
      <w:r>
        <w:t>Минимальная конфигурация аппаратного и программного обеспечения компьютера, на котором будет использоваться программа:</w:t>
      </w:r>
    </w:p>
    <w:p w14:paraId="50345F5A" w14:textId="1CBC9411" w:rsidR="00D36943" w:rsidRPr="00D36943" w:rsidRDefault="00D36943" w:rsidP="0006285C">
      <w:pPr>
        <w:pStyle w:val="ae"/>
        <w:numPr>
          <w:ilvl w:val="0"/>
          <w:numId w:val="7"/>
        </w:numPr>
        <w:spacing w:line="360" w:lineRule="auto"/>
        <w:ind w:left="714" w:hanging="357"/>
        <w:rPr>
          <w:sz w:val="28"/>
          <w:szCs w:val="28"/>
        </w:rPr>
      </w:pPr>
      <w:r w:rsidRPr="00D36943">
        <w:rPr>
          <w:sz w:val="28"/>
          <w:szCs w:val="28"/>
          <w:lang w:val="ru-MD" w:eastAsia="ru-MD"/>
        </w:rPr>
        <w:t>Процессор: 1,6 ГГц или более быстрый.</w:t>
      </w:r>
    </w:p>
    <w:p w14:paraId="043AE17B" w14:textId="77777777" w:rsidR="00D36943" w:rsidRPr="00D36943" w:rsidRDefault="00D36943" w:rsidP="0006285C">
      <w:pPr>
        <w:pStyle w:val="ae"/>
        <w:numPr>
          <w:ilvl w:val="0"/>
          <w:numId w:val="7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D36943">
        <w:rPr>
          <w:sz w:val="28"/>
          <w:szCs w:val="28"/>
          <w:lang w:val="ru-MD" w:eastAsia="ru-MD"/>
        </w:rPr>
        <w:t>Оперативная память (RAM): 2 Гб или больше.</w:t>
      </w:r>
    </w:p>
    <w:p w14:paraId="61E8E0BB" w14:textId="77777777" w:rsidR="00D36943" w:rsidRPr="00D36943" w:rsidRDefault="00D36943" w:rsidP="0006285C">
      <w:pPr>
        <w:pStyle w:val="ae"/>
        <w:numPr>
          <w:ilvl w:val="0"/>
          <w:numId w:val="7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D36943">
        <w:rPr>
          <w:sz w:val="28"/>
          <w:szCs w:val="28"/>
          <w:lang w:val="ru-MD" w:eastAsia="ru-MD"/>
        </w:rPr>
        <w:t>Жесткий диск: 500 Мб свободного места или больше.</w:t>
      </w:r>
    </w:p>
    <w:p w14:paraId="3E0256DA" w14:textId="77777777" w:rsidR="00D36943" w:rsidRPr="00D36943" w:rsidRDefault="00D36943" w:rsidP="0006285C">
      <w:pPr>
        <w:pStyle w:val="ae"/>
        <w:numPr>
          <w:ilvl w:val="0"/>
          <w:numId w:val="7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D36943">
        <w:rPr>
          <w:sz w:val="28"/>
          <w:szCs w:val="28"/>
          <w:lang w:val="ru-MD" w:eastAsia="ru-MD"/>
        </w:rPr>
        <w:t>Видеокарта: поддержка графического интерфейса с разрешением экрана не менее 1024x768 пикселей.</w:t>
      </w:r>
    </w:p>
    <w:p w14:paraId="7ACAB8C4" w14:textId="77777777" w:rsidR="00D36943" w:rsidRPr="00D36943" w:rsidRDefault="00D36943" w:rsidP="0006285C">
      <w:pPr>
        <w:pStyle w:val="ae"/>
        <w:numPr>
          <w:ilvl w:val="0"/>
          <w:numId w:val="7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D36943">
        <w:rPr>
          <w:sz w:val="28"/>
          <w:szCs w:val="28"/>
          <w:lang w:val="ru-MD" w:eastAsia="ru-MD"/>
        </w:rPr>
        <w:t xml:space="preserve">Операционная система: Windows 7 SP1 или более поздняя версия, </w:t>
      </w:r>
      <w:proofErr w:type="spellStart"/>
      <w:r w:rsidRPr="00D36943">
        <w:rPr>
          <w:sz w:val="28"/>
          <w:szCs w:val="28"/>
          <w:lang w:val="ru-MD" w:eastAsia="ru-MD"/>
        </w:rPr>
        <w:t>macOS</w:t>
      </w:r>
      <w:proofErr w:type="spellEnd"/>
      <w:r w:rsidRPr="00D36943">
        <w:rPr>
          <w:sz w:val="28"/>
          <w:szCs w:val="28"/>
          <w:lang w:val="ru-MD" w:eastAsia="ru-MD"/>
        </w:rPr>
        <w:t xml:space="preserve"> 10.12 или более поздняя версия, Ubuntu 18.04 или более поздняя версия.</w:t>
      </w:r>
    </w:p>
    <w:p w14:paraId="18408FD7" w14:textId="65AC1AD5" w:rsidR="000657DA" w:rsidRPr="00D36943" w:rsidRDefault="00D36943" w:rsidP="0006285C">
      <w:pPr>
        <w:pStyle w:val="ae"/>
        <w:numPr>
          <w:ilvl w:val="0"/>
          <w:numId w:val="7"/>
        </w:numPr>
        <w:spacing w:line="360" w:lineRule="auto"/>
        <w:ind w:left="714" w:hanging="357"/>
        <w:rPr>
          <w:sz w:val="28"/>
          <w:szCs w:val="28"/>
          <w:lang w:val="ru-MD" w:eastAsia="ru-MD"/>
        </w:rPr>
      </w:pPr>
      <w:r w:rsidRPr="00D36943">
        <w:rPr>
          <w:sz w:val="28"/>
          <w:szCs w:val="28"/>
          <w:lang w:val="ru-MD" w:eastAsia="ru-MD"/>
        </w:rPr>
        <w:t xml:space="preserve">Браузер: последняя версия Google </w:t>
      </w:r>
      <w:proofErr w:type="spellStart"/>
      <w:r w:rsidRPr="00D36943">
        <w:rPr>
          <w:sz w:val="28"/>
          <w:szCs w:val="28"/>
          <w:lang w:val="ru-MD" w:eastAsia="ru-MD"/>
        </w:rPr>
        <w:t>Chrome</w:t>
      </w:r>
      <w:proofErr w:type="spellEnd"/>
      <w:r w:rsidRPr="00D36943">
        <w:rPr>
          <w:sz w:val="28"/>
          <w:szCs w:val="28"/>
          <w:lang w:val="ru-MD" w:eastAsia="ru-MD"/>
        </w:rPr>
        <w:t>, Mozilla Firefox, Microsoft Edge, Apple Safari или Opera.</w:t>
      </w:r>
    </w:p>
    <w:p w14:paraId="0C06DB61" w14:textId="6F858741" w:rsidR="000657DA" w:rsidRDefault="00695C9A" w:rsidP="00695C9A">
      <w:r w:rsidRPr="00695C9A">
        <w:t xml:space="preserve">Программный продукт был разработан с использованием современных технологий, таких как фреймворк </w:t>
      </w:r>
      <w:r w:rsidRPr="00695C9A">
        <w:rPr>
          <w:b/>
          <w:bCs/>
        </w:rPr>
        <w:t>Vue3</w:t>
      </w:r>
      <w:r w:rsidRPr="00695C9A">
        <w:t xml:space="preserve"> и интегрированной среды разработки </w:t>
      </w:r>
      <w:proofErr w:type="spellStart"/>
      <w:r w:rsidRPr="00695C9A">
        <w:rPr>
          <w:b/>
          <w:bCs/>
        </w:rPr>
        <w:t>VSCode</w:t>
      </w:r>
      <w:proofErr w:type="spellEnd"/>
      <w:r w:rsidRPr="00695C9A">
        <w:t>, что позволило обеспечить высокую производительность и удобство при работе над проектом.</w:t>
      </w:r>
    </w:p>
    <w:p w14:paraId="2D4CEAB6" w14:textId="77777777" w:rsidR="00217AB5" w:rsidRDefault="00217AB5" w:rsidP="00695C9A"/>
    <w:p w14:paraId="2024AB79" w14:textId="77777777" w:rsidR="00217AB5" w:rsidRDefault="00217AB5" w:rsidP="00695C9A"/>
    <w:p w14:paraId="71BAE129" w14:textId="77777777" w:rsidR="00217AB5" w:rsidRPr="00695C9A" w:rsidRDefault="00217AB5" w:rsidP="00695C9A"/>
    <w:p w14:paraId="2A0FC9D5" w14:textId="3332AFE7" w:rsidR="000657DA" w:rsidRDefault="000657DA" w:rsidP="004157DE">
      <w:pPr>
        <w:ind w:firstLine="0"/>
      </w:pPr>
      <w:r>
        <w:lastRenderedPageBreak/>
        <w:tab/>
        <w:t xml:space="preserve">Конфигурация аппаратного и программного обеспечения компьютера, на котором велась разработка программного продукта: </w:t>
      </w:r>
    </w:p>
    <w:p w14:paraId="3A9300F1" w14:textId="6D0064E9" w:rsidR="000657DA" w:rsidRPr="00695C9A" w:rsidRDefault="000657DA" w:rsidP="004157DE">
      <w:pPr>
        <w:ind w:firstLine="0"/>
        <w:rPr>
          <w:lang w:val="en-US"/>
        </w:rPr>
      </w:pPr>
      <w:r>
        <w:tab/>
      </w:r>
      <w:r w:rsidRPr="00695C9A">
        <w:rPr>
          <w:lang w:val="en-US"/>
        </w:rPr>
        <w:t xml:space="preserve">- </w:t>
      </w:r>
      <w:r>
        <w:t>процессор</w:t>
      </w:r>
      <w:r w:rsidRPr="00695C9A">
        <w:rPr>
          <w:lang w:val="en-US"/>
        </w:rPr>
        <w:t xml:space="preserve"> </w:t>
      </w:r>
      <w:r w:rsidR="00695C9A" w:rsidRPr="00695C9A">
        <w:rPr>
          <w:i/>
          <w:iCs/>
          <w:lang w:val="en-US"/>
        </w:rPr>
        <w:t>AMD Ryzen 5 2600 Six-Core Processor 3.40 GHz</w:t>
      </w:r>
      <w:r w:rsidR="009A35CF" w:rsidRPr="00695C9A">
        <w:rPr>
          <w:lang w:val="en-US"/>
        </w:rPr>
        <w:t>;</w:t>
      </w:r>
    </w:p>
    <w:p w14:paraId="4DD6409E" w14:textId="4F2E652F" w:rsidR="009A35CF" w:rsidRDefault="009A35CF" w:rsidP="004157DE">
      <w:pPr>
        <w:ind w:firstLine="0"/>
      </w:pPr>
      <w:r w:rsidRPr="00695C9A">
        <w:rPr>
          <w:lang w:val="en-US"/>
        </w:rPr>
        <w:tab/>
      </w:r>
      <w:r w:rsidRPr="009A35CF">
        <w:t xml:space="preserve">- </w:t>
      </w:r>
      <w:r>
        <w:t xml:space="preserve">оперативная память </w:t>
      </w:r>
      <w:r w:rsidR="00695C9A">
        <w:t>16</w:t>
      </w:r>
      <w:r>
        <w:t xml:space="preserve"> ГБ типа </w:t>
      </w:r>
      <w:r w:rsidRPr="00AC4BA2">
        <w:rPr>
          <w:i/>
          <w:iCs/>
          <w:lang w:val="en-US"/>
        </w:rPr>
        <w:t>DDR</w:t>
      </w:r>
      <w:r w:rsidRPr="00AC4BA2">
        <w:rPr>
          <w:i/>
          <w:iCs/>
        </w:rPr>
        <w:t>4</w:t>
      </w:r>
      <w:r w:rsidRPr="009A35CF">
        <w:t>;</w:t>
      </w:r>
    </w:p>
    <w:p w14:paraId="3EAFDE23" w14:textId="6FFC390C" w:rsidR="002E1300" w:rsidRPr="002E1300" w:rsidRDefault="009A35CF" w:rsidP="004157DE">
      <w:pPr>
        <w:ind w:firstLine="0"/>
      </w:pPr>
      <w:r>
        <w:tab/>
      </w:r>
      <w:r w:rsidRPr="002E1300">
        <w:t xml:space="preserve">- </w:t>
      </w:r>
      <w:r>
        <w:t xml:space="preserve">видеокарта </w:t>
      </w:r>
      <w:r w:rsidRPr="00AC4BA2">
        <w:rPr>
          <w:i/>
          <w:iCs/>
          <w:lang w:val="en-US"/>
        </w:rPr>
        <w:t>NVIDIA</w:t>
      </w:r>
      <w:r w:rsidRPr="00AC4BA2">
        <w:rPr>
          <w:i/>
          <w:iCs/>
        </w:rPr>
        <w:t xml:space="preserve"> </w:t>
      </w:r>
      <w:r w:rsidRPr="00AC4BA2">
        <w:rPr>
          <w:i/>
          <w:iCs/>
          <w:lang w:val="en-US"/>
        </w:rPr>
        <w:t>GeForce</w:t>
      </w:r>
      <w:r w:rsidRPr="00AC4BA2">
        <w:rPr>
          <w:i/>
          <w:iCs/>
        </w:rPr>
        <w:t xml:space="preserve"> </w:t>
      </w:r>
      <w:r w:rsidR="00695C9A">
        <w:rPr>
          <w:i/>
          <w:iCs/>
        </w:rPr>
        <w:t>1660</w:t>
      </w:r>
      <w:r w:rsidRPr="002E1300">
        <w:t>,</w:t>
      </w:r>
      <w:r w:rsidR="002E1300">
        <w:t xml:space="preserve"> видеопамять </w:t>
      </w:r>
      <w:r w:rsidR="00695C9A">
        <w:t>6</w:t>
      </w:r>
      <w:r w:rsidR="002E1300">
        <w:t xml:space="preserve"> ГБ</w:t>
      </w:r>
      <w:r w:rsidR="002E1300" w:rsidRPr="002E1300">
        <w:t>;</w:t>
      </w:r>
    </w:p>
    <w:p w14:paraId="132A54FF" w14:textId="301F2F15" w:rsidR="005B2C81" w:rsidRDefault="002E1300" w:rsidP="00B93E58">
      <w:pPr>
        <w:ind w:firstLine="0"/>
      </w:pPr>
      <w:r>
        <w:tab/>
      </w:r>
      <w:r w:rsidRPr="002E1300">
        <w:t xml:space="preserve">- </w:t>
      </w:r>
      <w:r>
        <w:t xml:space="preserve">операционная система </w:t>
      </w:r>
      <w:r w:rsidRPr="00AC4BA2">
        <w:rPr>
          <w:i/>
          <w:iCs/>
          <w:lang w:val="en-US"/>
        </w:rPr>
        <w:t>Windows</w:t>
      </w:r>
      <w:r w:rsidRPr="00AC4BA2">
        <w:rPr>
          <w:i/>
          <w:iCs/>
        </w:rPr>
        <w:t xml:space="preserve"> 1</w:t>
      </w:r>
      <w:r w:rsidR="00695C9A">
        <w:rPr>
          <w:i/>
          <w:iCs/>
        </w:rPr>
        <w:t>1</w:t>
      </w:r>
      <w:r w:rsidRPr="00AC4BA2">
        <w:rPr>
          <w:i/>
          <w:iCs/>
        </w:rPr>
        <w:t xml:space="preserve"> </w:t>
      </w:r>
      <w:r w:rsidRPr="00AC4BA2">
        <w:rPr>
          <w:i/>
          <w:iCs/>
          <w:lang w:val="en-US"/>
        </w:rPr>
        <w:t>Pro</w:t>
      </w:r>
      <w:r w:rsidRPr="002E1300">
        <w:t xml:space="preserve"> 64 </w:t>
      </w:r>
      <w:r>
        <w:t xml:space="preserve">бит. </w:t>
      </w:r>
    </w:p>
    <w:p w14:paraId="2F79FEAB" w14:textId="7F9E1B2D" w:rsidR="00217AB5" w:rsidRPr="00217AB5" w:rsidRDefault="00217AB5" w:rsidP="00B93E58">
      <w:pPr>
        <w:ind w:firstLine="0"/>
        <w:rPr>
          <w:lang w:val="ru-MD"/>
        </w:rPr>
      </w:pPr>
      <w:r>
        <w:tab/>
        <w:t>- браузер</w:t>
      </w:r>
      <w:r w:rsidRPr="00217AB5">
        <w:rPr>
          <w:i/>
          <w:iCs/>
        </w:rPr>
        <w:t xml:space="preserve"> </w:t>
      </w:r>
      <w:proofErr w:type="spellStart"/>
      <w:r w:rsidRPr="00217AB5">
        <w:rPr>
          <w:i/>
          <w:iCs/>
          <w:lang w:val="en-US"/>
        </w:rPr>
        <w:t>YandexBrowser</w:t>
      </w:r>
      <w:proofErr w:type="spellEnd"/>
    </w:p>
    <w:p w14:paraId="37C10BBD" w14:textId="1DA1DA15" w:rsidR="00FF3B3B" w:rsidRPr="008061BB" w:rsidRDefault="00FF3B3B" w:rsidP="005B2C81">
      <w:pPr>
        <w:pStyle w:val="2"/>
        <w:numPr>
          <w:ilvl w:val="0"/>
          <w:numId w:val="0"/>
        </w:numPr>
        <w:spacing w:before="0" w:after="0" w:line="720" w:lineRule="auto"/>
        <w:rPr>
          <w:lang w:val="ru-RU"/>
        </w:rPr>
      </w:pPr>
      <w:bookmarkStart w:id="11" w:name="_Toc134464936"/>
      <w:r w:rsidRPr="0010430B">
        <w:t xml:space="preserve">2.2. </w:t>
      </w:r>
      <w:bookmarkEnd w:id="11"/>
      <w:r w:rsidR="00B93E58" w:rsidRPr="00B93E58">
        <w:t>Руководство для программистов</w:t>
      </w:r>
    </w:p>
    <w:p w14:paraId="5F407D1E" w14:textId="6AEDD17C" w:rsidR="009D7BC2" w:rsidRDefault="009D7BC2" w:rsidP="009D7BC2">
      <w:r>
        <w:t>Программный продукт представляет собой веб-сайт для учета компьютерной техники. В разработанном программном продукте реализовано базовая функциональность для данного типа программы.</w:t>
      </w:r>
    </w:p>
    <w:p w14:paraId="421B0FE6" w14:textId="3C949B84" w:rsidR="006218F2" w:rsidRPr="001E3DC7" w:rsidRDefault="006218F2" w:rsidP="006218F2">
      <w:pPr>
        <w:rPr>
          <w:lang w:val="ru-MD" w:eastAsia="ru-MD"/>
        </w:rPr>
      </w:pPr>
      <w:r w:rsidRPr="006218F2">
        <w:t xml:space="preserve">Класс </w:t>
      </w:r>
      <w:proofErr w:type="spellStart"/>
      <w:r w:rsidRPr="00B457BF">
        <w:rPr>
          <w:b/>
          <w:bCs/>
          <w:i/>
          <w:iCs/>
          <w:lang w:val="ru-MD" w:eastAsia="ru-MD"/>
        </w:rPr>
        <w:t>EquipmentModel</w:t>
      </w:r>
      <w:proofErr w:type="spellEnd"/>
      <w:r>
        <w:rPr>
          <w:b/>
          <w:bCs/>
          <w:lang w:val="ru-MD" w:eastAsia="ru-MD"/>
        </w:rPr>
        <w:t xml:space="preserve"> </w:t>
      </w:r>
      <w:r w:rsidRPr="006218F2">
        <w:rPr>
          <w:lang w:val="ru-MD" w:eastAsia="ru-MD"/>
        </w:rPr>
        <w:t>является программным представлением компьютерной техники</w:t>
      </w:r>
      <w:r>
        <w:rPr>
          <w:lang w:val="ru-MD" w:eastAsia="ru-MD"/>
        </w:rPr>
        <w:t xml:space="preserve">. Данный класс содержит </w:t>
      </w:r>
      <w:r w:rsidR="007B6113">
        <w:rPr>
          <w:lang w:val="ru-MD" w:eastAsia="ru-MD"/>
        </w:rPr>
        <w:t>в себе несколько полей</w:t>
      </w:r>
      <w:r w:rsidR="007B6113" w:rsidRPr="007B6113">
        <w:rPr>
          <w:lang w:val="ru-MD" w:eastAsia="ru-MD"/>
        </w:rPr>
        <w:t>:</w:t>
      </w:r>
      <w:r w:rsidR="007B6113">
        <w:rPr>
          <w:lang w:eastAsia="ru-MD"/>
        </w:rPr>
        <w:t xml:space="preserve"> </w:t>
      </w:r>
      <w:r w:rsidR="007B6113" w:rsidRPr="007B6113">
        <w:rPr>
          <w:i/>
          <w:iCs/>
          <w:lang w:val="en-US" w:eastAsia="ru-MD"/>
        </w:rPr>
        <w:t>id</w:t>
      </w:r>
      <w:r w:rsidR="007B6113" w:rsidRPr="007B6113">
        <w:rPr>
          <w:lang w:val="ru-MD" w:eastAsia="ru-MD"/>
        </w:rPr>
        <w:t xml:space="preserve"> – </w:t>
      </w:r>
      <w:r w:rsidR="007B6113">
        <w:rPr>
          <w:lang w:eastAsia="ru-MD"/>
        </w:rPr>
        <w:t>идентификатор</w:t>
      </w:r>
      <w:r w:rsidR="007B6113" w:rsidRPr="007B6113">
        <w:rPr>
          <w:lang w:val="ru-MD" w:eastAsia="ru-MD"/>
        </w:rPr>
        <w:t xml:space="preserve">, </w:t>
      </w:r>
      <w:r w:rsidR="007B6113" w:rsidRPr="007B6113">
        <w:rPr>
          <w:i/>
          <w:iCs/>
          <w:lang w:val="en-US" w:eastAsia="ru-MD"/>
        </w:rPr>
        <w:t>type</w:t>
      </w:r>
      <w:r w:rsidR="007B6113" w:rsidRPr="007B6113">
        <w:rPr>
          <w:i/>
          <w:iCs/>
          <w:lang w:val="ru-MD" w:eastAsia="ru-MD"/>
        </w:rPr>
        <w:t xml:space="preserve"> </w:t>
      </w:r>
      <w:r w:rsidR="007B6113" w:rsidRPr="007B6113">
        <w:rPr>
          <w:lang w:val="ru-MD" w:eastAsia="ru-MD"/>
        </w:rPr>
        <w:t xml:space="preserve">– </w:t>
      </w:r>
      <w:r w:rsidR="007B6113" w:rsidRPr="007B6113">
        <w:rPr>
          <w:lang w:eastAsia="ru-MD"/>
        </w:rPr>
        <w:t>тип техники</w:t>
      </w:r>
      <w:r w:rsidR="007B6113" w:rsidRPr="007B6113">
        <w:rPr>
          <w:lang w:val="ru-MD" w:eastAsia="ru-MD"/>
        </w:rPr>
        <w:t>,</w:t>
      </w:r>
      <w:r w:rsidR="007B6113">
        <w:rPr>
          <w:lang w:eastAsia="ru-MD"/>
        </w:rPr>
        <w:t xml:space="preserve"> </w:t>
      </w:r>
      <w:r w:rsidR="007B6113" w:rsidRPr="007B6113">
        <w:rPr>
          <w:i/>
          <w:iCs/>
          <w:lang w:val="en-US" w:eastAsia="ru-MD"/>
        </w:rPr>
        <w:t>name</w:t>
      </w:r>
      <w:r w:rsidR="007B6113" w:rsidRPr="007B6113">
        <w:rPr>
          <w:lang w:val="ru-MD" w:eastAsia="ru-MD"/>
        </w:rPr>
        <w:t xml:space="preserve"> </w:t>
      </w:r>
      <w:r w:rsidR="007B6113">
        <w:rPr>
          <w:lang w:val="ru-MD" w:eastAsia="ru-MD"/>
        </w:rPr>
        <w:t>–</w:t>
      </w:r>
      <w:r w:rsidR="007B6113" w:rsidRPr="007B6113">
        <w:rPr>
          <w:lang w:val="ru-MD" w:eastAsia="ru-MD"/>
        </w:rPr>
        <w:t xml:space="preserve"> </w:t>
      </w:r>
      <w:r w:rsidR="007B6113">
        <w:rPr>
          <w:lang w:eastAsia="ru-MD"/>
        </w:rPr>
        <w:t>наименование</w:t>
      </w:r>
      <w:r w:rsidR="007B6113" w:rsidRPr="007B6113">
        <w:rPr>
          <w:lang w:val="ru-MD" w:eastAsia="ru-MD"/>
        </w:rPr>
        <w:t>,</w:t>
      </w:r>
      <w:r w:rsidR="007B6113">
        <w:rPr>
          <w:lang w:eastAsia="ru-MD"/>
        </w:rPr>
        <w:t xml:space="preserve"> </w:t>
      </w:r>
      <w:r w:rsidR="007B6113">
        <w:rPr>
          <w:lang w:val="en-US" w:eastAsia="ru-MD"/>
        </w:rPr>
        <w:t>desc</w:t>
      </w:r>
      <w:r w:rsidR="007B6113">
        <w:rPr>
          <w:lang w:eastAsia="ru-MD"/>
        </w:rPr>
        <w:t>?</w:t>
      </w:r>
      <w:r w:rsidR="007B6113" w:rsidRPr="007B6113">
        <w:rPr>
          <w:lang w:val="ru-MD" w:eastAsia="ru-MD"/>
        </w:rPr>
        <w:t xml:space="preserve"> </w:t>
      </w:r>
      <w:r w:rsidR="007B6113">
        <w:rPr>
          <w:lang w:val="ru-MD" w:eastAsia="ru-MD"/>
        </w:rPr>
        <w:t>–</w:t>
      </w:r>
      <w:r w:rsidR="007B6113" w:rsidRPr="007B6113">
        <w:rPr>
          <w:lang w:val="ru-MD" w:eastAsia="ru-MD"/>
        </w:rPr>
        <w:t xml:space="preserve"> </w:t>
      </w:r>
      <w:r w:rsidR="007B6113">
        <w:rPr>
          <w:lang w:eastAsia="ru-MD"/>
        </w:rPr>
        <w:t>описание.</w:t>
      </w:r>
    </w:p>
    <w:p w14:paraId="31C45907" w14:textId="3A335FAA" w:rsidR="00B457BF" w:rsidRPr="00B457BF" w:rsidRDefault="00B457BF" w:rsidP="00B457BF">
      <w:pPr>
        <w:rPr>
          <w:lang w:eastAsia="ru-MD"/>
        </w:rPr>
      </w:pPr>
      <w:r w:rsidRPr="00B457BF">
        <w:t xml:space="preserve">Класс </w:t>
      </w:r>
      <w:proofErr w:type="spellStart"/>
      <w:r w:rsidRPr="00B457BF">
        <w:rPr>
          <w:b/>
          <w:bCs/>
          <w:i/>
          <w:iCs/>
          <w:lang w:val="ru-MD" w:eastAsia="ru-MD"/>
        </w:rPr>
        <w:t>ComputerModel</w:t>
      </w:r>
      <w:proofErr w:type="spellEnd"/>
      <w:r w:rsidRPr="00B457BF">
        <w:rPr>
          <w:lang w:val="ru-MD" w:eastAsia="ru-MD"/>
        </w:rPr>
        <w:t xml:space="preserve"> </w:t>
      </w:r>
      <w:r w:rsidRPr="00B457BF">
        <w:rPr>
          <w:lang w:eastAsia="ru-MD"/>
        </w:rPr>
        <w:t>является программным представлением персонального компьютера (ПК)</w:t>
      </w:r>
      <w:r>
        <w:rPr>
          <w:lang w:eastAsia="ru-MD"/>
        </w:rPr>
        <w:t>. Данный класс содержит в себе несколько полей</w:t>
      </w:r>
      <w:r w:rsidRPr="00B457BF">
        <w:rPr>
          <w:lang w:val="ru-MD" w:eastAsia="ru-MD"/>
        </w:rPr>
        <w:t xml:space="preserve">: </w:t>
      </w:r>
      <w:proofErr w:type="spellStart"/>
      <w:r w:rsidRPr="00057AD9">
        <w:rPr>
          <w:i/>
          <w:iCs/>
          <w:lang w:val="en-US" w:eastAsia="ru-MD"/>
        </w:rPr>
        <w:t>cpu</w:t>
      </w:r>
      <w:proofErr w:type="spellEnd"/>
      <w:r w:rsidRPr="00B457BF">
        <w:rPr>
          <w:lang w:val="ru-MD" w:eastAsia="ru-MD"/>
        </w:rPr>
        <w:t xml:space="preserve"> – </w:t>
      </w:r>
      <w:r>
        <w:rPr>
          <w:lang w:eastAsia="ru-MD"/>
        </w:rPr>
        <w:t>модель процессора</w:t>
      </w:r>
      <w:r w:rsidRPr="00B457BF">
        <w:rPr>
          <w:lang w:val="ru-MD" w:eastAsia="ru-MD"/>
        </w:rPr>
        <w:t>,</w:t>
      </w:r>
      <w:r>
        <w:rPr>
          <w:lang w:eastAsia="ru-MD"/>
        </w:rPr>
        <w:t xml:space="preserve"> </w:t>
      </w:r>
      <w:proofErr w:type="spellStart"/>
      <w:r w:rsidRPr="00057AD9">
        <w:rPr>
          <w:i/>
          <w:iCs/>
          <w:lang w:val="en-US" w:eastAsia="ru-MD"/>
        </w:rPr>
        <w:t>gpu</w:t>
      </w:r>
      <w:proofErr w:type="spellEnd"/>
      <w:r w:rsidRPr="00B457BF">
        <w:rPr>
          <w:lang w:val="ru-MD" w:eastAsia="ru-MD"/>
        </w:rPr>
        <w:t xml:space="preserve"> </w:t>
      </w:r>
      <w:r>
        <w:rPr>
          <w:lang w:val="ru-MD" w:eastAsia="ru-MD"/>
        </w:rPr>
        <w:t>–</w:t>
      </w:r>
      <w:r w:rsidRPr="00B457BF">
        <w:rPr>
          <w:lang w:val="ru-MD" w:eastAsia="ru-MD"/>
        </w:rPr>
        <w:t xml:space="preserve"> </w:t>
      </w:r>
      <w:r>
        <w:rPr>
          <w:lang w:eastAsia="ru-MD"/>
        </w:rPr>
        <w:t>модель графического процессора</w:t>
      </w:r>
      <w:r w:rsidRPr="00B457BF">
        <w:rPr>
          <w:lang w:val="ru-MD" w:eastAsia="ru-MD"/>
        </w:rPr>
        <w:t>,</w:t>
      </w:r>
      <w:r>
        <w:rPr>
          <w:lang w:eastAsia="ru-MD"/>
        </w:rPr>
        <w:t xml:space="preserve"> </w:t>
      </w:r>
      <w:proofErr w:type="spellStart"/>
      <w:r w:rsidRPr="00057AD9">
        <w:rPr>
          <w:i/>
          <w:iCs/>
          <w:lang w:val="en-US" w:eastAsia="ru-MD"/>
        </w:rPr>
        <w:t>ramSize</w:t>
      </w:r>
      <w:proofErr w:type="spellEnd"/>
      <w:r w:rsidRPr="00B457BF">
        <w:rPr>
          <w:lang w:val="ru-MD" w:eastAsia="ru-MD"/>
        </w:rPr>
        <w:t xml:space="preserve"> </w:t>
      </w:r>
      <w:r>
        <w:rPr>
          <w:lang w:val="ru-MD" w:eastAsia="ru-MD"/>
        </w:rPr>
        <w:t>–</w:t>
      </w:r>
      <w:r w:rsidRPr="00B457BF">
        <w:rPr>
          <w:lang w:val="ru-MD" w:eastAsia="ru-MD"/>
        </w:rPr>
        <w:t xml:space="preserve"> </w:t>
      </w:r>
      <w:r>
        <w:rPr>
          <w:lang w:eastAsia="ru-MD"/>
        </w:rPr>
        <w:t>объем оперативной памяти (ОЗУ)</w:t>
      </w:r>
      <w:r w:rsidRPr="00B457BF">
        <w:rPr>
          <w:lang w:val="ru-MD" w:eastAsia="ru-MD"/>
        </w:rPr>
        <w:t xml:space="preserve">, </w:t>
      </w:r>
      <w:proofErr w:type="spellStart"/>
      <w:r w:rsidRPr="00057AD9">
        <w:rPr>
          <w:i/>
          <w:iCs/>
          <w:lang w:val="en-US" w:eastAsia="ru-MD"/>
        </w:rPr>
        <w:t>storageSize</w:t>
      </w:r>
      <w:proofErr w:type="spellEnd"/>
      <w:r w:rsidRPr="00B457BF">
        <w:rPr>
          <w:lang w:val="ru-MD" w:eastAsia="ru-MD"/>
        </w:rPr>
        <w:t xml:space="preserve"> </w:t>
      </w:r>
      <w:r>
        <w:rPr>
          <w:lang w:val="ru-MD" w:eastAsia="ru-MD"/>
        </w:rPr>
        <w:t>–</w:t>
      </w:r>
      <w:r w:rsidRPr="00B457BF">
        <w:rPr>
          <w:lang w:val="ru-MD" w:eastAsia="ru-MD"/>
        </w:rPr>
        <w:t xml:space="preserve"> </w:t>
      </w:r>
      <w:r>
        <w:rPr>
          <w:lang w:eastAsia="ru-MD"/>
        </w:rPr>
        <w:t>объем хранилища (ТБ).</w:t>
      </w:r>
    </w:p>
    <w:p w14:paraId="4FE7604A" w14:textId="6BA5296E" w:rsidR="006218F2" w:rsidRDefault="00B457BF" w:rsidP="00B457BF">
      <w:pPr>
        <w:rPr>
          <w:lang w:eastAsia="ru-MD"/>
        </w:rPr>
      </w:pPr>
      <w:r>
        <w:rPr>
          <w:lang w:val="ru-MD" w:eastAsia="ru-MD"/>
        </w:rPr>
        <w:t xml:space="preserve">Класс </w:t>
      </w:r>
      <w:proofErr w:type="spellStart"/>
      <w:r w:rsidRPr="00B457BF">
        <w:rPr>
          <w:b/>
          <w:bCs/>
          <w:i/>
          <w:iCs/>
          <w:lang w:val="en-US" w:eastAsia="ru-MD"/>
        </w:rPr>
        <w:t>MonitorModel</w:t>
      </w:r>
      <w:proofErr w:type="spellEnd"/>
      <w:r w:rsidRPr="00B457BF">
        <w:rPr>
          <w:lang w:val="ru-MD" w:eastAsia="ru-MD"/>
        </w:rPr>
        <w:t xml:space="preserve"> </w:t>
      </w:r>
      <w:r>
        <w:rPr>
          <w:lang w:eastAsia="ru-MD"/>
        </w:rPr>
        <w:t>является программным представлением монитора. Данный класс содержит в себе несколько полей</w:t>
      </w:r>
      <w:r w:rsidRPr="00B457BF">
        <w:rPr>
          <w:lang w:val="ru-MD" w:eastAsia="ru-MD"/>
        </w:rPr>
        <w:t>:</w:t>
      </w:r>
      <w:r>
        <w:rPr>
          <w:lang w:eastAsia="ru-MD"/>
        </w:rPr>
        <w:t xml:space="preserve"> </w:t>
      </w:r>
      <w:r w:rsidRPr="00057AD9">
        <w:rPr>
          <w:i/>
          <w:iCs/>
          <w:lang w:val="en-US" w:eastAsia="ru-MD"/>
        </w:rPr>
        <w:t>resolution</w:t>
      </w:r>
      <w:r w:rsidRPr="00B457BF">
        <w:rPr>
          <w:lang w:val="ru-MD" w:eastAsia="ru-MD"/>
        </w:rPr>
        <w:t xml:space="preserve"> –</w:t>
      </w:r>
      <w:r>
        <w:rPr>
          <w:lang w:eastAsia="ru-MD"/>
        </w:rPr>
        <w:t xml:space="preserve"> разрешение монитора</w:t>
      </w:r>
      <w:r w:rsidRPr="00B457BF">
        <w:rPr>
          <w:lang w:val="ru-MD" w:eastAsia="ru-MD"/>
        </w:rPr>
        <w:t xml:space="preserve">, </w:t>
      </w:r>
      <w:proofErr w:type="spellStart"/>
      <w:r w:rsidRPr="00057AD9">
        <w:rPr>
          <w:i/>
          <w:iCs/>
          <w:lang w:val="en-US" w:eastAsia="ru-MD"/>
        </w:rPr>
        <w:t>screenSize</w:t>
      </w:r>
      <w:proofErr w:type="spellEnd"/>
      <w:r w:rsidRPr="00B457BF">
        <w:rPr>
          <w:lang w:val="ru-MD" w:eastAsia="ru-MD"/>
        </w:rPr>
        <w:t xml:space="preserve"> </w:t>
      </w:r>
      <w:r>
        <w:rPr>
          <w:lang w:val="ru-MD" w:eastAsia="ru-MD"/>
        </w:rPr>
        <w:t>–</w:t>
      </w:r>
      <w:r w:rsidRPr="00B457BF">
        <w:rPr>
          <w:lang w:val="ru-MD" w:eastAsia="ru-MD"/>
        </w:rPr>
        <w:t xml:space="preserve"> </w:t>
      </w:r>
      <w:r>
        <w:rPr>
          <w:lang w:eastAsia="ru-MD"/>
        </w:rPr>
        <w:t>диагональ экрана в дюймах</w:t>
      </w:r>
      <w:r w:rsidRPr="00B457BF">
        <w:rPr>
          <w:lang w:val="ru-MD" w:eastAsia="ru-MD"/>
        </w:rPr>
        <w:t>,</w:t>
      </w:r>
      <w:r>
        <w:rPr>
          <w:lang w:eastAsia="ru-MD"/>
        </w:rPr>
        <w:t xml:space="preserve"> </w:t>
      </w:r>
      <w:proofErr w:type="spellStart"/>
      <w:r w:rsidRPr="00057AD9">
        <w:rPr>
          <w:i/>
          <w:iCs/>
          <w:lang w:val="en-US" w:eastAsia="ru-MD"/>
        </w:rPr>
        <w:t>refreshRate</w:t>
      </w:r>
      <w:proofErr w:type="spellEnd"/>
      <w:r w:rsidRPr="00B457BF">
        <w:rPr>
          <w:lang w:val="ru-MD" w:eastAsia="ru-MD"/>
        </w:rPr>
        <w:t xml:space="preserve"> </w:t>
      </w:r>
      <w:r>
        <w:rPr>
          <w:lang w:val="ru-MD" w:eastAsia="ru-MD"/>
        </w:rPr>
        <w:t>–</w:t>
      </w:r>
      <w:r w:rsidRPr="00B457BF">
        <w:rPr>
          <w:lang w:val="ru-MD" w:eastAsia="ru-MD"/>
        </w:rPr>
        <w:t xml:space="preserve"> </w:t>
      </w:r>
      <w:r>
        <w:rPr>
          <w:lang w:eastAsia="ru-MD"/>
        </w:rPr>
        <w:t>частота обновления экрана в Гц.</w:t>
      </w:r>
    </w:p>
    <w:p w14:paraId="0F09075D" w14:textId="13AA0042" w:rsidR="00493BAE" w:rsidRPr="00493BAE" w:rsidRDefault="00493BAE" w:rsidP="00493BAE">
      <w:r w:rsidRPr="00493BAE">
        <w:t xml:space="preserve">Класс </w:t>
      </w:r>
      <w:proofErr w:type="spellStart"/>
      <w:r w:rsidRPr="00493BAE">
        <w:rPr>
          <w:b/>
          <w:bCs/>
          <w:i/>
          <w:iCs/>
          <w:lang w:val="ru-MD" w:eastAsia="ru-MD"/>
        </w:rPr>
        <w:t>LocalStorageService</w:t>
      </w:r>
      <w:proofErr w:type="spellEnd"/>
      <w:r>
        <w:rPr>
          <w:lang w:val="ru-MD" w:eastAsia="ru-MD"/>
        </w:rPr>
        <w:t xml:space="preserve"> (сервис) необходим для удобной работы с браузерным хранилищем </w:t>
      </w:r>
      <w:proofErr w:type="spellStart"/>
      <w:r>
        <w:rPr>
          <w:lang w:val="en-US" w:eastAsia="ru-MD"/>
        </w:rPr>
        <w:t>localStorage</w:t>
      </w:r>
      <w:proofErr w:type="spellEnd"/>
      <w:r w:rsidRPr="00493BAE">
        <w:rPr>
          <w:lang w:val="ru-MD" w:eastAsia="ru-MD"/>
        </w:rPr>
        <w:t>.</w:t>
      </w:r>
      <w:r>
        <w:rPr>
          <w:lang w:val="ru-MD" w:eastAsia="ru-MD"/>
        </w:rPr>
        <w:t xml:space="preserve"> В конструкторе принимает имя </w:t>
      </w:r>
      <w:proofErr w:type="gramStart"/>
      <w:r>
        <w:rPr>
          <w:lang w:val="ru-MD" w:eastAsia="ru-MD"/>
        </w:rPr>
        <w:t>ключа</w:t>
      </w:r>
      <w:proofErr w:type="gramEnd"/>
      <w:r>
        <w:rPr>
          <w:lang w:val="ru-MD" w:eastAsia="ru-MD"/>
        </w:rPr>
        <w:t xml:space="preserve"> по которому мы обращаемся к хранилищу. Класс</w:t>
      </w:r>
      <w:r w:rsidRPr="00493BAE">
        <w:rPr>
          <w:lang w:val="ru-MD" w:eastAsia="ru-MD"/>
        </w:rPr>
        <w:t xml:space="preserve"> </w:t>
      </w:r>
      <w:r>
        <w:rPr>
          <w:lang w:eastAsia="ru-MD"/>
        </w:rPr>
        <w:t>имеет 2 метода</w:t>
      </w:r>
      <w:r w:rsidRPr="00493BAE">
        <w:rPr>
          <w:lang w:val="ru-MD" w:eastAsia="ru-MD"/>
        </w:rPr>
        <w:t>,</w:t>
      </w:r>
      <w:r>
        <w:rPr>
          <w:lang w:eastAsia="ru-MD"/>
        </w:rPr>
        <w:t xml:space="preserve"> </w:t>
      </w:r>
      <w:proofErr w:type="spellStart"/>
      <w:r w:rsidRPr="00493BAE">
        <w:rPr>
          <w:i/>
          <w:iCs/>
          <w:lang w:val="en-US" w:eastAsia="ru-MD"/>
        </w:rPr>
        <w:t>GetAll</w:t>
      </w:r>
      <w:proofErr w:type="spellEnd"/>
      <w:r>
        <w:rPr>
          <w:lang w:eastAsia="ru-MD"/>
        </w:rPr>
        <w:t xml:space="preserve"> и</w:t>
      </w:r>
      <w:r w:rsidRPr="00493BAE">
        <w:rPr>
          <w:lang w:val="ru-MD" w:eastAsia="ru-MD"/>
        </w:rPr>
        <w:t xml:space="preserve"> </w:t>
      </w:r>
      <w:proofErr w:type="spellStart"/>
      <w:r w:rsidRPr="00493BAE">
        <w:rPr>
          <w:i/>
          <w:iCs/>
          <w:lang w:val="en-US" w:eastAsia="ru-MD"/>
        </w:rPr>
        <w:t>WriteAll</w:t>
      </w:r>
      <w:proofErr w:type="spellEnd"/>
      <w:r>
        <w:rPr>
          <w:lang w:eastAsia="ru-MD"/>
        </w:rPr>
        <w:t xml:space="preserve">. Метод </w:t>
      </w:r>
      <w:proofErr w:type="spellStart"/>
      <w:r w:rsidRPr="00493BAE">
        <w:rPr>
          <w:i/>
          <w:iCs/>
          <w:lang w:val="en-US" w:eastAsia="ru-MD"/>
        </w:rPr>
        <w:t>GetAll</w:t>
      </w:r>
      <w:proofErr w:type="spellEnd"/>
      <w:r w:rsidRPr="00493BAE">
        <w:rPr>
          <w:lang w:val="ru-MD" w:eastAsia="ru-MD"/>
        </w:rPr>
        <w:t xml:space="preserve"> </w:t>
      </w:r>
      <w:r>
        <w:rPr>
          <w:lang w:eastAsia="ru-MD"/>
        </w:rPr>
        <w:t xml:space="preserve">позволяет получать данные из хранилища. Метод </w:t>
      </w:r>
      <w:proofErr w:type="spellStart"/>
      <w:r w:rsidRPr="00493BAE">
        <w:rPr>
          <w:i/>
          <w:iCs/>
          <w:lang w:val="en-US" w:eastAsia="ru-MD"/>
        </w:rPr>
        <w:t>WriteAll</w:t>
      </w:r>
      <w:proofErr w:type="spellEnd"/>
      <w:r>
        <w:rPr>
          <w:lang w:eastAsia="ru-MD"/>
        </w:rPr>
        <w:t xml:space="preserve"> позволяет записывать данные в хранилище.</w:t>
      </w:r>
    </w:p>
    <w:p w14:paraId="0C0672C4" w14:textId="20F0E6FF" w:rsidR="00493BAE" w:rsidRDefault="00493BAE" w:rsidP="00493BAE">
      <w:pPr>
        <w:rPr>
          <w:i/>
          <w:iCs/>
          <w:lang w:val="ru-MD" w:eastAsia="ru-MD"/>
        </w:rPr>
      </w:pPr>
      <w:r w:rsidRPr="00493BAE">
        <w:lastRenderedPageBreak/>
        <w:t xml:space="preserve">Перечисление </w:t>
      </w:r>
      <w:r w:rsidRPr="00493BAE">
        <w:rPr>
          <w:lang w:val="ru-MD"/>
        </w:rPr>
        <w:t>(</w:t>
      </w:r>
      <w:proofErr w:type="spellStart"/>
      <w:r w:rsidRPr="00493BAE">
        <w:t>enum</w:t>
      </w:r>
      <w:proofErr w:type="spellEnd"/>
      <w:r w:rsidRPr="00493BAE">
        <w:rPr>
          <w:lang w:val="ru-MD"/>
        </w:rPr>
        <w:t xml:space="preserve">) </w:t>
      </w:r>
      <w:proofErr w:type="spellStart"/>
      <w:r w:rsidRPr="00493BAE">
        <w:rPr>
          <w:b/>
          <w:bCs/>
          <w:i/>
          <w:iCs/>
          <w:lang w:val="ru-MD" w:eastAsia="ru-MD"/>
        </w:rPr>
        <w:t>EnumTypeOfEquipment</w:t>
      </w:r>
      <w:proofErr w:type="spellEnd"/>
      <w:r w:rsidRPr="00493BAE">
        <w:rPr>
          <w:lang w:val="ru-MD" w:eastAsia="ru-MD"/>
        </w:rPr>
        <w:t xml:space="preserve"> </w:t>
      </w:r>
      <w:r>
        <w:rPr>
          <w:lang w:val="ru-MD" w:eastAsia="ru-MD"/>
        </w:rPr>
        <w:t>–</w:t>
      </w:r>
      <w:r w:rsidRPr="00493BAE">
        <w:rPr>
          <w:lang w:val="ru-MD" w:eastAsia="ru-MD"/>
        </w:rPr>
        <w:t xml:space="preserve"> </w:t>
      </w:r>
      <w:r>
        <w:rPr>
          <w:lang w:eastAsia="ru-MD"/>
        </w:rPr>
        <w:t>необходим для определения типа техники</w:t>
      </w:r>
      <w:r w:rsidRPr="00493BAE">
        <w:rPr>
          <w:lang w:val="ru-MD" w:eastAsia="ru-MD"/>
        </w:rPr>
        <w:t xml:space="preserve">, </w:t>
      </w:r>
      <w:proofErr w:type="gramStart"/>
      <w:r>
        <w:rPr>
          <w:lang w:eastAsia="ru-MD"/>
        </w:rPr>
        <w:t>т.к</w:t>
      </w:r>
      <w:proofErr w:type="gramEnd"/>
      <w:r>
        <w:rPr>
          <w:lang w:eastAsia="ru-MD"/>
        </w:rPr>
        <w:t xml:space="preserve"> при сохранении данные хранятся в </w:t>
      </w:r>
      <w:proofErr w:type="spellStart"/>
      <w:r>
        <w:rPr>
          <w:lang w:val="en-US" w:eastAsia="ru-MD"/>
        </w:rPr>
        <w:t>json</w:t>
      </w:r>
      <w:proofErr w:type="spellEnd"/>
      <w:r>
        <w:rPr>
          <w:lang w:eastAsia="ru-MD"/>
        </w:rPr>
        <w:t xml:space="preserve"> строке. Включает в себя </w:t>
      </w:r>
      <w:r w:rsidRPr="00493BAE">
        <w:rPr>
          <w:i/>
          <w:iCs/>
          <w:lang w:val="en-US" w:eastAsia="ru-MD"/>
        </w:rPr>
        <w:t>Computer</w:t>
      </w:r>
      <w:r w:rsidRPr="00493BAE">
        <w:rPr>
          <w:i/>
          <w:iCs/>
          <w:lang w:val="ru-MD" w:eastAsia="ru-MD"/>
        </w:rPr>
        <w:t xml:space="preserve"> (0) </w:t>
      </w:r>
      <w:r>
        <w:rPr>
          <w:lang w:eastAsia="ru-MD"/>
        </w:rPr>
        <w:t xml:space="preserve">и </w:t>
      </w:r>
      <w:r w:rsidRPr="00493BAE">
        <w:rPr>
          <w:i/>
          <w:iCs/>
          <w:lang w:val="en-US" w:eastAsia="ru-MD"/>
        </w:rPr>
        <w:t>Monitor</w:t>
      </w:r>
      <w:r w:rsidRPr="00493BAE">
        <w:rPr>
          <w:i/>
          <w:iCs/>
          <w:lang w:val="ru-MD" w:eastAsia="ru-MD"/>
        </w:rPr>
        <w:t xml:space="preserve"> (1).</w:t>
      </w:r>
    </w:p>
    <w:p w14:paraId="3E905650" w14:textId="2B8569D0" w:rsidR="00493BAE" w:rsidRDefault="00493BAE" w:rsidP="00217AB5">
      <w:pPr>
        <w:rPr>
          <w:lang w:val="ru-MD" w:eastAsia="ru-MD"/>
        </w:rPr>
      </w:pPr>
      <w:r w:rsidRPr="00217AB5">
        <w:t>Функция обертка</w:t>
      </w:r>
      <w:r w:rsidR="00217AB5" w:rsidRPr="00217AB5">
        <w:rPr>
          <w:lang w:val="ru-MD"/>
        </w:rPr>
        <w:t xml:space="preserve"> </w:t>
      </w:r>
      <w:proofErr w:type="spellStart"/>
      <w:r w:rsidR="00217AB5" w:rsidRPr="00217AB5">
        <w:rPr>
          <w:b/>
          <w:bCs/>
          <w:i/>
          <w:iCs/>
          <w:lang w:val="ru-MD" w:eastAsia="ru-MD"/>
        </w:rPr>
        <w:t>LcReactiveArray</w:t>
      </w:r>
      <w:proofErr w:type="spellEnd"/>
      <w:r w:rsidR="00217AB5" w:rsidRPr="00217AB5">
        <w:rPr>
          <w:lang w:val="ru-MD" w:eastAsia="ru-MD"/>
        </w:rPr>
        <w:t xml:space="preserve"> </w:t>
      </w:r>
      <w:r>
        <w:rPr>
          <w:lang w:val="ru-MD" w:eastAsia="ru-MD"/>
        </w:rPr>
        <w:t xml:space="preserve">необходимая для связки реактивного состояния </w:t>
      </w:r>
      <w:proofErr w:type="spellStart"/>
      <w:r>
        <w:rPr>
          <w:lang w:val="en-US" w:eastAsia="ru-MD"/>
        </w:rPr>
        <w:t>vue</w:t>
      </w:r>
      <w:proofErr w:type="spellEnd"/>
      <w:r w:rsidRPr="00493BAE">
        <w:rPr>
          <w:lang w:val="ru-MD" w:eastAsia="ru-MD"/>
        </w:rPr>
        <w:t xml:space="preserve"> </w:t>
      </w:r>
      <w:r>
        <w:rPr>
          <w:lang w:eastAsia="ru-MD"/>
        </w:rPr>
        <w:t xml:space="preserve">и </w:t>
      </w:r>
      <w:proofErr w:type="spellStart"/>
      <w:r>
        <w:rPr>
          <w:lang w:val="en-US" w:eastAsia="ru-MD"/>
        </w:rPr>
        <w:t>localStorage</w:t>
      </w:r>
      <w:proofErr w:type="spellEnd"/>
      <w:r w:rsidRPr="00493BAE">
        <w:rPr>
          <w:lang w:val="ru-MD" w:eastAsia="ru-MD"/>
        </w:rPr>
        <w:t>.</w:t>
      </w:r>
      <w:r>
        <w:rPr>
          <w:lang w:eastAsia="ru-MD"/>
        </w:rPr>
        <w:t xml:space="preserve"> Принцип работы прост</w:t>
      </w:r>
      <w:r w:rsidRPr="00493BAE">
        <w:rPr>
          <w:lang w:val="ru-MD" w:eastAsia="ru-MD"/>
        </w:rPr>
        <w:t xml:space="preserve">, </w:t>
      </w:r>
      <w:r>
        <w:rPr>
          <w:lang w:eastAsia="ru-MD"/>
        </w:rPr>
        <w:t>при любом действии над массивом хранимой техники</w:t>
      </w:r>
      <w:r w:rsidRPr="00493BAE">
        <w:rPr>
          <w:lang w:val="ru-MD" w:eastAsia="ru-MD"/>
        </w:rPr>
        <w:t>,</w:t>
      </w:r>
      <w:r>
        <w:rPr>
          <w:lang w:eastAsia="ru-MD"/>
        </w:rPr>
        <w:t xml:space="preserve"> мы обновляем данные в </w:t>
      </w:r>
      <w:proofErr w:type="spellStart"/>
      <w:r>
        <w:rPr>
          <w:lang w:val="en-US" w:eastAsia="ru-MD"/>
        </w:rPr>
        <w:t>localStorage</w:t>
      </w:r>
      <w:proofErr w:type="spellEnd"/>
      <w:r w:rsidRPr="00493BAE">
        <w:rPr>
          <w:lang w:val="ru-MD" w:eastAsia="ru-MD"/>
        </w:rPr>
        <w:t>.</w:t>
      </w:r>
    </w:p>
    <w:p w14:paraId="4C4C0913" w14:textId="56F13F84" w:rsidR="00217AB5" w:rsidRPr="00217AB5" w:rsidRDefault="00217AB5" w:rsidP="00217AB5">
      <w:pPr>
        <w:rPr>
          <w:lang w:val="ru-MD" w:eastAsia="ru-MD"/>
        </w:rPr>
      </w:pPr>
      <w:r w:rsidRPr="00217AB5">
        <w:t xml:space="preserve">Функция </w:t>
      </w:r>
      <w:proofErr w:type="spellStart"/>
      <w:r w:rsidRPr="00217AB5">
        <w:rPr>
          <w:b/>
          <w:bCs/>
          <w:i/>
          <w:iCs/>
        </w:rPr>
        <w:t>uuid</w:t>
      </w:r>
      <w:proofErr w:type="spellEnd"/>
      <w:r w:rsidRPr="00217AB5">
        <w:t xml:space="preserve"> необходима для генерации уникальной строки идентификатора в формате </w:t>
      </w:r>
      <w:r w:rsidRPr="00217AB5">
        <w:rPr>
          <w:lang w:val="ru-MD" w:eastAsia="ru-MD"/>
        </w:rPr>
        <w:t>xxxxxxxx-xxxx-4xxx-yxxx-xxxxxxxxxxxx</w:t>
      </w:r>
      <w:r>
        <w:rPr>
          <w:lang w:val="ru-MD" w:eastAsia="ru-MD"/>
        </w:rPr>
        <w:t>.</w:t>
      </w:r>
    </w:p>
    <w:p w14:paraId="4882280C" w14:textId="09E4EC19" w:rsidR="00057AD9" w:rsidRDefault="00057AD9" w:rsidP="004157DE">
      <w:pPr>
        <w:rPr>
          <w:lang w:val="ru-MD"/>
        </w:rPr>
      </w:pPr>
      <w:r>
        <w:t xml:space="preserve">Так же в своем проекте я использовал специализированное хранилище состояние из </w:t>
      </w:r>
      <w:proofErr w:type="spellStart"/>
      <w:r>
        <w:rPr>
          <w:lang w:val="en-US"/>
        </w:rPr>
        <w:t>Npm</w:t>
      </w:r>
      <w:proofErr w:type="spellEnd"/>
      <w:r>
        <w:t xml:space="preserve"> пакета под названием </w:t>
      </w:r>
      <w:r w:rsidRPr="00057AD9">
        <w:rPr>
          <w:lang w:val="ru-MD"/>
        </w:rPr>
        <w:t>“</w:t>
      </w:r>
      <w:proofErr w:type="spellStart"/>
      <w:r w:rsidRPr="00057AD9">
        <w:rPr>
          <w:b/>
          <w:bCs/>
          <w:i/>
          <w:iCs/>
          <w:lang w:val="en-US"/>
        </w:rPr>
        <w:t>pinia</w:t>
      </w:r>
      <w:proofErr w:type="spellEnd"/>
      <w:r w:rsidRPr="00057AD9">
        <w:rPr>
          <w:lang w:val="ru-MD"/>
        </w:rPr>
        <w:t>”</w:t>
      </w:r>
    </w:p>
    <w:p w14:paraId="296BB7A2" w14:textId="383916D9" w:rsidR="00493BAE" w:rsidRPr="00217AB5" w:rsidRDefault="00057AD9" w:rsidP="00217AB5">
      <w:pPr>
        <w:rPr>
          <w:lang w:val="ru-MD"/>
        </w:rPr>
      </w:pPr>
      <w:proofErr w:type="spellStart"/>
      <w:r w:rsidRPr="00057AD9">
        <w:rPr>
          <w:b/>
          <w:bCs/>
          <w:lang w:val="ru-MD"/>
        </w:rPr>
        <w:t>Pinia</w:t>
      </w:r>
      <w:proofErr w:type="spellEnd"/>
      <w:r w:rsidRPr="00057AD9">
        <w:rPr>
          <w:lang w:val="ru-MD"/>
        </w:rPr>
        <w:t xml:space="preserve"> </w:t>
      </w:r>
      <w:proofErr w:type="gramStart"/>
      <w:r w:rsidRPr="00057AD9">
        <w:rPr>
          <w:lang w:val="ru-MD"/>
        </w:rPr>
        <w:t>- это</w:t>
      </w:r>
      <w:proofErr w:type="gramEnd"/>
      <w:r w:rsidRPr="00057AD9">
        <w:rPr>
          <w:lang w:val="ru-MD"/>
        </w:rPr>
        <w:t xml:space="preserve"> библиотека для состояния веб-приложений на Vue.js. Она предоставляет простой и интуитивно понятный API для управления состоянием вашего приложения. В отличие от других библиотек управления состоянием, </w:t>
      </w:r>
      <w:proofErr w:type="spellStart"/>
      <w:r w:rsidRPr="00057AD9">
        <w:rPr>
          <w:lang w:val="ru-MD"/>
        </w:rPr>
        <w:t>Pinia</w:t>
      </w:r>
      <w:proofErr w:type="spellEnd"/>
      <w:r w:rsidRPr="00057AD9">
        <w:rPr>
          <w:lang w:val="ru-MD"/>
        </w:rPr>
        <w:t xml:space="preserve"> не использует </w:t>
      </w:r>
      <w:proofErr w:type="spellStart"/>
      <w:r w:rsidRPr="00057AD9">
        <w:rPr>
          <w:lang w:val="ru-MD"/>
        </w:rPr>
        <w:t>Vuex</w:t>
      </w:r>
      <w:proofErr w:type="spellEnd"/>
      <w:r w:rsidRPr="00057AD9">
        <w:rPr>
          <w:lang w:val="ru-MD"/>
        </w:rPr>
        <w:t xml:space="preserve"> и полностью сосредоточена на реактивности </w:t>
      </w:r>
      <w:proofErr w:type="spellStart"/>
      <w:r w:rsidRPr="00057AD9">
        <w:rPr>
          <w:lang w:val="ru-MD"/>
        </w:rPr>
        <w:t>Vue</w:t>
      </w:r>
      <w:proofErr w:type="spellEnd"/>
      <w:r w:rsidRPr="00057AD9">
        <w:rPr>
          <w:lang w:val="ru-MD"/>
        </w:rPr>
        <w:t xml:space="preserve"> 3.</w:t>
      </w:r>
    </w:p>
    <w:p w14:paraId="44AF388F" w14:textId="64764CC3" w:rsidR="00057AD9" w:rsidRDefault="00057AD9" w:rsidP="00B06B5B">
      <w:pPr>
        <w:rPr>
          <w:lang w:val="ru-MD"/>
        </w:rPr>
      </w:pPr>
      <w:proofErr w:type="gramStart"/>
      <w:r>
        <w:t>Методы</w:t>
      </w:r>
      <w:proofErr w:type="gramEnd"/>
      <w:r>
        <w:t xml:space="preserve"> которые используются в хранилище</w:t>
      </w:r>
      <w:r w:rsidR="00B06B5B">
        <w:t xml:space="preserve"> </w:t>
      </w:r>
      <w:proofErr w:type="spellStart"/>
      <w:r w:rsidR="00B06B5B">
        <w:rPr>
          <w:lang w:val="en-US"/>
        </w:rPr>
        <w:t>pinia</w:t>
      </w:r>
      <w:proofErr w:type="spellEnd"/>
      <w:r w:rsidRPr="00057AD9">
        <w:rPr>
          <w:lang w:val="ru-MD"/>
        </w:rPr>
        <w:t>:</w:t>
      </w:r>
    </w:p>
    <w:p w14:paraId="3D61EC34" w14:textId="4027ADD2" w:rsidR="00057AD9" w:rsidRPr="00057AD9" w:rsidRDefault="00057AD9" w:rsidP="0006285C">
      <w:pPr>
        <w:pStyle w:val="ae"/>
        <w:numPr>
          <w:ilvl w:val="0"/>
          <w:numId w:val="8"/>
        </w:numPr>
        <w:spacing w:line="360" w:lineRule="auto"/>
        <w:ind w:hanging="357"/>
        <w:rPr>
          <w:sz w:val="28"/>
          <w:szCs w:val="28"/>
          <w:lang w:eastAsia="ru-MD"/>
        </w:rPr>
      </w:pPr>
      <w:r w:rsidRPr="00057AD9">
        <w:rPr>
          <w:sz w:val="28"/>
          <w:szCs w:val="28"/>
        </w:rPr>
        <w:t xml:space="preserve">Метод </w:t>
      </w:r>
      <w:proofErr w:type="spellStart"/>
      <w:r w:rsidRPr="00057AD9">
        <w:rPr>
          <w:b/>
          <w:bCs/>
          <w:i/>
          <w:iCs/>
          <w:sz w:val="28"/>
          <w:szCs w:val="28"/>
          <w:lang w:val="ru-MD" w:eastAsia="ru-MD"/>
        </w:rPr>
        <w:t>AddEquipment</w:t>
      </w:r>
      <w:proofErr w:type="spellEnd"/>
      <w:r w:rsidRPr="00057AD9">
        <w:rPr>
          <w:sz w:val="28"/>
          <w:szCs w:val="28"/>
          <w:lang w:val="ru-MD" w:eastAsia="ru-MD"/>
        </w:rPr>
        <w:t xml:space="preserve"> – </w:t>
      </w:r>
      <w:r w:rsidRPr="00057AD9">
        <w:rPr>
          <w:sz w:val="28"/>
          <w:szCs w:val="28"/>
          <w:lang w:eastAsia="ru-MD"/>
        </w:rPr>
        <w:t>добавляет технику в общее хранилище.</w:t>
      </w:r>
    </w:p>
    <w:p w14:paraId="3425295D" w14:textId="5848DC08" w:rsidR="00057AD9" w:rsidRPr="00057AD9" w:rsidRDefault="00057AD9" w:rsidP="0006285C">
      <w:pPr>
        <w:pStyle w:val="ae"/>
        <w:numPr>
          <w:ilvl w:val="0"/>
          <w:numId w:val="8"/>
        </w:numPr>
        <w:spacing w:line="360" w:lineRule="auto"/>
        <w:ind w:hanging="357"/>
        <w:rPr>
          <w:sz w:val="28"/>
          <w:szCs w:val="28"/>
          <w:lang w:val="ru-MD" w:eastAsia="ru-MD"/>
        </w:rPr>
      </w:pPr>
      <w:r w:rsidRPr="00057AD9">
        <w:rPr>
          <w:sz w:val="28"/>
          <w:szCs w:val="28"/>
        </w:rPr>
        <w:t xml:space="preserve">Метод </w:t>
      </w:r>
      <w:proofErr w:type="spellStart"/>
      <w:r w:rsidRPr="00057AD9">
        <w:rPr>
          <w:b/>
          <w:bCs/>
          <w:i/>
          <w:iCs/>
          <w:sz w:val="28"/>
          <w:szCs w:val="28"/>
          <w:lang w:val="ru-MD" w:eastAsia="ru-MD"/>
        </w:rPr>
        <w:t>EditEquipment</w:t>
      </w:r>
      <w:proofErr w:type="spellEnd"/>
      <w:r w:rsidRPr="00057AD9">
        <w:rPr>
          <w:sz w:val="28"/>
          <w:szCs w:val="28"/>
          <w:lang w:val="ru-MD" w:eastAsia="ru-MD"/>
        </w:rPr>
        <w:t xml:space="preserve"> – редактирует технику.</w:t>
      </w:r>
    </w:p>
    <w:p w14:paraId="0950D0C5" w14:textId="17FA4F4C" w:rsidR="00057AD9" w:rsidRPr="00057AD9" w:rsidRDefault="00057AD9" w:rsidP="0006285C">
      <w:pPr>
        <w:pStyle w:val="ae"/>
        <w:numPr>
          <w:ilvl w:val="0"/>
          <w:numId w:val="8"/>
        </w:numPr>
        <w:spacing w:line="360" w:lineRule="auto"/>
        <w:ind w:hanging="357"/>
        <w:rPr>
          <w:sz w:val="28"/>
          <w:szCs w:val="28"/>
          <w:lang w:val="ru-MD" w:eastAsia="ru-MD"/>
        </w:rPr>
      </w:pPr>
      <w:r w:rsidRPr="00057AD9">
        <w:rPr>
          <w:sz w:val="28"/>
          <w:szCs w:val="28"/>
        </w:rPr>
        <w:t xml:space="preserve">Метод </w:t>
      </w:r>
      <w:proofErr w:type="spellStart"/>
      <w:r w:rsidRPr="00057AD9">
        <w:rPr>
          <w:b/>
          <w:bCs/>
          <w:i/>
          <w:iCs/>
          <w:sz w:val="28"/>
          <w:szCs w:val="28"/>
          <w:lang w:val="ru-MD" w:eastAsia="ru-MD"/>
        </w:rPr>
        <w:t>RemoveEquipment</w:t>
      </w:r>
      <w:proofErr w:type="spellEnd"/>
      <w:r w:rsidRPr="00057AD9">
        <w:rPr>
          <w:sz w:val="28"/>
          <w:szCs w:val="28"/>
          <w:lang w:val="ru-MD" w:eastAsia="ru-MD"/>
        </w:rPr>
        <w:t xml:space="preserve"> – удаляет технику.</w:t>
      </w:r>
    </w:p>
    <w:p w14:paraId="69285E9F" w14:textId="6D38ECFA" w:rsidR="00ED575D" w:rsidRDefault="00ED575D" w:rsidP="00B06B5B">
      <w:pPr>
        <w:ind w:firstLine="0"/>
        <w:rPr>
          <w:lang w:val="ru-MD"/>
        </w:rPr>
      </w:pPr>
      <w:r w:rsidRPr="00ED575D">
        <w:tab/>
      </w:r>
      <w:r w:rsidR="00B06B5B">
        <w:t>В проекте были использованы множество различных компонентов для отображения интерфейса</w:t>
      </w:r>
      <w:r w:rsidR="00B06B5B" w:rsidRPr="00B06B5B">
        <w:rPr>
          <w:lang w:val="ru-MD"/>
        </w:rPr>
        <w:t>:</w:t>
      </w:r>
    </w:p>
    <w:p w14:paraId="529905ED" w14:textId="2BDA0E3E" w:rsidR="00B06B5B" w:rsidRPr="00B06B5B" w:rsidRDefault="00B06B5B" w:rsidP="0006285C">
      <w:pPr>
        <w:pStyle w:val="ae"/>
        <w:numPr>
          <w:ilvl w:val="0"/>
          <w:numId w:val="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B06B5B">
        <w:rPr>
          <w:b/>
          <w:bCs/>
          <w:i/>
          <w:iCs/>
          <w:sz w:val="28"/>
          <w:szCs w:val="28"/>
          <w:lang w:val="en-US"/>
        </w:rPr>
        <w:t>ViewEquipments</w:t>
      </w:r>
      <w:proofErr w:type="spellEnd"/>
      <w:r w:rsidRPr="00B06B5B">
        <w:rPr>
          <w:sz w:val="28"/>
          <w:szCs w:val="28"/>
          <w:lang w:val="ru-MD"/>
        </w:rPr>
        <w:t xml:space="preserve"> – </w:t>
      </w:r>
      <w:r w:rsidRPr="00B06B5B">
        <w:rPr>
          <w:sz w:val="28"/>
          <w:szCs w:val="28"/>
        </w:rPr>
        <w:t>отображает список техники.</w:t>
      </w:r>
    </w:p>
    <w:p w14:paraId="5C978543" w14:textId="63B4E1B5" w:rsidR="00B06B5B" w:rsidRPr="00B06B5B" w:rsidRDefault="00B06B5B" w:rsidP="0006285C">
      <w:pPr>
        <w:pStyle w:val="ae"/>
        <w:numPr>
          <w:ilvl w:val="0"/>
          <w:numId w:val="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B06B5B">
        <w:rPr>
          <w:b/>
          <w:bCs/>
          <w:i/>
          <w:iCs/>
          <w:sz w:val="28"/>
          <w:szCs w:val="28"/>
          <w:lang w:val="en-US"/>
        </w:rPr>
        <w:t>BaseEquipmentForm</w:t>
      </w:r>
      <w:proofErr w:type="spellEnd"/>
      <w:r w:rsidRPr="00B06B5B">
        <w:rPr>
          <w:sz w:val="28"/>
          <w:szCs w:val="28"/>
          <w:lang w:val="ru-MD"/>
        </w:rPr>
        <w:t xml:space="preserve"> – </w:t>
      </w:r>
      <w:r w:rsidRPr="00B06B5B">
        <w:rPr>
          <w:sz w:val="28"/>
          <w:szCs w:val="28"/>
        </w:rPr>
        <w:t>Базовая форма для заполнения основных данных о технике.</w:t>
      </w:r>
    </w:p>
    <w:p w14:paraId="08908139" w14:textId="3FB6BC2E" w:rsidR="00B06B5B" w:rsidRPr="00B06B5B" w:rsidRDefault="00B06B5B" w:rsidP="0006285C">
      <w:pPr>
        <w:pStyle w:val="ae"/>
        <w:numPr>
          <w:ilvl w:val="0"/>
          <w:numId w:val="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B06B5B">
        <w:rPr>
          <w:b/>
          <w:bCs/>
          <w:i/>
          <w:iCs/>
          <w:sz w:val="28"/>
          <w:szCs w:val="28"/>
          <w:lang w:val="en-US"/>
        </w:rPr>
        <w:t>ComputerForm</w:t>
      </w:r>
      <w:proofErr w:type="spellEnd"/>
      <w:r w:rsidRPr="00B06B5B">
        <w:rPr>
          <w:sz w:val="28"/>
          <w:szCs w:val="28"/>
          <w:lang w:val="ru-MD"/>
        </w:rPr>
        <w:t xml:space="preserve"> – </w:t>
      </w:r>
      <w:r w:rsidRPr="00B06B5B">
        <w:rPr>
          <w:sz w:val="28"/>
          <w:szCs w:val="28"/>
        </w:rPr>
        <w:t>Форма для заполнения данных компьютера.</w:t>
      </w:r>
    </w:p>
    <w:p w14:paraId="419BC1F7" w14:textId="605E0959" w:rsidR="00B06B5B" w:rsidRPr="00B06B5B" w:rsidRDefault="00B06B5B" w:rsidP="0006285C">
      <w:pPr>
        <w:pStyle w:val="ae"/>
        <w:numPr>
          <w:ilvl w:val="0"/>
          <w:numId w:val="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B06B5B">
        <w:rPr>
          <w:b/>
          <w:bCs/>
          <w:i/>
          <w:iCs/>
          <w:sz w:val="28"/>
          <w:szCs w:val="28"/>
          <w:lang w:val="en-US"/>
        </w:rPr>
        <w:t>MonitorForm</w:t>
      </w:r>
      <w:proofErr w:type="spellEnd"/>
      <w:r w:rsidRPr="00B06B5B">
        <w:rPr>
          <w:sz w:val="28"/>
          <w:szCs w:val="28"/>
          <w:lang w:val="ru-MD"/>
        </w:rPr>
        <w:t xml:space="preserve"> – </w:t>
      </w:r>
      <w:r w:rsidRPr="00B06B5B">
        <w:rPr>
          <w:sz w:val="28"/>
          <w:szCs w:val="28"/>
        </w:rPr>
        <w:t>Форма для заполнения данных монитора.</w:t>
      </w:r>
    </w:p>
    <w:p w14:paraId="29415055" w14:textId="442D0A77" w:rsidR="00B06B5B" w:rsidRPr="00B06B5B" w:rsidRDefault="00B06B5B" w:rsidP="0006285C">
      <w:pPr>
        <w:pStyle w:val="ae"/>
        <w:numPr>
          <w:ilvl w:val="0"/>
          <w:numId w:val="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B06B5B">
        <w:rPr>
          <w:b/>
          <w:bCs/>
          <w:i/>
          <w:iCs/>
          <w:sz w:val="28"/>
          <w:szCs w:val="28"/>
          <w:lang w:val="en-US"/>
        </w:rPr>
        <w:t>AddEquipment</w:t>
      </w:r>
      <w:proofErr w:type="spellEnd"/>
      <w:r w:rsidRPr="00B06B5B">
        <w:rPr>
          <w:sz w:val="28"/>
          <w:szCs w:val="28"/>
          <w:lang w:val="ru-MD"/>
        </w:rPr>
        <w:t xml:space="preserve"> – </w:t>
      </w:r>
      <w:r w:rsidRPr="00B06B5B">
        <w:rPr>
          <w:sz w:val="28"/>
          <w:szCs w:val="28"/>
        </w:rPr>
        <w:t>Модальное окно для добавления новой техники.</w:t>
      </w:r>
    </w:p>
    <w:p w14:paraId="4318B840" w14:textId="0A69886A" w:rsidR="00B06B5B" w:rsidRPr="00B06B5B" w:rsidRDefault="00B06B5B" w:rsidP="0006285C">
      <w:pPr>
        <w:pStyle w:val="ae"/>
        <w:numPr>
          <w:ilvl w:val="0"/>
          <w:numId w:val="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B06B5B">
        <w:rPr>
          <w:b/>
          <w:bCs/>
          <w:i/>
          <w:iCs/>
          <w:sz w:val="28"/>
          <w:szCs w:val="28"/>
          <w:lang w:val="en-US"/>
        </w:rPr>
        <w:t>RemoveEquipment</w:t>
      </w:r>
      <w:proofErr w:type="spellEnd"/>
      <w:r w:rsidRPr="00B06B5B">
        <w:rPr>
          <w:sz w:val="28"/>
          <w:szCs w:val="28"/>
          <w:lang w:val="ru-MD"/>
        </w:rPr>
        <w:t xml:space="preserve"> – </w:t>
      </w:r>
      <w:r w:rsidRPr="00B06B5B">
        <w:rPr>
          <w:sz w:val="28"/>
          <w:szCs w:val="28"/>
        </w:rPr>
        <w:t>Модальное окно для удаления техники.</w:t>
      </w:r>
    </w:p>
    <w:p w14:paraId="6713ED48" w14:textId="5E8889F2" w:rsidR="00217AB5" w:rsidRDefault="00B06B5B" w:rsidP="00217AB5">
      <w:pPr>
        <w:pStyle w:val="ae"/>
        <w:numPr>
          <w:ilvl w:val="0"/>
          <w:numId w:val="9"/>
        </w:numPr>
        <w:spacing w:line="360" w:lineRule="auto"/>
        <w:ind w:left="714" w:hanging="357"/>
        <w:rPr>
          <w:sz w:val="28"/>
          <w:szCs w:val="28"/>
        </w:rPr>
      </w:pPr>
      <w:proofErr w:type="spellStart"/>
      <w:r w:rsidRPr="00B06B5B">
        <w:rPr>
          <w:b/>
          <w:bCs/>
          <w:i/>
          <w:iCs/>
          <w:sz w:val="28"/>
          <w:szCs w:val="28"/>
          <w:lang w:val="en-US"/>
        </w:rPr>
        <w:t>EditEquipment</w:t>
      </w:r>
      <w:proofErr w:type="spellEnd"/>
      <w:r w:rsidRPr="00B06B5B">
        <w:rPr>
          <w:sz w:val="28"/>
          <w:szCs w:val="28"/>
          <w:lang w:val="ru-MD"/>
        </w:rPr>
        <w:t xml:space="preserve"> – </w:t>
      </w:r>
      <w:r w:rsidRPr="00B06B5B">
        <w:rPr>
          <w:sz w:val="28"/>
          <w:szCs w:val="28"/>
        </w:rPr>
        <w:t>Модальное окно для редактирования техники.</w:t>
      </w:r>
    </w:p>
    <w:p w14:paraId="0A2279DB" w14:textId="77777777" w:rsidR="00217AB5" w:rsidRPr="00217AB5" w:rsidRDefault="00217AB5" w:rsidP="00217AB5">
      <w:pPr>
        <w:rPr>
          <w:szCs w:val="28"/>
        </w:rPr>
      </w:pPr>
    </w:p>
    <w:p w14:paraId="68248FD0" w14:textId="77777777" w:rsidR="00217AB5" w:rsidRDefault="00217AB5" w:rsidP="00217AB5"/>
    <w:p w14:paraId="05CFBEF5" w14:textId="295CCCAB" w:rsidR="00217AB5" w:rsidRDefault="00217AB5" w:rsidP="00217AB5">
      <w:pPr>
        <w:rPr>
          <w:lang w:val="ru-MD"/>
        </w:rPr>
      </w:pPr>
      <w:r w:rsidRPr="00217AB5">
        <w:lastRenderedPageBreak/>
        <w:t xml:space="preserve">Для создания интерфейса использовались так называемые </w:t>
      </w:r>
      <w:r w:rsidRPr="00217AB5">
        <w:rPr>
          <w:lang w:val="en-US"/>
        </w:rPr>
        <w:t>UI</w:t>
      </w:r>
      <w:r w:rsidRPr="00217AB5">
        <w:t xml:space="preserve"> компоненты</w:t>
      </w:r>
      <w:r w:rsidRPr="00217AB5">
        <w:rPr>
          <w:lang w:val="ru-MD"/>
        </w:rPr>
        <w:t>:</w:t>
      </w:r>
    </w:p>
    <w:p w14:paraId="6EF33E33" w14:textId="6DF81546" w:rsidR="00217AB5" w:rsidRDefault="00217AB5" w:rsidP="00217AB5">
      <w:proofErr w:type="spellStart"/>
      <w:r w:rsidRPr="00217AB5">
        <w:rPr>
          <w:b/>
          <w:bCs/>
          <w:i/>
          <w:iCs/>
          <w:lang w:val="en-US"/>
        </w:rPr>
        <w:t>BaseButton</w:t>
      </w:r>
      <w:proofErr w:type="spellEnd"/>
      <w:r w:rsidRPr="00217AB5">
        <w:rPr>
          <w:lang w:val="ru-MD"/>
        </w:rPr>
        <w:t xml:space="preserve"> </w:t>
      </w:r>
      <w:r>
        <w:rPr>
          <w:lang w:val="ru-MD"/>
        </w:rPr>
        <w:t>– Компонент</w:t>
      </w:r>
      <w:r w:rsidRPr="00217AB5">
        <w:rPr>
          <w:lang w:val="ru-MD"/>
        </w:rPr>
        <w:t xml:space="preserve"> </w:t>
      </w:r>
      <w:r>
        <w:t>кнопки</w:t>
      </w:r>
    </w:p>
    <w:p w14:paraId="00E89125" w14:textId="7C53E1A7" w:rsidR="00217AB5" w:rsidRDefault="00217AB5" w:rsidP="00217AB5">
      <w:proofErr w:type="spellStart"/>
      <w:r w:rsidRPr="00217AB5">
        <w:rPr>
          <w:b/>
          <w:bCs/>
          <w:i/>
          <w:iCs/>
          <w:lang w:val="en-US"/>
        </w:rPr>
        <w:t>BaseInput</w:t>
      </w:r>
      <w:proofErr w:type="spellEnd"/>
      <w:r w:rsidRPr="00217AB5">
        <w:rPr>
          <w:lang w:val="ru-MD"/>
        </w:rPr>
        <w:t xml:space="preserve"> </w:t>
      </w:r>
      <w:r>
        <w:rPr>
          <w:lang w:val="ru-MD"/>
        </w:rPr>
        <w:t>– Компонент</w:t>
      </w:r>
      <w:r w:rsidRPr="00217AB5">
        <w:rPr>
          <w:lang w:val="ru-MD"/>
        </w:rPr>
        <w:t xml:space="preserve"> </w:t>
      </w:r>
      <w:r>
        <w:t>поля ввода</w:t>
      </w:r>
    </w:p>
    <w:p w14:paraId="29331BE6" w14:textId="7D3EEC48" w:rsidR="00217AB5" w:rsidRDefault="00217AB5" w:rsidP="00217AB5">
      <w:proofErr w:type="spellStart"/>
      <w:r w:rsidRPr="00217AB5">
        <w:rPr>
          <w:b/>
          <w:bCs/>
          <w:i/>
          <w:iCs/>
          <w:lang w:val="en-US"/>
        </w:rPr>
        <w:t>BaseLabel</w:t>
      </w:r>
      <w:proofErr w:type="spellEnd"/>
      <w:r w:rsidRPr="00217AB5">
        <w:t xml:space="preserve"> </w:t>
      </w:r>
      <w:r>
        <w:t>–</w:t>
      </w:r>
      <w:r w:rsidRPr="00217AB5">
        <w:t xml:space="preserve"> </w:t>
      </w:r>
      <w:r>
        <w:t>Компонент подписи</w:t>
      </w:r>
    </w:p>
    <w:p w14:paraId="5B2FF437" w14:textId="4531FA40" w:rsidR="00217AB5" w:rsidRDefault="00217AB5" w:rsidP="00217AB5">
      <w:proofErr w:type="spellStart"/>
      <w:r w:rsidRPr="00217AB5">
        <w:rPr>
          <w:b/>
          <w:bCs/>
          <w:i/>
          <w:iCs/>
          <w:lang w:val="en-US"/>
        </w:rPr>
        <w:t>BaseModal</w:t>
      </w:r>
      <w:proofErr w:type="spellEnd"/>
      <w:r>
        <w:rPr>
          <w:lang w:val="en-US"/>
        </w:rPr>
        <w:t xml:space="preserve"> –</w:t>
      </w:r>
      <w:r>
        <w:t xml:space="preserve"> Модальное окно</w:t>
      </w:r>
    </w:p>
    <w:p w14:paraId="09843BBC" w14:textId="2974FF15" w:rsidR="00217AB5" w:rsidRDefault="00217AB5" w:rsidP="00217AB5">
      <w:proofErr w:type="spellStart"/>
      <w:r w:rsidRPr="00217AB5">
        <w:rPr>
          <w:b/>
          <w:bCs/>
          <w:i/>
          <w:iCs/>
          <w:lang w:val="en-US"/>
        </w:rPr>
        <w:t>BaseSelect</w:t>
      </w:r>
      <w:proofErr w:type="spellEnd"/>
      <w:r w:rsidRPr="00217AB5">
        <w:rPr>
          <w:lang w:val="ru-MD"/>
        </w:rPr>
        <w:t xml:space="preserve"> </w:t>
      </w:r>
      <w:r>
        <w:rPr>
          <w:lang w:val="ru-MD"/>
        </w:rPr>
        <w:t>–</w:t>
      </w:r>
      <w:r w:rsidRPr="00217AB5">
        <w:rPr>
          <w:lang w:val="ru-MD"/>
        </w:rPr>
        <w:t xml:space="preserve"> </w:t>
      </w:r>
      <w:r>
        <w:t>Компонент для выбора значения из списка</w:t>
      </w:r>
    </w:p>
    <w:p w14:paraId="78BA82E2" w14:textId="5E6C7BEB" w:rsidR="00217AB5" w:rsidRDefault="00217AB5" w:rsidP="00217AB5">
      <w:proofErr w:type="spellStart"/>
      <w:r w:rsidRPr="00217AB5">
        <w:rPr>
          <w:b/>
          <w:bCs/>
          <w:i/>
          <w:iCs/>
          <w:lang w:val="en-US"/>
        </w:rPr>
        <w:t>BaseTextarea</w:t>
      </w:r>
      <w:proofErr w:type="spellEnd"/>
      <w:r>
        <w:rPr>
          <w:lang w:val="en-US"/>
        </w:rPr>
        <w:t xml:space="preserve"> – </w:t>
      </w:r>
      <w:r>
        <w:t>Компонент ввода текста</w:t>
      </w:r>
    </w:p>
    <w:p w14:paraId="21B2B3C0" w14:textId="2D933534" w:rsidR="00217AB5" w:rsidRDefault="00217AB5" w:rsidP="00217AB5">
      <w:proofErr w:type="spellStart"/>
      <w:r w:rsidRPr="00217AB5">
        <w:rPr>
          <w:b/>
          <w:bCs/>
          <w:i/>
          <w:iCs/>
          <w:lang w:val="en-US"/>
        </w:rPr>
        <w:t>TableDescription</w:t>
      </w:r>
      <w:proofErr w:type="spellEnd"/>
      <w:r w:rsidRPr="00217AB5">
        <w:rPr>
          <w:lang w:val="ru-MD"/>
        </w:rPr>
        <w:t xml:space="preserve"> – </w:t>
      </w:r>
      <w:r>
        <w:t>Таблица для описания</w:t>
      </w:r>
      <w:r w:rsidRPr="00217AB5">
        <w:rPr>
          <w:lang w:val="ru-MD"/>
        </w:rPr>
        <w:t xml:space="preserve"> </w:t>
      </w:r>
      <w:r>
        <w:t>каких либо значений</w:t>
      </w:r>
    </w:p>
    <w:p w14:paraId="7FC7F5DE" w14:textId="3C14CC1A" w:rsidR="00217AB5" w:rsidRDefault="00217AB5" w:rsidP="00217AB5">
      <w:proofErr w:type="spellStart"/>
      <w:r w:rsidRPr="00217AB5">
        <w:rPr>
          <w:b/>
          <w:bCs/>
          <w:i/>
          <w:iCs/>
          <w:lang w:val="en-US"/>
        </w:rPr>
        <w:t>FormWrap</w:t>
      </w:r>
      <w:proofErr w:type="spellEnd"/>
      <w:r w:rsidRPr="00217AB5">
        <w:rPr>
          <w:lang w:val="ru-MD"/>
        </w:rPr>
        <w:t xml:space="preserve"> – </w:t>
      </w:r>
      <w:r>
        <w:t>Обертка для формы (заготовка)</w:t>
      </w:r>
    </w:p>
    <w:p w14:paraId="2785B08C" w14:textId="68A62865" w:rsidR="00217AB5" w:rsidRPr="00217AB5" w:rsidRDefault="00217AB5" w:rsidP="00217AB5">
      <w:r>
        <w:t>Все компоненты были созданы самостоятельно.</w:t>
      </w:r>
    </w:p>
    <w:p w14:paraId="4745A561" w14:textId="38585677" w:rsidR="00FF3B3B" w:rsidRDefault="00FF3B3B" w:rsidP="0015263B">
      <w:pPr>
        <w:pStyle w:val="2"/>
        <w:numPr>
          <w:ilvl w:val="0"/>
          <w:numId w:val="0"/>
        </w:numPr>
        <w:spacing w:before="0" w:after="0" w:line="720" w:lineRule="auto"/>
      </w:pPr>
      <w:bookmarkStart w:id="12" w:name="_Toc134464937"/>
      <w:r w:rsidRPr="0010430B">
        <w:t>2.</w:t>
      </w:r>
      <w:r w:rsidR="005B2C81">
        <w:rPr>
          <w:lang w:val="ru-RU"/>
        </w:rPr>
        <w:t>3</w:t>
      </w:r>
      <w:r w:rsidRPr="0010430B">
        <w:t xml:space="preserve">. </w:t>
      </w:r>
      <w:bookmarkEnd w:id="12"/>
      <w:r w:rsidR="00B93E58" w:rsidRPr="00B93E58">
        <w:t>Руководство для пользователей программного обеспечения</w:t>
      </w:r>
    </w:p>
    <w:p w14:paraId="139C4DCB" w14:textId="51F4F4C2" w:rsidR="00B06B5B" w:rsidRDefault="00B06B5B" w:rsidP="00B06B5B">
      <w:pPr>
        <w:rPr>
          <w:lang w:val="ru-MD"/>
        </w:rPr>
      </w:pPr>
      <w:r>
        <w:t xml:space="preserve">При открытии веб-сайта будет отображена страница с темой курсовой работы и кнопкой </w:t>
      </w:r>
      <w:r w:rsidRPr="00B06B5B">
        <w:rPr>
          <w:lang w:val="ru-MD"/>
        </w:rPr>
        <w:t>“</w:t>
      </w:r>
      <w:r>
        <w:rPr>
          <w:lang w:val="ru-MD"/>
        </w:rPr>
        <w:t>Добавить технику</w:t>
      </w:r>
      <w:r w:rsidRPr="00B06B5B">
        <w:rPr>
          <w:lang w:val="ru-MD"/>
        </w:rPr>
        <w:t>”</w:t>
      </w:r>
      <w:r>
        <w:rPr>
          <w:lang w:val="ru-MD"/>
        </w:rPr>
        <w:t>.</w:t>
      </w:r>
    </w:p>
    <w:p w14:paraId="1FB8B7C3" w14:textId="4CBEB1C7" w:rsidR="00FF3B3B" w:rsidRPr="003B27FD" w:rsidRDefault="003B27FD" w:rsidP="003B27FD">
      <w:pPr>
        <w:rPr>
          <w:lang w:val="ru-MD"/>
        </w:rPr>
      </w:pPr>
      <w:r>
        <w:rPr>
          <w:noProof/>
        </w:rPr>
        <w:drawing>
          <wp:inline distT="0" distB="0" distL="0" distR="0" wp14:anchorId="0BB300AB" wp14:editId="66B4122A">
            <wp:extent cx="5123668" cy="489082"/>
            <wp:effectExtent l="0" t="0" r="1270" b="6350"/>
            <wp:docPr id="24580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60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108" cy="49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0FE0" w14:textId="6DC8450B" w:rsidR="003B27FD" w:rsidRDefault="006629FF" w:rsidP="003B27FD">
      <w:pPr>
        <w:ind w:firstLine="0"/>
        <w:jc w:val="center"/>
      </w:pPr>
      <w:r>
        <w:t xml:space="preserve">Рис. </w:t>
      </w:r>
      <w:r w:rsidR="00E71630">
        <w:t>3</w:t>
      </w:r>
      <w:r>
        <w:t xml:space="preserve">. </w:t>
      </w:r>
      <w:r w:rsidR="003B27FD">
        <w:t>Страница информационной системы</w:t>
      </w:r>
    </w:p>
    <w:p w14:paraId="3281A7DA" w14:textId="14C04DC4" w:rsidR="003B27FD" w:rsidRDefault="003B27FD" w:rsidP="003B27FD">
      <w:pPr>
        <w:jc w:val="left"/>
      </w:pPr>
      <w:r>
        <w:t xml:space="preserve">После нажатия на кнопку </w:t>
      </w:r>
      <w:r w:rsidRPr="003B27FD">
        <w:rPr>
          <w:lang w:val="ru-MD"/>
        </w:rPr>
        <w:t>“</w:t>
      </w:r>
      <w:r>
        <w:t>Добавить технику</w:t>
      </w:r>
      <w:r w:rsidRPr="003B27FD">
        <w:rPr>
          <w:lang w:val="ru-MD"/>
        </w:rPr>
        <w:t xml:space="preserve">” </w:t>
      </w:r>
      <w:r>
        <w:t>будет открыто модальное окно с формой для добавления техники.</w:t>
      </w:r>
    </w:p>
    <w:tbl>
      <w:tblPr>
        <w:tblStyle w:val="ad"/>
        <w:tblW w:w="946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794"/>
      </w:tblGrid>
      <w:tr w:rsidR="003B27FD" w14:paraId="2408B63A" w14:textId="77777777" w:rsidTr="003B27FD">
        <w:trPr>
          <w:trHeight w:val="4257"/>
        </w:trPr>
        <w:tc>
          <w:tcPr>
            <w:tcW w:w="4675" w:type="dxa"/>
          </w:tcPr>
          <w:p w14:paraId="6FEBD711" w14:textId="060CAE23" w:rsidR="003B27FD" w:rsidRDefault="003B27FD" w:rsidP="003B27FD">
            <w:pPr>
              <w:ind w:firstLine="0"/>
              <w:jc w:val="right"/>
            </w:pPr>
            <w:r>
              <w:rPr>
                <w:noProof/>
              </w:rPr>
              <w:drawing>
                <wp:inline distT="0" distB="0" distL="0" distR="0" wp14:anchorId="2F8135AE" wp14:editId="61DC7DEA">
                  <wp:extent cx="2160395" cy="3024554"/>
                  <wp:effectExtent l="0" t="0" r="0" b="4445"/>
                  <wp:docPr id="19707689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7689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18" cy="308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4" w:type="dxa"/>
          </w:tcPr>
          <w:p w14:paraId="45A69E03" w14:textId="103AFDA2" w:rsidR="003B27FD" w:rsidRDefault="003B27FD" w:rsidP="003B27FD">
            <w:pPr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4220FBE7" wp14:editId="6AF9E04B">
                  <wp:extent cx="2368225" cy="2977662"/>
                  <wp:effectExtent l="0" t="0" r="0" b="0"/>
                  <wp:docPr id="2153861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861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366" cy="304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DA490" w14:textId="7A94484D" w:rsidR="00F34DAA" w:rsidRDefault="00883DA4" w:rsidP="003B27FD">
      <w:pPr>
        <w:ind w:firstLine="0"/>
        <w:jc w:val="center"/>
        <w:rPr>
          <w:noProof/>
        </w:rPr>
      </w:pPr>
      <w:r>
        <w:rPr>
          <w:noProof/>
        </w:rPr>
        <w:t xml:space="preserve">Рис. </w:t>
      </w:r>
      <w:r w:rsidR="00E71630">
        <w:rPr>
          <w:noProof/>
        </w:rPr>
        <w:t>5</w:t>
      </w:r>
      <w:r>
        <w:rPr>
          <w:noProof/>
        </w:rPr>
        <w:t xml:space="preserve">. </w:t>
      </w:r>
      <w:r w:rsidR="003B27FD">
        <w:rPr>
          <w:noProof/>
        </w:rPr>
        <w:t>Формы добавления техники</w:t>
      </w:r>
    </w:p>
    <w:p w14:paraId="09AE3429" w14:textId="7B13B1BA" w:rsidR="003B27FD" w:rsidRDefault="003B27FD" w:rsidP="003B27FD">
      <w:pPr>
        <w:jc w:val="left"/>
        <w:rPr>
          <w:noProof/>
        </w:rPr>
      </w:pPr>
      <w:r>
        <w:rPr>
          <w:noProof/>
        </w:rPr>
        <w:lastRenderedPageBreak/>
        <w:t>После добавления техники она появится на экране</w:t>
      </w:r>
    </w:p>
    <w:p w14:paraId="08E5BBD1" w14:textId="1AB7619D" w:rsidR="003B27FD" w:rsidRDefault="003B27FD" w:rsidP="003B27FD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08287411" wp14:editId="4362AB84">
            <wp:extent cx="5967730" cy="2094092"/>
            <wp:effectExtent l="0" t="0" r="0" b="1905"/>
            <wp:docPr id="1341943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436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5526" cy="20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3CB9" w14:textId="79ABD4DC" w:rsidR="00435CB5" w:rsidRDefault="00435CB5" w:rsidP="003B27FD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5011E558" wp14:editId="094D52B6">
            <wp:extent cx="6120130" cy="1330960"/>
            <wp:effectExtent l="0" t="0" r="0" b="2540"/>
            <wp:docPr id="395997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972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AC17" w14:textId="54FA4D42" w:rsidR="003B27FD" w:rsidRDefault="003B27FD" w:rsidP="003B27FD">
      <w:pPr>
        <w:ind w:firstLine="0"/>
        <w:jc w:val="center"/>
        <w:rPr>
          <w:noProof/>
        </w:rPr>
      </w:pPr>
      <w:r>
        <w:rPr>
          <w:noProof/>
        </w:rPr>
        <w:t>Рис. 2. Отображение добавленной техники</w:t>
      </w:r>
    </w:p>
    <w:p w14:paraId="49FC9CCA" w14:textId="70694C59" w:rsidR="003B27FD" w:rsidRDefault="003B27FD" w:rsidP="003B27FD">
      <w:pPr>
        <w:rPr>
          <w:noProof/>
          <w:lang w:val="ru-MD"/>
        </w:rPr>
      </w:pPr>
      <w:r>
        <w:rPr>
          <w:noProof/>
        </w:rPr>
        <w:t xml:space="preserve">Для редактирования техники нажимаем на кнопку </w:t>
      </w:r>
      <w:r w:rsidRPr="003B27FD">
        <w:rPr>
          <w:noProof/>
          <w:lang w:val="ru-MD"/>
        </w:rPr>
        <w:t>“</w:t>
      </w:r>
      <w:r>
        <w:rPr>
          <w:noProof/>
          <w:lang w:val="ru-MD"/>
        </w:rPr>
        <w:t>Редактировать</w:t>
      </w:r>
      <w:r w:rsidRPr="003B27FD">
        <w:rPr>
          <w:noProof/>
          <w:lang w:val="ru-MD"/>
        </w:rPr>
        <w:t>”</w:t>
      </w:r>
      <w:r>
        <w:rPr>
          <w:noProof/>
          <w:lang w:val="ru-MD"/>
        </w:rPr>
        <w:t>. Откроется модальное окно с формой редактирования техники.</w:t>
      </w:r>
    </w:p>
    <w:p w14:paraId="6B2A0264" w14:textId="09C51A20" w:rsidR="003B27FD" w:rsidRDefault="003B27FD" w:rsidP="003B27FD">
      <w:pPr>
        <w:ind w:firstLine="0"/>
        <w:jc w:val="center"/>
        <w:rPr>
          <w:noProof/>
          <w:lang w:val="ru-MD"/>
        </w:rPr>
      </w:pPr>
      <w:r>
        <w:rPr>
          <w:noProof/>
        </w:rPr>
        <w:drawing>
          <wp:inline distT="0" distB="0" distL="0" distR="0" wp14:anchorId="6987F3F2" wp14:editId="35112A31">
            <wp:extent cx="3079305" cy="3364523"/>
            <wp:effectExtent l="0" t="0" r="6985" b="7620"/>
            <wp:docPr id="6187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3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8206" cy="33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0F86" w14:textId="766AB594" w:rsidR="00435CB5" w:rsidRDefault="003B27FD" w:rsidP="00435CB5">
      <w:pPr>
        <w:ind w:firstLine="0"/>
        <w:jc w:val="center"/>
        <w:rPr>
          <w:noProof/>
          <w:lang w:val="ru-MD"/>
        </w:rPr>
      </w:pPr>
      <w:r>
        <w:rPr>
          <w:noProof/>
          <w:lang w:val="ru-MD"/>
        </w:rPr>
        <w:t>Рис. 3. Форма редактирования техники</w:t>
      </w:r>
    </w:p>
    <w:p w14:paraId="7B07FDBC" w14:textId="77777777" w:rsidR="00435CB5" w:rsidRDefault="00435CB5" w:rsidP="00435CB5">
      <w:pPr>
        <w:ind w:firstLine="0"/>
        <w:jc w:val="center"/>
        <w:rPr>
          <w:noProof/>
          <w:lang w:val="ru-MD"/>
        </w:rPr>
      </w:pPr>
    </w:p>
    <w:p w14:paraId="363C463F" w14:textId="415FB0A2" w:rsidR="00435CB5" w:rsidRDefault="003B27FD" w:rsidP="00435CB5">
      <w:pPr>
        <w:jc w:val="left"/>
        <w:rPr>
          <w:noProof/>
        </w:rPr>
      </w:pPr>
      <w:r>
        <w:rPr>
          <w:noProof/>
          <w:lang w:val="ru-MD"/>
        </w:rPr>
        <w:lastRenderedPageBreak/>
        <w:t xml:space="preserve">Для удаления техники нажимае на кнопку </w:t>
      </w:r>
      <w:r w:rsidRPr="003B27FD">
        <w:rPr>
          <w:noProof/>
          <w:lang w:val="ru-MD"/>
        </w:rPr>
        <w:t>“</w:t>
      </w:r>
      <w:r>
        <w:rPr>
          <w:noProof/>
        </w:rPr>
        <w:t>Удалить</w:t>
      </w:r>
      <w:r w:rsidRPr="003B27FD">
        <w:rPr>
          <w:noProof/>
          <w:lang w:val="ru-MD"/>
        </w:rPr>
        <w:t>”</w:t>
      </w:r>
      <w:r>
        <w:rPr>
          <w:noProof/>
          <w:lang w:val="ru-MD"/>
        </w:rPr>
        <w:t xml:space="preserve">. Откроется модальное окно с подтверждение удаления. Для подтверждения опять нажимае на кнопку </w:t>
      </w:r>
      <w:r w:rsidRPr="003B27FD">
        <w:rPr>
          <w:noProof/>
          <w:lang w:val="ru-MD"/>
        </w:rPr>
        <w:t>“</w:t>
      </w:r>
      <w:r>
        <w:rPr>
          <w:noProof/>
        </w:rPr>
        <w:t>Удалить</w:t>
      </w:r>
      <w:r w:rsidRPr="003B27FD">
        <w:rPr>
          <w:noProof/>
          <w:lang w:val="ru-MD"/>
        </w:rPr>
        <w:t>”,</w:t>
      </w:r>
      <w:r>
        <w:rPr>
          <w:noProof/>
        </w:rPr>
        <w:t xml:space="preserve"> но уже в модальном окне. Если вы передумали удалять</w:t>
      </w:r>
      <w:r w:rsidRPr="003B27FD">
        <w:rPr>
          <w:noProof/>
          <w:lang w:val="ru-MD"/>
        </w:rPr>
        <w:t>,</w:t>
      </w:r>
      <w:r>
        <w:rPr>
          <w:noProof/>
        </w:rPr>
        <w:t xml:space="preserve"> нажимаем на кнопку </w:t>
      </w:r>
      <w:r w:rsidRPr="003B27FD">
        <w:rPr>
          <w:noProof/>
          <w:lang w:val="ru-MD"/>
        </w:rPr>
        <w:t>“</w:t>
      </w:r>
      <w:r>
        <w:rPr>
          <w:noProof/>
        </w:rPr>
        <w:t>Отмена</w:t>
      </w:r>
      <w:r w:rsidRPr="003B27FD">
        <w:rPr>
          <w:noProof/>
          <w:lang w:val="ru-MD"/>
        </w:rPr>
        <w:t>”</w:t>
      </w:r>
      <w:r>
        <w:rPr>
          <w:noProof/>
        </w:rPr>
        <w:t xml:space="preserve"> и модальное окно закроется.</w:t>
      </w:r>
    </w:p>
    <w:p w14:paraId="56863AD2" w14:textId="74608787" w:rsidR="003B27FD" w:rsidRDefault="003B27FD" w:rsidP="003B27FD">
      <w:pPr>
        <w:ind w:firstLine="0"/>
        <w:jc w:val="left"/>
        <w:rPr>
          <w:noProof/>
          <w:lang w:val="ru-MD"/>
        </w:rPr>
      </w:pPr>
      <w:r>
        <w:rPr>
          <w:noProof/>
        </w:rPr>
        <w:drawing>
          <wp:inline distT="0" distB="0" distL="0" distR="0" wp14:anchorId="34ED2746" wp14:editId="781FBB47">
            <wp:extent cx="5512885" cy="878840"/>
            <wp:effectExtent l="0" t="0" r="0" b="0"/>
            <wp:docPr id="13806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6191" name=""/>
                    <pic:cNvPicPr/>
                  </pic:nvPicPr>
                  <pic:blipFill rotWithShape="1">
                    <a:blip r:embed="rId17"/>
                    <a:srcRect t="11769" b="20362"/>
                    <a:stretch/>
                  </pic:blipFill>
                  <pic:spPr bwMode="auto">
                    <a:xfrm>
                      <a:off x="0" y="0"/>
                      <a:ext cx="5514975" cy="87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0925A" w14:textId="7E096341" w:rsidR="00F34DAA" w:rsidRPr="00435CB5" w:rsidRDefault="00435CB5" w:rsidP="00435CB5">
      <w:pPr>
        <w:ind w:firstLine="0"/>
        <w:jc w:val="center"/>
        <w:rPr>
          <w:noProof/>
          <w:lang w:val="ru-MD"/>
        </w:rPr>
      </w:pPr>
      <w:r>
        <w:rPr>
          <w:noProof/>
          <w:lang w:val="ru-MD"/>
        </w:rPr>
        <w:t>Рис. 2. Модальное окно удаления техники</w:t>
      </w:r>
    </w:p>
    <w:p w14:paraId="340DFAFE" w14:textId="3F5D323C" w:rsidR="00FF3B3B" w:rsidRDefault="00FF3B3B" w:rsidP="0015263B">
      <w:pPr>
        <w:pStyle w:val="1"/>
        <w:numPr>
          <w:ilvl w:val="0"/>
          <w:numId w:val="0"/>
        </w:numPr>
        <w:spacing w:after="0" w:line="720" w:lineRule="auto"/>
        <w:rPr>
          <w:bCs/>
          <w:sz w:val="32"/>
          <w:szCs w:val="32"/>
        </w:rPr>
      </w:pPr>
      <w:bookmarkStart w:id="13" w:name="_Toc134464938"/>
      <w:r w:rsidRPr="0015263B">
        <w:rPr>
          <w:bCs/>
          <w:sz w:val="32"/>
          <w:szCs w:val="32"/>
        </w:rPr>
        <w:lastRenderedPageBreak/>
        <w:t>Заключение</w:t>
      </w:r>
      <w:bookmarkEnd w:id="13"/>
    </w:p>
    <w:p w14:paraId="447D716A" w14:textId="77777777" w:rsidR="00B93E58" w:rsidRPr="00B93E58" w:rsidRDefault="00B93E58" w:rsidP="00B93E58">
      <w:r w:rsidRPr="00B93E58">
        <w:t>В результате выполнения курсовой работы на тему "Разработка информационной системы учета компьютерной техники" была проведена глубокая изучение предметной области. Были проведены анализ и оценка существующих аналогов информационных систем учета компьютерной техники, выявлены их недостатки и преимущества.</w:t>
      </w:r>
    </w:p>
    <w:p w14:paraId="59376FBE" w14:textId="5DAE1AA4" w:rsidR="00B93E58" w:rsidRPr="00217AB5" w:rsidRDefault="00B93E58" w:rsidP="00217AB5">
      <w:r w:rsidRPr="00B93E58">
        <w:t>Были разработаны соответствующие руководства пользователя и программиста.</w:t>
      </w:r>
    </w:p>
    <w:p w14:paraId="37D0C5E5" w14:textId="3166494A" w:rsidR="008061BB" w:rsidRDefault="00F62E29" w:rsidP="00AB7CFF">
      <w:pPr>
        <w:ind w:firstLine="0"/>
      </w:pPr>
      <w:r>
        <w:tab/>
        <w:t xml:space="preserve">В ходе выполнения курсовой работы на тему </w:t>
      </w:r>
      <w:r w:rsidRPr="00F62E29">
        <w:t>“</w:t>
      </w:r>
      <w:r>
        <w:t>Разработка информационного программного комплекса реестра участников соревнований</w:t>
      </w:r>
      <w:r w:rsidRPr="00F62E29">
        <w:t>”</w:t>
      </w:r>
      <w:r w:rsidR="008061BB">
        <w:t xml:space="preserve"> была изучена предметная область. Был произведён анализ существующих аналогов, выявлены недостатки существующих аналогов и принято решение создать собственный программный продукт.</w:t>
      </w:r>
    </w:p>
    <w:p w14:paraId="67C3B50C" w14:textId="6C42FBC9" w:rsidR="008061BB" w:rsidRDefault="008061BB" w:rsidP="00AB7CFF">
      <w:pPr>
        <w:ind w:firstLine="0"/>
      </w:pPr>
      <w:r>
        <w:tab/>
        <w:t>При исследовании предметно области были выявлены требования к программе, а также составлены руководство пользователю и программисту.</w:t>
      </w:r>
    </w:p>
    <w:p w14:paraId="60C236EB" w14:textId="7703CB14" w:rsidR="008061BB" w:rsidRDefault="008061BB" w:rsidP="00AB7CFF">
      <w:pPr>
        <w:ind w:firstLine="0"/>
      </w:pPr>
      <w:r>
        <w:tab/>
        <w:t>Программный продукт удовлетворяет следующим требованиям:</w:t>
      </w:r>
    </w:p>
    <w:p w14:paraId="00C8862C" w14:textId="6DA4990A" w:rsidR="00AB7CFF" w:rsidRDefault="00AB7CFF" w:rsidP="00AB7CFF">
      <w:r w:rsidRPr="00AB7CFF">
        <w:t>1.</w:t>
      </w:r>
      <w:r>
        <w:t xml:space="preserve"> </w:t>
      </w:r>
      <w:r w:rsidR="00B93E58">
        <w:t>создавать технику</w:t>
      </w:r>
    </w:p>
    <w:p w14:paraId="27CFF21E" w14:textId="3F78980F" w:rsidR="00AB7CFF" w:rsidRDefault="00AB7CFF" w:rsidP="00AB7CFF">
      <w:pPr>
        <w:ind w:firstLine="0"/>
      </w:pPr>
      <w:r>
        <w:tab/>
      </w:r>
      <w:r w:rsidRPr="00AB7CFF">
        <w:t>2.</w:t>
      </w:r>
      <w:r>
        <w:t xml:space="preserve"> редактировать </w:t>
      </w:r>
      <w:r w:rsidR="00B93E58">
        <w:t>технику</w:t>
      </w:r>
    </w:p>
    <w:p w14:paraId="6F884236" w14:textId="681EA353" w:rsidR="00AB7CFF" w:rsidRDefault="00AB7CFF" w:rsidP="00AB7CFF">
      <w:pPr>
        <w:ind w:firstLine="0"/>
      </w:pPr>
      <w:r>
        <w:tab/>
      </w:r>
      <w:r w:rsidRPr="00AB7CFF">
        <w:t>3.</w:t>
      </w:r>
      <w:r>
        <w:t xml:space="preserve"> удалить </w:t>
      </w:r>
      <w:r w:rsidR="00B93E58">
        <w:t>технику</w:t>
      </w:r>
    </w:p>
    <w:p w14:paraId="59610ABD" w14:textId="016DB75A" w:rsidR="00AB7CFF" w:rsidRDefault="00AB7CFF" w:rsidP="00AB7CFF">
      <w:pPr>
        <w:ind w:firstLine="0"/>
      </w:pPr>
      <w:r>
        <w:tab/>
      </w:r>
      <w:r w:rsidRPr="00AB7CFF">
        <w:t>4.</w:t>
      </w:r>
      <w:r>
        <w:t xml:space="preserve"> сохранение </w:t>
      </w:r>
      <w:r w:rsidR="00B93E58">
        <w:t>данных между сеансами в браузере</w:t>
      </w:r>
    </w:p>
    <w:p w14:paraId="434E8581" w14:textId="5DCB6573" w:rsidR="00FF3B3B" w:rsidRDefault="00FF3B3B" w:rsidP="0015263B">
      <w:pPr>
        <w:pStyle w:val="1"/>
        <w:numPr>
          <w:ilvl w:val="0"/>
          <w:numId w:val="0"/>
        </w:numPr>
        <w:spacing w:after="0" w:line="720" w:lineRule="auto"/>
        <w:rPr>
          <w:b w:val="0"/>
          <w:bCs/>
        </w:rPr>
      </w:pPr>
      <w:bookmarkStart w:id="14" w:name="_Toc134464939"/>
      <w:r w:rsidRPr="00FF3B3B">
        <w:rPr>
          <w:bCs/>
        </w:rPr>
        <w:lastRenderedPageBreak/>
        <w:t>Список использованных источник</w:t>
      </w:r>
      <w:bookmarkEnd w:id="14"/>
    </w:p>
    <w:p w14:paraId="6899BDCF" w14:textId="510A48E9" w:rsidR="0015263B" w:rsidRPr="00493BAE" w:rsidRDefault="00493BAE" w:rsidP="00493BAE">
      <w:pPr>
        <w:pStyle w:val="ae"/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r w:rsidRPr="00493BAE">
        <w:rPr>
          <w:sz w:val="28"/>
          <w:szCs w:val="28"/>
        </w:rPr>
        <w:t xml:space="preserve">Официальная документация JavaScript: </w:t>
      </w:r>
      <w:hyperlink r:id="rId18" w:tgtFrame="_new" w:history="1">
        <w:r w:rsidRPr="00493BAE">
          <w:rPr>
            <w:rStyle w:val="a7"/>
            <w:sz w:val="28"/>
            <w:szCs w:val="28"/>
          </w:rPr>
          <w:t>https://developer.mozilla.org/ru/docs/Web/JavaScript</w:t>
        </w:r>
      </w:hyperlink>
    </w:p>
    <w:p w14:paraId="418919AC" w14:textId="129BEA3D" w:rsidR="00493BAE" w:rsidRPr="00493BAE" w:rsidRDefault="00493BAE" w:rsidP="00493BAE">
      <w:pPr>
        <w:pStyle w:val="ae"/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r w:rsidRPr="00493BAE">
        <w:rPr>
          <w:sz w:val="28"/>
          <w:szCs w:val="28"/>
        </w:rPr>
        <w:t xml:space="preserve">Официальная документация Vue.js 3: </w:t>
      </w:r>
      <w:hyperlink r:id="rId19" w:tgtFrame="_new" w:history="1">
        <w:r w:rsidRPr="00493BAE">
          <w:rPr>
            <w:rStyle w:val="a7"/>
            <w:sz w:val="28"/>
            <w:szCs w:val="28"/>
          </w:rPr>
          <w:t>https://v3.vuejs.org/guide/introduction.html</w:t>
        </w:r>
      </w:hyperlink>
    </w:p>
    <w:p w14:paraId="17A9E1BF" w14:textId="0275E69A" w:rsidR="00493BAE" w:rsidRPr="00493BAE" w:rsidRDefault="00493BAE" w:rsidP="00493BAE">
      <w:pPr>
        <w:pStyle w:val="ae"/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r w:rsidRPr="00493BAE">
        <w:rPr>
          <w:sz w:val="28"/>
          <w:szCs w:val="28"/>
        </w:rPr>
        <w:t xml:space="preserve">Официальная документация </w:t>
      </w:r>
      <w:proofErr w:type="spellStart"/>
      <w:r w:rsidRPr="00493BAE">
        <w:rPr>
          <w:sz w:val="28"/>
          <w:szCs w:val="28"/>
        </w:rPr>
        <w:t>TypeScript</w:t>
      </w:r>
      <w:proofErr w:type="spellEnd"/>
      <w:r w:rsidRPr="00493BAE">
        <w:rPr>
          <w:sz w:val="28"/>
          <w:szCs w:val="28"/>
        </w:rPr>
        <w:t xml:space="preserve">: </w:t>
      </w:r>
      <w:hyperlink r:id="rId20" w:tgtFrame="_new" w:history="1">
        <w:r w:rsidRPr="00493BAE">
          <w:rPr>
            <w:rStyle w:val="a7"/>
            <w:sz w:val="28"/>
            <w:szCs w:val="28"/>
          </w:rPr>
          <w:t>https://www.typescriptlang.org/docs/</w:t>
        </w:r>
      </w:hyperlink>
    </w:p>
    <w:p w14:paraId="3D52BBA2" w14:textId="0CA06ED4" w:rsidR="00493BAE" w:rsidRPr="00493BAE" w:rsidRDefault="00493BAE" w:rsidP="00493BAE">
      <w:pPr>
        <w:pStyle w:val="ae"/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r w:rsidRPr="00493BAE">
        <w:rPr>
          <w:sz w:val="28"/>
          <w:szCs w:val="28"/>
        </w:rPr>
        <w:t xml:space="preserve">Официальная документация </w:t>
      </w:r>
      <w:proofErr w:type="spellStart"/>
      <w:r w:rsidRPr="00493BAE">
        <w:rPr>
          <w:sz w:val="28"/>
          <w:szCs w:val="28"/>
        </w:rPr>
        <w:t>Less</w:t>
      </w:r>
      <w:proofErr w:type="spellEnd"/>
      <w:r w:rsidRPr="00493BAE">
        <w:rPr>
          <w:sz w:val="28"/>
          <w:szCs w:val="28"/>
        </w:rPr>
        <w:t xml:space="preserve">: </w:t>
      </w:r>
      <w:hyperlink r:id="rId21" w:tgtFrame="_new" w:history="1">
        <w:r w:rsidRPr="00493BAE">
          <w:rPr>
            <w:rStyle w:val="a7"/>
            <w:sz w:val="28"/>
            <w:szCs w:val="28"/>
          </w:rPr>
          <w:t>https://lesscss.org/</w:t>
        </w:r>
      </w:hyperlink>
    </w:p>
    <w:p w14:paraId="5EFFD5FA" w14:textId="7E864834" w:rsidR="00FF3B3B" w:rsidRPr="00493BAE" w:rsidRDefault="00493BAE" w:rsidP="00493BAE">
      <w:pPr>
        <w:pStyle w:val="ae"/>
        <w:numPr>
          <w:ilvl w:val="0"/>
          <w:numId w:val="10"/>
        </w:numPr>
        <w:spacing w:line="360" w:lineRule="auto"/>
        <w:ind w:left="714" w:hanging="357"/>
        <w:rPr>
          <w:sz w:val="28"/>
          <w:szCs w:val="28"/>
        </w:rPr>
      </w:pPr>
      <w:r w:rsidRPr="00493BAE">
        <w:rPr>
          <w:sz w:val="28"/>
          <w:szCs w:val="28"/>
        </w:rPr>
        <w:t xml:space="preserve">Официальная документация </w:t>
      </w:r>
      <w:proofErr w:type="spellStart"/>
      <w:r w:rsidRPr="00493BAE">
        <w:rPr>
          <w:sz w:val="28"/>
          <w:szCs w:val="28"/>
        </w:rPr>
        <w:t>Vite</w:t>
      </w:r>
      <w:proofErr w:type="spellEnd"/>
      <w:r w:rsidRPr="00493BAE">
        <w:rPr>
          <w:sz w:val="28"/>
          <w:szCs w:val="28"/>
        </w:rPr>
        <w:t xml:space="preserve">: </w:t>
      </w:r>
      <w:hyperlink r:id="rId22" w:tgtFrame="_new" w:history="1">
        <w:r w:rsidRPr="00493BAE">
          <w:rPr>
            <w:rStyle w:val="a7"/>
            <w:sz w:val="28"/>
            <w:szCs w:val="28"/>
          </w:rPr>
          <w:t>https://vitejs.dev/</w:t>
        </w:r>
      </w:hyperlink>
    </w:p>
    <w:sectPr w:rsidR="00FF3B3B" w:rsidRPr="00493BAE" w:rsidSect="00AE577D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FB84" w14:textId="77777777" w:rsidR="0017203A" w:rsidRDefault="0017203A" w:rsidP="00C2289C">
      <w:r>
        <w:separator/>
      </w:r>
    </w:p>
  </w:endnote>
  <w:endnote w:type="continuationSeparator" w:id="0">
    <w:p w14:paraId="2EBA0152" w14:textId="77777777" w:rsidR="0017203A" w:rsidRDefault="0017203A" w:rsidP="00C2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9D6B" w14:textId="77777777" w:rsidR="0017203A" w:rsidRDefault="0017203A" w:rsidP="00C2289C">
      <w:r>
        <w:separator/>
      </w:r>
    </w:p>
  </w:footnote>
  <w:footnote w:type="continuationSeparator" w:id="0">
    <w:p w14:paraId="1D8F909A" w14:textId="77777777" w:rsidR="0017203A" w:rsidRDefault="0017203A" w:rsidP="00C22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B565" w14:textId="77777777" w:rsidR="005B2C81" w:rsidRPr="002F4912" w:rsidRDefault="005B2C81" w:rsidP="002F4912">
    <w:pPr>
      <w:pStyle w:val="a3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320"/>
    <w:multiLevelType w:val="multilevel"/>
    <w:tmpl w:val="A79230A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768429A"/>
    <w:multiLevelType w:val="hybridMultilevel"/>
    <w:tmpl w:val="91BEC7D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78AC"/>
    <w:multiLevelType w:val="hybridMultilevel"/>
    <w:tmpl w:val="43F0E52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58E9"/>
    <w:multiLevelType w:val="hybridMultilevel"/>
    <w:tmpl w:val="3F38B6B0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909DF"/>
    <w:multiLevelType w:val="hybridMultilevel"/>
    <w:tmpl w:val="C6BCC5F6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06AA9"/>
    <w:multiLevelType w:val="hybridMultilevel"/>
    <w:tmpl w:val="63F8926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B4AA3"/>
    <w:multiLevelType w:val="hybridMultilevel"/>
    <w:tmpl w:val="3168AD6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259D2"/>
    <w:multiLevelType w:val="hybridMultilevel"/>
    <w:tmpl w:val="088ADFE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B0CB4"/>
    <w:multiLevelType w:val="hybridMultilevel"/>
    <w:tmpl w:val="F8128EF0"/>
    <w:lvl w:ilvl="0" w:tplc="08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356417"/>
    <w:multiLevelType w:val="hybridMultilevel"/>
    <w:tmpl w:val="1B784CF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862791">
    <w:abstractNumId w:val="0"/>
  </w:num>
  <w:num w:numId="2" w16cid:durableId="55058700">
    <w:abstractNumId w:val="1"/>
  </w:num>
  <w:num w:numId="3" w16cid:durableId="246883457">
    <w:abstractNumId w:val="7"/>
  </w:num>
  <w:num w:numId="4" w16cid:durableId="614794870">
    <w:abstractNumId w:val="9"/>
  </w:num>
  <w:num w:numId="5" w16cid:durableId="1268929978">
    <w:abstractNumId w:val="2"/>
  </w:num>
  <w:num w:numId="6" w16cid:durableId="888876515">
    <w:abstractNumId w:val="4"/>
  </w:num>
  <w:num w:numId="7" w16cid:durableId="9724130">
    <w:abstractNumId w:val="5"/>
  </w:num>
  <w:num w:numId="8" w16cid:durableId="1303920436">
    <w:abstractNumId w:val="8"/>
  </w:num>
  <w:num w:numId="9" w16cid:durableId="464398956">
    <w:abstractNumId w:val="6"/>
  </w:num>
  <w:num w:numId="10" w16cid:durableId="176098123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A8"/>
    <w:rsid w:val="00003F8F"/>
    <w:rsid w:val="00040CD1"/>
    <w:rsid w:val="000418FE"/>
    <w:rsid w:val="00051B86"/>
    <w:rsid w:val="00052C3D"/>
    <w:rsid w:val="00052EA4"/>
    <w:rsid w:val="000539DC"/>
    <w:rsid w:val="00057AD9"/>
    <w:rsid w:val="0006285C"/>
    <w:rsid w:val="000654D8"/>
    <w:rsid w:val="000657DA"/>
    <w:rsid w:val="000659F0"/>
    <w:rsid w:val="00066B18"/>
    <w:rsid w:val="00070F5B"/>
    <w:rsid w:val="00072EB0"/>
    <w:rsid w:val="000A0C1F"/>
    <w:rsid w:val="000A228F"/>
    <w:rsid w:val="000B1E7E"/>
    <w:rsid w:val="000B3E9D"/>
    <w:rsid w:val="000C4FE3"/>
    <w:rsid w:val="000C62E3"/>
    <w:rsid w:val="000D2BA4"/>
    <w:rsid w:val="000D3E35"/>
    <w:rsid w:val="000D5AF6"/>
    <w:rsid w:val="000D5B0C"/>
    <w:rsid w:val="000E4CA3"/>
    <w:rsid w:val="000E61CC"/>
    <w:rsid w:val="000F0273"/>
    <w:rsid w:val="000F1660"/>
    <w:rsid w:val="000F785A"/>
    <w:rsid w:val="001002DC"/>
    <w:rsid w:val="00100C4F"/>
    <w:rsid w:val="0010430B"/>
    <w:rsid w:val="00106C50"/>
    <w:rsid w:val="00106D06"/>
    <w:rsid w:val="0010745D"/>
    <w:rsid w:val="001163AE"/>
    <w:rsid w:val="001267DA"/>
    <w:rsid w:val="00135AF9"/>
    <w:rsid w:val="00140E6A"/>
    <w:rsid w:val="00144EC6"/>
    <w:rsid w:val="00145175"/>
    <w:rsid w:val="0015263B"/>
    <w:rsid w:val="00164B1D"/>
    <w:rsid w:val="00164C8A"/>
    <w:rsid w:val="001663A1"/>
    <w:rsid w:val="0016660B"/>
    <w:rsid w:val="00166B87"/>
    <w:rsid w:val="00167730"/>
    <w:rsid w:val="0017075F"/>
    <w:rsid w:val="00171164"/>
    <w:rsid w:val="0017203A"/>
    <w:rsid w:val="00177B6B"/>
    <w:rsid w:val="00180613"/>
    <w:rsid w:val="001A1A83"/>
    <w:rsid w:val="001A22EC"/>
    <w:rsid w:val="001A5F4C"/>
    <w:rsid w:val="001B054D"/>
    <w:rsid w:val="001B0FDC"/>
    <w:rsid w:val="001C509E"/>
    <w:rsid w:val="001C7956"/>
    <w:rsid w:val="001D4458"/>
    <w:rsid w:val="001E290B"/>
    <w:rsid w:val="001E296C"/>
    <w:rsid w:val="001E2C5F"/>
    <w:rsid w:val="001E3DC7"/>
    <w:rsid w:val="001E43E7"/>
    <w:rsid w:val="001F17D6"/>
    <w:rsid w:val="001F7D7D"/>
    <w:rsid w:val="00200FC9"/>
    <w:rsid w:val="002012ED"/>
    <w:rsid w:val="002039FF"/>
    <w:rsid w:val="00205759"/>
    <w:rsid w:val="00205E18"/>
    <w:rsid w:val="002072A7"/>
    <w:rsid w:val="00210AE8"/>
    <w:rsid w:val="00212660"/>
    <w:rsid w:val="00212773"/>
    <w:rsid w:val="00212CFD"/>
    <w:rsid w:val="00213863"/>
    <w:rsid w:val="002144A9"/>
    <w:rsid w:val="00217AB5"/>
    <w:rsid w:val="0022180C"/>
    <w:rsid w:val="002237D2"/>
    <w:rsid w:val="002354E3"/>
    <w:rsid w:val="00242FFB"/>
    <w:rsid w:val="00251913"/>
    <w:rsid w:val="00257F56"/>
    <w:rsid w:val="00261D7F"/>
    <w:rsid w:val="00265570"/>
    <w:rsid w:val="00265645"/>
    <w:rsid w:val="0026639E"/>
    <w:rsid w:val="00266589"/>
    <w:rsid w:val="00280AC7"/>
    <w:rsid w:val="00282E97"/>
    <w:rsid w:val="00283BC8"/>
    <w:rsid w:val="00285644"/>
    <w:rsid w:val="00287B38"/>
    <w:rsid w:val="00291662"/>
    <w:rsid w:val="00291DB4"/>
    <w:rsid w:val="00295680"/>
    <w:rsid w:val="002A0FC0"/>
    <w:rsid w:val="002A44AA"/>
    <w:rsid w:val="002B361F"/>
    <w:rsid w:val="002C113F"/>
    <w:rsid w:val="002C2962"/>
    <w:rsid w:val="002D1471"/>
    <w:rsid w:val="002D4B60"/>
    <w:rsid w:val="002D52F8"/>
    <w:rsid w:val="002E1300"/>
    <w:rsid w:val="002E368C"/>
    <w:rsid w:val="002E3D5D"/>
    <w:rsid w:val="002E4424"/>
    <w:rsid w:val="002F3D43"/>
    <w:rsid w:val="002F4912"/>
    <w:rsid w:val="002F7DA4"/>
    <w:rsid w:val="0031127E"/>
    <w:rsid w:val="00321B2D"/>
    <w:rsid w:val="00321B8A"/>
    <w:rsid w:val="00322080"/>
    <w:rsid w:val="00322326"/>
    <w:rsid w:val="00330790"/>
    <w:rsid w:val="003343E7"/>
    <w:rsid w:val="0034346A"/>
    <w:rsid w:val="003465D2"/>
    <w:rsid w:val="00346988"/>
    <w:rsid w:val="00347100"/>
    <w:rsid w:val="00351A73"/>
    <w:rsid w:val="003526F5"/>
    <w:rsid w:val="00352899"/>
    <w:rsid w:val="0036117C"/>
    <w:rsid w:val="00365B59"/>
    <w:rsid w:val="00374827"/>
    <w:rsid w:val="00376611"/>
    <w:rsid w:val="00376D49"/>
    <w:rsid w:val="00377ACA"/>
    <w:rsid w:val="00377F57"/>
    <w:rsid w:val="00381EB5"/>
    <w:rsid w:val="00382299"/>
    <w:rsid w:val="0039049F"/>
    <w:rsid w:val="00390A1C"/>
    <w:rsid w:val="00394497"/>
    <w:rsid w:val="003A1C0A"/>
    <w:rsid w:val="003A3442"/>
    <w:rsid w:val="003B27FD"/>
    <w:rsid w:val="003C05B0"/>
    <w:rsid w:val="003C798B"/>
    <w:rsid w:val="003D08CB"/>
    <w:rsid w:val="003E1E33"/>
    <w:rsid w:val="003E2F49"/>
    <w:rsid w:val="003E305F"/>
    <w:rsid w:val="0040031D"/>
    <w:rsid w:val="004036E4"/>
    <w:rsid w:val="0040559F"/>
    <w:rsid w:val="00414096"/>
    <w:rsid w:val="004157DE"/>
    <w:rsid w:val="00415CC4"/>
    <w:rsid w:val="0042722B"/>
    <w:rsid w:val="00427D94"/>
    <w:rsid w:val="00434501"/>
    <w:rsid w:val="00435CB5"/>
    <w:rsid w:val="004374DC"/>
    <w:rsid w:val="00443F3E"/>
    <w:rsid w:val="00444FC6"/>
    <w:rsid w:val="00452B15"/>
    <w:rsid w:val="00454366"/>
    <w:rsid w:val="0045468B"/>
    <w:rsid w:val="00461500"/>
    <w:rsid w:val="00465796"/>
    <w:rsid w:val="00472874"/>
    <w:rsid w:val="0048270F"/>
    <w:rsid w:val="00483E89"/>
    <w:rsid w:val="00491FE4"/>
    <w:rsid w:val="00493BAE"/>
    <w:rsid w:val="004942CD"/>
    <w:rsid w:val="00497AEE"/>
    <w:rsid w:val="004A35ED"/>
    <w:rsid w:val="004A3644"/>
    <w:rsid w:val="004B190D"/>
    <w:rsid w:val="004B306E"/>
    <w:rsid w:val="004B4773"/>
    <w:rsid w:val="004D7584"/>
    <w:rsid w:val="004E2CFB"/>
    <w:rsid w:val="004F0E40"/>
    <w:rsid w:val="004F770A"/>
    <w:rsid w:val="0050086F"/>
    <w:rsid w:val="005036F9"/>
    <w:rsid w:val="00505600"/>
    <w:rsid w:val="005250A5"/>
    <w:rsid w:val="00536599"/>
    <w:rsid w:val="00542798"/>
    <w:rsid w:val="00543267"/>
    <w:rsid w:val="005436D3"/>
    <w:rsid w:val="0054661D"/>
    <w:rsid w:val="0054729A"/>
    <w:rsid w:val="00554E5A"/>
    <w:rsid w:val="00555BCC"/>
    <w:rsid w:val="00556469"/>
    <w:rsid w:val="00556BD8"/>
    <w:rsid w:val="00557E44"/>
    <w:rsid w:val="005606BC"/>
    <w:rsid w:val="005832DD"/>
    <w:rsid w:val="00585036"/>
    <w:rsid w:val="005932DB"/>
    <w:rsid w:val="005940F3"/>
    <w:rsid w:val="005B2C81"/>
    <w:rsid w:val="005B473C"/>
    <w:rsid w:val="005B5314"/>
    <w:rsid w:val="005C04BA"/>
    <w:rsid w:val="005C2A84"/>
    <w:rsid w:val="005C7824"/>
    <w:rsid w:val="005D7489"/>
    <w:rsid w:val="005E013B"/>
    <w:rsid w:val="005E03BC"/>
    <w:rsid w:val="005E18B9"/>
    <w:rsid w:val="0060468A"/>
    <w:rsid w:val="00604EAE"/>
    <w:rsid w:val="006051BD"/>
    <w:rsid w:val="00606239"/>
    <w:rsid w:val="00614A33"/>
    <w:rsid w:val="00615AC9"/>
    <w:rsid w:val="00617C10"/>
    <w:rsid w:val="00620ABF"/>
    <w:rsid w:val="006218F2"/>
    <w:rsid w:val="00631B10"/>
    <w:rsid w:val="00633C8D"/>
    <w:rsid w:val="00633D6B"/>
    <w:rsid w:val="00637398"/>
    <w:rsid w:val="0064189A"/>
    <w:rsid w:val="00646C59"/>
    <w:rsid w:val="006512F4"/>
    <w:rsid w:val="00651CA4"/>
    <w:rsid w:val="00651DC1"/>
    <w:rsid w:val="00654E56"/>
    <w:rsid w:val="0066222F"/>
    <w:rsid w:val="006629FF"/>
    <w:rsid w:val="00663B52"/>
    <w:rsid w:val="00665627"/>
    <w:rsid w:val="00666DDD"/>
    <w:rsid w:val="00667C35"/>
    <w:rsid w:val="00672325"/>
    <w:rsid w:val="00676DF3"/>
    <w:rsid w:val="00680A69"/>
    <w:rsid w:val="00681F3E"/>
    <w:rsid w:val="0068384B"/>
    <w:rsid w:val="006928F1"/>
    <w:rsid w:val="00695C9A"/>
    <w:rsid w:val="006A12E6"/>
    <w:rsid w:val="006A289C"/>
    <w:rsid w:val="006B0F02"/>
    <w:rsid w:val="006B27B5"/>
    <w:rsid w:val="006B7813"/>
    <w:rsid w:val="006C0D8A"/>
    <w:rsid w:val="006C19E1"/>
    <w:rsid w:val="006D6031"/>
    <w:rsid w:val="006D6DA6"/>
    <w:rsid w:val="006E02B5"/>
    <w:rsid w:val="006E6DCF"/>
    <w:rsid w:val="006E725D"/>
    <w:rsid w:val="006E73B3"/>
    <w:rsid w:val="006E73F3"/>
    <w:rsid w:val="006F090D"/>
    <w:rsid w:val="006F56F1"/>
    <w:rsid w:val="00703938"/>
    <w:rsid w:val="00705FCE"/>
    <w:rsid w:val="0071332C"/>
    <w:rsid w:val="00722E55"/>
    <w:rsid w:val="007315B4"/>
    <w:rsid w:val="00734FC2"/>
    <w:rsid w:val="007449FD"/>
    <w:rsid w:val="00746EFC"/>
    <w:rsid w:val="00755ACD"/>
    <w:rsid w:val="00756B8E"/>
    <w:rsid w:val="007603E1"/>
    <w:rsid w:val="00760A0F"/>
    <w:rsid w:val="007629FB"/>
    <w:rsid w:val="00765054"/>
    <w:rsid w:val="00765266"/>
    <w:rsid w:val="007732A9"/>
    <w:rsid w:val="00776E1C"/>
    <w:rsid w:val="00777FB6"/>
    <w:rsid w:val="0078163E"/>
    <w:rsid w:val="007834F1"/>
    <w:rsid w:val="00787DAF"/>
    <w:rsid w:val="00790869"/>
    <w:rsid w:val="0079111D"/>
    <w:rsid w:val="00794719"/>
    <w:rsid w:val="007954D7"/>
    <w:rsid w:val="007B1D7B"/>
    <w:rsid w:val="007B2B55"/>
    <w:rsid w:val="007B2CB6"/>
    <w:rsid w:val="007B6113"/>
    <w:rsid w:val="007C153F"/>
    <w:rsid w:val="007C2F7E"/>
    <w:rsid w:val="007C319F"/>
    <w:rsid w:val="007C70D9"/>
    <w:rsid w:val="007E0BE1"/>
    <w:rsid w:val="007E1DF1"/>
    <w:rsid w:val="007E51F2"/>
    <w:rsid w:val="007E53A9"/>
    <w:rsid w:val="007F1385"/>
    <w:rsid w:val="007F1E03"/>
    <w:rsid w:val="007F5342"/>
    <w:rsid w:val="008061BB"/>
    <w:rsid w:val="00811A8A"/>
    <w:rsid w:val="008151F8"/>
    <w:rsid w:val="008233A8"/>
    <w:rsid w:val="008255A0"/>
    <w:rsid w:val="00827819"/>
    <w:rsid w:val="0083365F"/>
    <w:rsid w:val="00842C5A"/>
    <w:rsid w:val="00853F3A"/>
    <w:rsid w:val="00856AA0"/>
    <w:rsid w:val="00867AF4"/>
    <w:rsid w:val="00883DA4"/>
    <w:rsid w:val="00884323"/>
    <w:rsid w:val="00890D2F"/>
    <w:rsid w:val="00893879"/>
    <w:rsid w:val="00894877"/>
    <w:rsid w:val="008A1651"/>
    <w:rsid w:val="008A2A8D"/>
    <w:rsid w:val="008A2E0A"/>
    <w:rsid w:val="008B0AB0"/>
    <w:rsid w:val="008C6CDA"/>
    <w:rsid w:val="008C6E09"/>
    <w:rsid w:val="008D292A"/>
    <w:rsid w:val="008D4509"/>
    <w:rsid w:val="008D674E"/>
    <w:rsid w:val="008E4B6C"/>
    <w:rsid w:val="008E5895"/>
    <w:rsid w:val="008F1DFA"/>
    <w:rsid w:val="008F242F"/>
    <w:rsid w:val="008F3C57"/>
    <w:rsid w:val="008F4C76"/>
    <w:rsid w:val="009168A5"/>
    <w:rsid w:val="00921FB7"/>
    <w:rsid w:val="0092555B"/>
    <w:rsid w:val="00925D88"/>
    <w:rsid w:val="00926856"/>
    <w:rsid w:val="00927ABD"/>
    <w:rsid w:val="00933EEF"/>
    <w:rsid w:val="009359C8"/>
    <w:rsid w:val="0094006F"/>
    <w:rsid w:val="0094314F"/>
    <w:rsid w:val="009438BA"/>
    <w:rsid w:val="00945832"/>
    <w:rsid w:val="00945980"/>
    <w:rsid w:val="009529A9"/>
    <w:rsid w:val="0095634F"/>
    <w:rsid w:val="00957C10"/>
    <w:rsid w:val="00962971"/>
    <w:rsid w:val="00964825"/>
    <w:rsid w:val="00964A8E"/>
    <w:rsid w:val="0096685A"/>
    <w:rsid w:val="00967531"/>
    <w:rsid w:val="009808B8"/>
    <w:rsid w:val="009924CE"/>
    <w:rsid w:val="00994200"/>
    <w:rsid w:val="009947A2"/>
    <w:rsid w:val="009950BD"/>
    <w:rsid w:val="009A35CF"/>
    <w:rsid w:val="009A4D19"/>
    <w:rsid w:val="009A7190"/>
    <w:rsid w:val="009B7A31"/>
    <w:rsid w:val="009D34CC"/>
    <w:rsid w:val="009D6041"/>
    <w:rsid w:val="009D7BC2"/>
    <w:rsid w:val="009E005F"/>
    <w:rsid w:val="009E34D4"/>
    <w:rsid w:val="009E3CEA"/>
    <w:rsid w:val="009E6FAE"/>
    <w:rsid w:val="009F64C2"/>
    <w:rsid w:val="00A11E85"/>
    <w:rsid w:val="00A135D4"/>
    <w:rsid w:val="00A1708B"/>
    <w:rsid w:val="00A21B19"/>
    <w:rsid w:val="00A26B18"/>
    <w:rsid w:val="00A2711A"/>
    <w:rsid w:val="00A316BA"/>
    <w:rsid w:val="00A436A8"/>
    <w:rsid w:val="00A436D1"/>
    <w:rsid w:val="00A61FDB"/>
    <w:rsid w:val="00A62DF0"/>
    <w:rsid w:val="00A7215B"/>
    <w:rsid w:val="00A751BD"/>
    <w:rsid w:val="00A77AB8"/>
    <w:rsid w:val="00A8284A"/>
    <w:rsid w:val="00AA210C"/>
    <w:rsid w:val="00AA236D"/>
    <w:rsid w:val="00AA3929"/>
    <w:rsid w:val="00AA7D8F"/>
    <w:rsid w:val="00AB7CFF"/>
    <w:rsid w:val="00AC180C"/>
    <w:rsid w:val="00AC4BA2"/>
    <w:rsid w:val="00AD0996"/>
    <w:rsid w:val="00AD5A91"/>
    <w:rsid w:val="00AE577D"/>
    <w:rsid w:val="00AE7F83"/>
    <w:rsid w:val="00AF1D25"/>
    <w:rsid w:val="00AF2A45"/>
    <w:rsid w:val="00AF46F8"/>
    <w:rsid w:val="00AF774E"/>
    <w:rsid w:val="00B03FE4"/>
    <w:rsid w:val="00B06B5B"/>
    <w:rsid w:val="00B10805"/>
    <w:rsid w:val="00B15A01"/>
    <w:rsid w:val="00B17BF2"/>
    <w:rsid w:val="00B20B7B"/>
    <w:rsid w:val="00B20C71"/>
    <w:rsid w:val="00B221C0"/>
    <w:rsid w:val="00B27162"/>
    <w:rsid w:val="00B35219"/>
    <w:rsid w:val="00B37D26"/>
    <w:rsid w:val="00B457BF"/>
    <w:rsid w:val="00B4622C"/>
    <w:rsid w:val="00B50DAB"/>
    <w:rsid w:val="00B5247B"/>
    <w:rsid w:val="00B61F2E"/>
    <w:rsid w:val="00B637C5"/>
    <w:rsid w:val="00B63F17"/>
    <w:rsid w:val="00B770D7"/>
    <w:rsid w:val="00B83CA7"/>
    <w:rsid w:val="00B932E1"/>
    <w:rsid w:val="00B93E58"/>
    <w:rsid w:val="00BA2517"/>
    <w:rsid w:val="00BA4DB2"/>
    <w:rsid w:val="00BB2D81"/>
    <w:rsid w:val="00BB542C"/>
    <w:rsid w:val="00BB6438"/>
    <w:rsid w:val="00BC1718"/>
    <w:rsid w:val="00BC26B1"/>
    <w:rsid w:val="00BC46C1"/>
    <w:rsid w:val="00BD0FAB"/>
    <w:rsid w:val="00BD1ECB"/>
    <w:rsid w:val="00BE7867"/>
    <w:rsid w:val="00BF11EB"/>
    <w:rsid w:val="00C03B45"/>
    <w:rsid w:val="00C172A0"/>
    <w:rsid w:val="00C206B5"/>
    <w:rsid w:val="00C2289C"/>
    <w:rsid w:val="00C22A1F"/>
    <w:rsid w:val="00C245EC"/>
    <w:rsid w:val="00C30EFC"/>
    <w:rsid w:val="00C35165"/>
    <w:rsid w:val="00C35EC1"/>
    <w:rsid w:val="00C370E0"/>
    <w:rsid w:val="00C40682"/>
    <w:rsid w:val="00C445F5"/>
    <w:rsid w:val="00C616EA"/>
    <w:rsid w:val="00C61BD1"/>
    <w:rsid w:val="00C6323A"/>
    <w:rsid w:val="00C64C72"/>
    <w:rsid w:val="00C729D2"/>
    <w:rsid w:val="00C7352D"/>
    <w:rsid w:val="00C7391A"/>
    <w:rsid w:val="00C80DD2"/>
    <w:rsid w:val="00C91109"/>
    <w:rsid w:val="00C92F43"/>
    <w:rsid w:val="00C959D4"/>
    <w:rsid w:val="00C967AE"/>
    <w:rsid w:val="00CA1E6E"/>
    <w:rsid w:val="00CA2B3F"/>
    <w:rsid w:val="00CA4AD7"/>
    <w:rsid w:val="00CB25DB"/>
    <w:rsid w:val="00CB42CF"/>
    <w:rsid w:val="00CC0138"/>
    <w:rsid w:val="00CD0EE5"/>
    <w:rsid w:val="00CD405A"/>
    <w:rsid w:val="00CE2DB7"/>
    <w:rsid w:val="00CF3EAB"/>
    <w:rsid w:val="00CF4143"/>
    <w:rsid w:val="00CF5506"/>
    <w:rsid w:val="00D0151C"/>
    <w:rsid w:val="00D017FC"/>
    <w:rsid w:val="00D03909"/>
    <w:rsid w:val="00D04395"/>
    <w:rsid w:val="00D051D0"/>
    <w:rsid w:val="00D05E10"/>
    <w:rsid w:val="00D10F3E"/>
    <w:rsid w:val="00D13752"/>
    <w:rsid w:val="00D13FD4"/>
    <w:rsid w:val="00D2325B"/>
    <w:rsid w:val="00D25DD9"/>
    <w:rsid w:val="00D33CEB"/>
    <w:rsid w:val="00D3429F"/>
    <w:rsid w:val="00D36943"/>
    <w:rsid w:val="00D40AA9"/>
    <w:rsid w:val="00D41E0B"/>
    <w:rsid w:val="00D42780"/>
    <w:rsid w:val="00D443B1"/>
    <w:rsid w:val="00D505A8"/>
    <w:rsid w:val="00D54285"/>
    <w:rsid w:val="00D54642"/>
    <w:rsid w:val="00D60468"/>
    <w:rsid w:val="00D64256"/>
    <w:rsid w:val="00D650BF"/>
    <w:rsid w:val="00D6528A"/>
    <w:rsid w:val="00D66326"/>
    <w:rsid w:val="00D75170"/>
    <w:rsid w:val="00D76543"/>
    <w:rsid w:val="00D80801"/>
    <w:rsid w:val="00D80CD4"/>
    <w:rsid w:val="00D80D48"/>
    <w:rsid w:val="00D840A5"/>
    <w:rsid w:val="00D853E8"/>
    <w:rsid w:val="00D867F5"/>
    <w:rsid w:val="00D87EB5"/>
    <w:rsid w:val="00D910DA"/>
    <w:rsid w:val="00D94E26"/>
    <w:rsid w:val="00D97B97"/>
    <w:rsid w:val="00DA049B"/>
    <w:rsid w:val="00DA7C2C"/>
    <w:rsid w:val="00DB1FD2"/>
    <w:rsid w:val="00DB3260"/>
    <w:rsid w:val="00DB37E1"/>
    <w:rsid w:val="00DB3C44"/>
    <w:rsid w:val="00DB5AE9"/>
    <w:rsid w:val="00DB6192"/>
    <w:rsid w:val="00DB78B1"/>
    <w:rsid w:val="00DC0D0A"/>
    <w:rsid w:val="00DC14C8"/>
    <w:rsid w:val="00DC39FE"/>
    <w:rsid w:val="00DC6FCC"/>
    <w:rsid w:val="00DD00B7"/>
    <w:rsid w:val="00DE2354"/>
    <w:rsid w:val="00DE5C61"/>
    <w:rsid w:val="00DF0491"/>
    <w:rsid w:val="00DF0B92"/>
    <w:rsid w:val="00DF2779"/>
    <w:rsid w:val="00DF3FD8"/>
    <w:rsid w:val="00E014B9"/>
    <w:rsid w:val="00E12E92"/>
    <w:rsid w:val="00E179C6"/>
    <w:rsid w:val="00E23BC5"/>
    <w:rsid w:val="00E30FB0"/>
    <w:rsid w:val="00E33276"/>
    <w:rsid w:val="00E33A77"/>
    <w:rsid w:val="00E3565A"/>
    <w:rsid w:val="00E35E29"/>
    <w:rsid w:val="00E41DC1"/>
    <w:rsid w:val="00E440E6"/>
    <w:rsid w:val="00E4783E"/>
    <w:rsid w:val="00E47FC5"/>
    <w:rsid w:val="00E50D9B"/>
    <w:rsid w:val="00E670B6"/>
    <w:rsid w:val="00E71630"/>
    <w:rsid w:val="00E735AC"/>
    <w:rsid w:val="00E803CB"/>
    <w:rsid w:val="00E8076D"/>
    <w:rsid w:val="00EA5044"/>
    <w:rsid w:val="00EC0C3E"/>
    <w:rsid w:val="00EC1685"/>
    <w:rsid w:val="00EC73E4"/>
    <w:rsid w:val="00ED575D"/>
    <w:rsid w:val="00ED6485"/>
    <w:rsid w:val="00EE0775"/>
    <w:rsid w:val="00EE3CF3"/>
    <w:rsid w:val="00EE580E"/>
    <w:rsid w:val="00EF6521"/>
    <w:rsid w:val="00F01DE7"/>
    <w:rsid w:val="00F04C11"/>
    <w:rsid w:val="00F13DAA"/>
    <w:rsid w:val="00F162F6"/>
    <w:rsid w:val="00F21D6E"/>
    <w:rsid w:val="00F22373"/>
    <w:rsid w:val="00F24F5E"/>
    <w:rsid w:val="00F25387"/>
    <w:rsid w:val="00F25ED3"/>
    <w:rsid w:val="00F25F66"/>
    <w:rsid w:val="00F34DAA"/>
    <w:rsid w:val="00F35C6C"/>
    <w:rsid w:val="00F5378B"/>
    <w:rsid w:val="00F579EB"/>
    <w:rsid w:val="00F617DB"/>
    <w:rsid w:val="00F6244F"/>
    <w:rsid w:val="00F62E29"/>
    <w:rsid w:val="00F64195"/>
    <w:rsid w:val="00F64F23"/>
    <w:rsid w:val="00F650CC"/>
    <w:rsid w:val="00F71D2D"/>
    <w:rsid w:val="00F763FF"/>
    <w:rsid w:val="00F76572"/>
    <w:rsid w:val="00F87789"/>
    <w:rsid w:val="00F96EE9"/>
    <w:rsid w:val="00FA524B"/>
    <w:rsid w:val="00FA660B"/>
    <w:rsid w:val="00FB41CF"/>
    <w:rsid w:val="00FB7EBA"/>
    <w:rsid w:val="00FC016D"/>
    <w:rsid w:val="00FC387B"/>
    <w:rsid w:val="00FC4AF3"/>
    <w:rsid w:val="00FE0469"/>
    <w:rsid w:val="00FE1044"/>
    <w:rsid w:val="00FF3B3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76A38FE"/>
  <w15:chartTrackingRefBased/>
  <w15:docId w15:val="{E6F54E7A-D348-4D2E-AC38-0CB42661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289C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10"/>
    <w:next w:val="a"/>
    <w:link w:val="11"/>
    <w:qFormat/>
    <w:rsid w:val="006C0D8A"/>
    <w:pPr>
      <w:pageBreakBefore/>
      <w:numPr>
        <w:numId w:val="1"/>
      </w:numPr>
      <w:tabs>
        <w:tab w:val="left" w:pos="426"/>
      </w:tabs>
      <w:suppressAutoHyphens/>
      <w:spacing w:after="400"/>
      <w:ind w:left="0" w:firstLine="0"/>
      <w:jc w:val="center"/>
      <w:outlineLvl w:val="0"/>
    </w:pPr>
    <w:rPr>
      <w:rFonts w:cs="Times New Roman"/>
      <w:b/>
      <w:color w:val="000000"/>
      <w:szCs w:val="28"/>
      <w:lang w:val="x-none"/>
    </w:rPr>
  </w:style>
  <w:style w:type="paragraph" w:styleId="2">
    <w:name w:val="heading 2"/>
    <w:basedOn w:val="10"/>
    <w:next w:val="a"/>
    <w:link w:val="20"/>
    <w:qFormat/>
    <w:rsid w:val="006C0D8A"/>
    <w:pPr>
      <w:numPr>
        <w:ilvl w:val="1"/>
        <w:numId w:val="1"/>
      </w:numPr>
      <w:tabs>
        <w:tab w:val="left" w:pos="426"/>
      </w:tabs>
      <w:suppressAutoHyphens/>
      <w:spacing w:before="240" w:after="160"/>
      <w:ind w:left="0" w:firstLine="0"/>
      <w:jc w:val="center"/>
      <w:outlineLvl w:val="1"/>
    </w:pPr>
    <w:rPr>
      <w:rFonts w:cs="Times New Roman"/>
      <w:b/>
      <w:color w:val="000000"/>
      <w:szCs w:val="28"/>
      <w:lang w:val="x-none"/>
    </w:rPr>
  </w:style>
  <w:style w:type="paragraph" w:styleId="3">
    <w:name w:val="heading 3"/>
    <w:basedOn w:val="a"/>
    <w:next w:val="a"/>
    <w:link w:val="30"/>
    <w:qFormat/>
    <w:rsid w:val="00051B86"/>
    <w:pPr>
      <w:keepNext/>
      <w:keepLines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6C0D8A"/>
    <w:rPr>
      <w:rFonts w:cs="Times New Roman"/>
      <w:b/>
      <w:color w:val="000000"/>
      <w:sz w:val="28"/>
      <w:szCs w:val="28"/>
      <w:lang w:val="x-none"/>
    </w:rPr>
  </w:style>
  <w:style w:type="paragraph" w:customStyle="1" w:styleId="12">
    <w:name w:val="Заголовок оглавления1"/>
    <w:basedOn w:val="1"/>
    <w:next w:val="a"/>
    <w:rsid w:val="00F35C6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qFormat/>
    <w:rsid w:val="00A21B19"/>
    <w:pPr>
      <w:tabs>
        <w:tab w:val="left" w:pos="426"/>
        <w:tab w:val="right" w:leader="dot" w:pos="9345"/>
      </w:tabs>
      <w:spacing w:after="100" w:line="259" w:lineRule="auto"/>
      <w:ind w:left="709" w:firstLine="0"/>
    </w:pPr>
    <w:rPr>
      <w:szCs w:val="22"/>
    </w:rPr>
  </w:style>
  <w:style w:type="paragraph" w:styleId="13">
    <w:name w:val="toc 1"/>
    <w:basedOn w:val="a"/>
    <w:next w:val="a"/>
    <w:autoRedefine/>
    <w:uiPriority w:val="39"/>
    <w:qFormat/>
    <w:rsid w:val="00651CA4"/>
    <w:pPr>
      <w:tabs>
        <w:tab w:val="left" w:pos="426"/>
        <w:tab w:val="right" w:leader="dot" w:pos="9345"/>
      </w:tabs>
      <w:spacing w:after="100" w:line="240" w:lineRule="auto"/>
      <w:ind w:firstLine="0"/>
    </w:pPr>
    <w:rPr>
      <w:szCs w:val="22"/>
    </w:rPr>
  </w:style>
  <w:style w:type="paragraph" w:styleId="31">
    <w:name w:val="toc 3"/>
    <w:basedOn w:val="a"/>
    <w:next w:val="a"/>
    <w:autoRedefine/>
    <w:uiPriority w:val="39"/>
    <w:qFormat/>
    <w:rsid w:val="00F35C6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3">
    <w:name w:val="header"/>
    <w:basedOn w:val="a"/>
    <w:link w:val="a4"/>
    <w:uiPriority w:val="99"/>
    <w:rsid w:val="00F35C6C"/>
    <w:pPr>
      <w:tabs>
        <w:tab w:val="center" w:pos="4677"/>
        <w:tab w:val="right" w:pos="9355"/>
      </w:tabs>
    </w:pPr>
    <w:rPr>
      <w:rFonts w:cs="Times New Roman"/>
      <w:sz w:val="24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F35C6C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rsid w:val="00F35C6C"/>
    <w:pPr>
      <w:tabs>
        <w:tab w:val="center" w:pos="4677"/>
        <w:tab w:val="right" w:pos="9355"/>
      </w:tabs>
    </w:pPr>
    <w:rPr>
      <w:rFonts w:cs="Times New Roman"/>
      <w:sz w:val="24"/>
      <w:lang w:val="x-none"/>
    </w:rPr>
  </w:style>
  <w:style w:type="character" w:customStyle="1" w:styleId="a6">
    <w:name w:val="Нижний колонтитул Знак"/>
    <w:link w:val="a5"/>
    <w:locked/>
    <w:rsid w:val="00F35C6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0">
    <w:name w:val="Абзац списка1"/>
    <w:basedOn w:val="a"/>
    <w:rsid w:val="00F71D2D"/>
    <w:pPr>
      <w:ind w:left="720"/>
    </w:pPr>
  </w:style>
  <w:style w:type="character" w:styleId="a7">
    <w:name w:val="Hyperlink"/>
    <w:uiPriority w:val="99"/>
    <w:rsid w:val="00F71D2D"/>
    <w:rPr>
      <w:rFonts w:cs="Times New Roman"/>
      <w:color w:val="0000FF"/>
      <w:u w:val="single"/>
    </w:rPr>
  </w:style>
  <w:style w:type="paragraph" w:customStyle="1" w:styleId="a8">
    <w:name w:val="Обычный (веб)"/>
    <w:basedOn w:val="a"/>
    <w:uiPriority w:val="99"/>
    <w:rsid w:val="00F71D2D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D54285"/>
    <w:rPr>
      <w:rFonts w:cs="Times New Roman"/>
      <w:b/>
      <w:bCs/>
    </w:rPr>
  </w:style>
  <w:style w:type="paragraph" w:styleId="aa">
    <w:name w:val="Balloon Text"/>
    <w:basedOn w:val="a"/>
    <w:link w:val="ab"/>
    <w:semiHidden/>
    <w:rsid w:val="00291662"/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locked/>
    <w:rsid w:val="00291662"/>
    <w:rPr>
      <w:rFonts w:ascii="Tahoma" w:hAnsi="Tahoma" w:cs="Tahoma"/>
      <w:sz w:val="16"/>
      <w:szCs w:val="16"/>
      <w:lang w:val="x-none" w:eastAsia="ru-RU"/>
    </w:rPr>
  </w:style>
  <w:style w:type="character" w:customStyle="1" w:styleId="apple-converted-space">
    <w:name w:val="apple-converted-space"/>
    <w:rsid w:val="00291662"/>
    <w:rPr>
      <w:rFonts w:cs="Times New Roman"/>
    </w:rPr>
  </w:style>
  <w:style w:type="character" w:styleId="ac">
    <w:name w:val="Emphasis"/>
    <w:uiPriority w:val="20"/>
    <w:qFormat/>
    <w:rsid w:val="00D76543"/>
    <w:rPr>
      <w:rFonts w:cs="Times New Roman"/>
      <w:i/>
      <w:iCs/>
    </w:rPr>
  </w:style>
  <w:style w:type="character" w:customStyle="1" w:styleId="30">
    <w:name w:val="Заголовок 3 Знак"/>
    <w:link w:val="3"/>
    <w:semiHidden/>
    <w:locked/>
    <w:rsid w:val="00051B86"/>
    <w:rPr>
      <w:rFonts w:ascii="Cambria" w:hAnsi="Cambria" w:cs="Times New Roman"/>
      <w:b/>
      <w:bCs/>
      <w:color w:val="4F81BD"/>
    </w:rPr>
  </w:style>
  <w:style w:type="paragraph" w:customStyle="1" w:styleId="14">
    <w:name w:val="Выделенная цитата1"/>
    <w:basedOn w:val="a"/>
    <w:next w:val="a"/>
    <w:link w:val="IntenseQuoteChar"/>
    <w:rsid w:val="00933EE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4"/>
      <w:lang w:val="x-none"/>
    </w:rPr>
  </w:style>
  <w:style w:type="character" w:customStyle="1" w:styleId="IntenseQuoteChar">
    <w:name w:val="Intense Quote Char"/>
    <w:link w:val="14"/>
    <w:locked/>
    <w:rsid w:val="00933EEF"/>
    <w:rPr>
      <w:rFonts w:ascii="Times New Roman" w:hAnsi="Times New Roman" w:cs="Times New Roman"/>
      <w:b/>
      <w:bCs/>
      <w:i/>
      <w:iCs/>
      <w:color w:val="4F81BD"/>
      <w:sz w:val="24"/>
      <w:szCs w:val="24"/>
      <w:lang w:val="x-none" w:eastAsia="ru-RU"/>
    </w:rPr>
  </w:style>
  <w:style w:type="character" w:customStyle="1" w:styleId="20">
    <w:name w:val="Заголовок 2 Знак"/>
    <w:link w:val="2"/>
    <w:locked/>
    <w:rsid w:val="006C0D8A"/>
    <w:rPr>
      <w:rFonts w:cs="Times New Roman"/>
      <w:b/>
      <w:color w:val="000000"/>
      <w:sz w:val="28"/>
      <w:szCs w:val="28"/>
      <w:lang w:val="x-none"/>
    </w:rPr>
  </w:style>
  <w:style w:type="table" w:styleId="ad">
    <w:name w:val="Table Grid"/>
    <w:basedOn w:val="a1"/>
    <w:rsid w:val="00CC0138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8A2A8D"/>
    <w:pPr>
      <w:spacing w:line="240" w:lineRule="auto"/>
      <w:ind w:left="720" w:firstLine="0"/>
      <w:contextualSpacing/>
      <w:jc w:val="left"/>
    </w:pPr>
    <w:rPr>
      <w:rFonts w:eastAsia="Times New Roman"/>
      <w:sz w:val="24"/>
    </w:rPr>
  </w:style>
  <w:style w:type="character" w:customStyle="1" w:styleId="mw-headline">
    <w:name w:val="mw-headline"/>
    <w:basedOn w:val="a0"/>
    <w:rsid w:val="00261D7F"/>
  </w:style>
  <w:style w:type="paragraph" w:styleId="af">
    <w:name w:val="TOC Heading"/>
    <w:basedOn w:val="1"/>
    <w:next w:val="a"/>
    <w:uiPriority w:val="39"/>
    <w:unhideWhenUsed/>
    <w:qFormat/>
    <w:rsid w:val="00A436A8"/>
    <w:pPr>
      <w:keepNext/>
      <w:keepLines/>
      <w:pageBreakBefore w:val="0"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lang w:val="ru-RU" w:eastAsia="en-US"/>
    </w:rPr>
  </w:style>
  <w:style w:type="paragraph" w:customStyle="1" w:styleId="af0">
    <w:name w:val="Код"/>
    <w:basedOn w:val="a"/>
    <w:link w:val="af1"/>
    <w:qFormat/>
    <w:rsid w:val="008843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240" w:lineRule="auto"/>
      <w:ind w:firstLine="0"/>
      <w:jc w:val="left"/>
    </w:pPr>
    <w:rPr>
      <w:rFonts w:ascii="Courier New" w:hAnsi="Courier New" w:cs="Courier New"/>
      <w:sz w:val="24"/>
      <w:lang w:val="en-US" w:eastAsia="en-US"/>
    </w:rPr>
  </w:style>
  <w:style w:type="paragraph" w:styleId="8">
    <w:name w:val="toc 8"/>
    <w:basedOn w:val="a"/>
    <w:next w:val="a"/>
    <w:autoRedefine/>
    <w:locked/>
    <w:rsid w:val="00A21B19"/>
    <w:pPr>
      <w:ind w:left="1960"/>
    </w:pPr>
  </w:style>
  <w:style w:type="paragraph" w:customStyle="1" w:styleId="af2">
    <w:name w:val="Листинги"/>
    <w:basedOn w:val="a"/>
    <w:link w:val="af3"/>
    <w:qFormat/>
    <w:rsid w:val="00884323"/>
    <w:pPr>
      <w:ind w:firstLine="0"/>
      <w:jc w:val="center"/>
    </w:pPr>
    <w:rPr>
      <w:rFonts w:cs="Times New Roman"/>
      <w:sz w:val="24"/>
      <w:szCs w:val="28"/>
      <w:lang w:eastAsia="en-US"/>
    </w:rPr>
  </w:style>
  <w:style w:type="character" w:customStyle="1" w:styleId="af1">
    <w:name w:val="Код Знак"/>
    <w:basedOn w:val="a0"/>
    <w:link w:val="af0"/>
    <w:rsid w:val="00884323"/>
    <w:rPr>
      <w:rFonts w:ascii="Courier New" w:eastAsia="Calibri" w:hAnsi="Courier New" w:cs="Courier New"/>
      <w:sz w:val="24"/>
      <w:szCs w:val="24"/>
      <w:lang w:val="en-US" w:eastAsia="en-US"/>
    </w:rPr>
  </w:style>
  <w:style w:type="character" w:customStyle="1" w:styleId="af3">
    <w:name w:val="Листинги Знак"/>
    <w:basedOn w:val="a0"/>
    <w:link w:val="af2"/>
    <w:rsid w:val="00884323"/>
    <w:rPr>
      <w:rFonts w:eastAsia="Calibri" w:cs="Times New Roman"/>
      <w:sz w:val="24"/>
      <w:szCs w:val="28"/>
      <w:lang w:eastAsia="en-US"/>
    </w:rPr>
  </w:style>
  <w:style w:type="character" w:styleId="af4">
    <w:name w:val="Unresolved Mention"/>
    <w:basedOn w:val="a0"/>
    <w:uiPriority w:val="99"/>
    <w:semiHidden/>
    <w:unhideWhenUsed/>
    <w:rsid w:val="00DE2354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2A0FC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MD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51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6810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11830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developer.mozilla.org/ru/docs/Web/JavaScri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sscss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ypescriptlang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v3.vuejs.org/guide/introdu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tejs.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CF4C-FF0F-44BF-851A-0029CDA9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3889</TotalTime>
  <Pages>1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Manager>Репида Дмитрий Павлович</Manager>
  <Company>ООО "Repida Company"</Company>
  <LinksUpToDate>false</LinksUpToDate>
  <CharactersWithSpaces>19284</CharactersWithSpaces>
  <SharedDoc>false</SharedDoc>
  <HLinks>
    <vt:vector size="90" baseType="variant"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89554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89553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89552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89551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89550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89549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89548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89547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89546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89545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89544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89543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89542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89541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89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Разработка информационного программного комплекса реестра участников со-ревнований</dc:subject>
  <dc:creator>Дмитрий Репида</dc:creator>
  <cp:keywords/>
  <dc:description>Привет! Как твои дела? Что ты тут делаешь?</dc:description>
  <cp:lastModifiedBy>Vlad Repida</cp:lastModifiedBy>
  <cp:revision>150</cp:revision>
  <dcterms:created xsi:type="dcterms:W3CDTF">2021-02-15T12:09:00Z</dcterms:created>
  <dcterms:modified xsi:type="dcterms:W3CDTF">2023-05-08T16:43:00Z</dcterms:modified>
  <cp:category>Курсовая работа</cp:category>
</cp:coreProperties>
</file>